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F2" w:rsidRPr="00BF264B" w:rsidRDefault="007E7BB1">
      <w:pPr>
        <w:rPr>
          <w:rFonts w:ascii="Kruti Dev 050" w:hAnsi="Kruti Dev 050"/>
          <w:b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                     </w:t>
      </w:r>
      <w:r w:rsidRPr="00BF264B">
        <w:rPr>
          <w:rFonts w:ascii="Kruti Dev 050" w:hAnsi="Kruti Dev 050"/>
          <w:b/>
          <w:sz w:val="32"/>
          <w:szCs w:val="32"/>
        </w:rPr>
        <w:t>LFkkuc/k izLrko</w:t>
      </w:r>
    </w:p>
    <w:p w:rsidR="007E7BB1" w:rsidRDefault="007E7BB1" w:rsidP="007E7BB1">
      <w:pPr>
        <w:spacing w:after="0" w:line="240" w:lineRule="auto"/>
        <w:ind w:left="6480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tkod Ø-      @2017</w:t>
      </w:r>
    </w:p>
    <w:p w:rsidR="007E7BB1" w:rsidRDefault="007E7BB1" w:rsidP="007E7BB1">
      <w:pPr>
        <w:spacing w:after="0" w:line="240" w:lineRule="auto"/>
        <w:ind w:left="6480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iks-LVs-vack&gt;jh] ukxiqj ‘kgj</w:t>
      </w:r>
    </w:p>
    <w:p w:rsidR="007E7BB1" w:rsidRDefault="002C3FFB" w:rsidP="007E7BB1">
      <w:pPr>
        <w:spacing w:after="0" w:line="240" w:lineRule="auto"/>
        <w:ind w:left="6480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fnukad %   @09</w:t>
      </w:r>
      <w:r w:rsidR="007E7BB1">
        <w:rPr>
          <w:rFonts w:ascii="Kruti Dev 050" w:hAnsi="Kruti Dev 050"/>
          <w:sz w:val="32"/>
          <w:szCs w:val="32"/>
        </w:rPr>
        <w:t>@2017</w:t>
      </w:r>
    </w:p>
    <w:p w:rsidR="007E7BB1" w:rsidRDefault="007E7BB1" w:rsidP="007E7BB1">
      <w:pPr>
        <w:spacing w:after="0" w:line="240" w:lineRule="auto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izfr]</w:t>
      </w:r>
    </w:p>
    <w:p w:rsidR="007E7BB1" w:rsidRDefault="007E7BB1" w:rsidP="007E7BB1">
      <w:pPr>
        <w:spacing w:after="0" w:line="240" w:lineRule="auto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ek- iksyhl vk;qDr lkgsc]</w:t>
      </w:r>
    </w:p>
    <w:p w:rsidR="007E7BB1" w:rsidRDefault="007E7BB1" w:rsidP="007E7BB1">
      <w:pPr>
        <w:spacing w:after="0" w:line="240" w:lineRule="auto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ukxiqj ‘kgj-</w:t>
      </w:r>
    </w:p>
    <w:p w:rsidR="00EA6FF3" w:rsidRPr="00EA6FF3" w:rsidRDefault="00EA6FF3" w:rsidP="007E7BB1">
      <w:pPr>
        <w:spacing w:after="0" w:line="240" w:lineRule="auto"/>
        <w:rPr>
          <w:rFonts w:ascii="Kruti Dev 050" w:hAnsi="Kruti Dev 050"/>
          <w:sz w:val="14"/>
          <w:szCs w:val="32"/>
        </w:rPr>
      </w:pPr>
    </w:p>
    <w:p w:rsidR="007E7BB1" w:rsidRDefault="007E7BB1" w:rsidP="007E7BB1">
      <w:pPr>
        <w:spacing w:after="0" w:line="240" w:lineRule="auto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ekQZr %&amp; ;ksX; ekxkZus-</w:t>
      </w:r>
    </w:p>
    <w:p w:rsidR="00EA6FF3" w:rsidRPr="00EA6FF3" w:rsidRDefault="00EA6FF3" w:rsidP="007E7BB1">
      <w:pPr>
        <w:spacing w:after="0" w:line="240" w:lineRule="auto"/>
        <w:rPr>
          <w:rFonts w:ascii="Kruti Dev 050" w:hAnsi="Kruti Dev 050"/>
          <w:sz w:val="12"/>
          <w:szCs w:val="32"/>
        </w:rPr>
      </w:pPr>
    </w:p>
    <w:p w:rsidR="002C3FFB" w:rsidRDefault="007E7BB1" w:rsidP="00835CD5">
      <w:pPr>
        <w:spacing w:after="0" w:line="240" w:lineRule="auto"/>
        <w:rPr>
          <w:rFonts w:ascii="Kruti Dev 050" w:hAnsi="Kruti Dev 050"/>
          <w:b/>
          <w:sz w:val="32"/>
          <w:szCs w:val="32"/>
        </w:rPr>
      </w:pPr>
      <w:r w:rsidRPr="00EA6FF3">
        <w:rPr>
          <w:rFonts w:ascii="Kruti Dev 050" w:hAnsi="Kruti Dev 050"/>
          <w:b/>
          <w:sz w:val="32"/>
          <w:szCs w:val="32"/>
        </w:rPr>
        <w:t xml:space="preserve">fo”k; %&amp; izLrkohr LFkkuc/n ble ukes </w:t>
      </w:r>
      <w:r w:rsidR="002C3FFB">
        <w:rPr>
          <w:rFonts w:ascii="Kruti Dev 050" w:hAnsi="Kruti Dev 050"/>
          <w:b/>
          <w:sz w:val="32"/>
          <w:szCs w:val="32"/>
        </w:rPr>
        <w:t xml:space="preserve">g”kZn mQZ en;k e/kqdj dksgGs o; 21 o”kZ jk- fgyVkWi] lsokuxj] </w:t>
      </w:r>
    </w:p>
    <w:p w:rsidR="002C3FFB" w:rsidRDefault="002C3FFB" w:rsidP="00835CD5">
      <w:pPr>
        <w:spacing w:after="0" w:line="240" w:lineRule="auto"/>
        <w:rPr>
          <w:rFonts w:ascii="Kruti Dev 050" w:hAnsi="Kruti Dev 050"/>
          <w:b/>
          <w:sz w:val="32"/>
          <w:szCs w:val="32"/>
        </w:rPr>
      </w:pPr>
      <w:r>
        <w:rPr>
          <w:rFonts w:ascii="Kruti Dev 050" w:hAnsi="Kruti Dev 050"/>
          <w:b/>
          <w:sz w:val="32"/>
          <w:szCs w:val="32"/>
        </w:rPr>
        <w:t xml:space="preserve">        ika&lt;jkcksMh</w:t>
      </w:r>
      <w:r w:rsidR="00835CD5" w:rsidRPr="00EA6FF3">
        <w:rPr>
          <w:rFonts w:ascii="Kruti Dev 050" w:hAnsi="Kruti Dev 050"/>
          <w:b/>
          <w:sz w:val="32"/>
          <w:szCs w:val="32"/>
        </w:rPr>
        <w:t xml:space="preserve"> </w:t>
      </w:r>
      <w:r>
        <w:rPr>
          <w:rFonts w:ascii="Kruti Dev 050" w:hAnsi="Kruti Dev 050"/>
          <w:b/>
          <w:sz w:val="32"/>
          <w:szCs w:val="32"/>
        </w:rPr>
        <w:t xml:space="preserve">iks-LVs-vack&gt;jh] ukxiqj </w:t>
      </w:r>
      <w:r w:rsidR="00192E28" w:rsidRPr="00EA6FF3">
        <w:rPr>
          <w:rFonts w:ascii="Kruti Dev 050" w:hAnsi="Kruti Dev 050"/>
          <w:b/>
          <w:sz w:val="32"/>
          <w:szCs w:val="32"/>
        </w:rPr>
        <w:t xml:space="preserve">;kps fo:/n ^^egkjk”Vª </w:t>
      </w:r>
      <w:r>
        <w:rPr>
          <w:rFonts w:ascii="Kruti Dev 050" w:hAnsi="Kruti Dev 050"/>
          <w:b/>
          <w:sz w:val="32"/>
          <w:szCs w:val="32"/>
        </w:rPr>
        <w:t xml:space="preserve">&gt;ksiMiVV~h] </w:t>
      </w:r>
      <w:r w:rsidR="00192E28" w:rsidRPr="00EA6FF3">
        <w:rPr>
          <w:rFonts w:ascii="Kruti Dev 050" w:hAnsi="Kruti Dev 050"/>
          <w:b/>
          <w:sz w:val="32"/>
          <w:szCs w:val="32"/>
        </w:rPr>
        <w:t xml:space="preserve">nknk] gkrHkVV~hokys] vkS”k/k </w:t>
      </w:r>
    </w:p>
    <w:p w:rsidR="002C3FFB" w:rsidRDefault="002C3FFB" w:rsidP="00835CD5">
      <w:pPr>
        <w:spacing w:after="0" w:line="240" w:lineRule="auto"/>
        <w:rPr>
          <w:rFonts w:ascii="Kruti Dev 050" w:hAnsi="Kruti Dev 050"/>
          <w:b/>
          <w:sz w:val="32"/>
          <w:szCs w:val="32"/>
        </w:rPr>
      </w:pPr>
      <w:r>
        <w:rPr>
          <w:rFonts w:ascii="Kruti Dev 050" w:hAnsi="Kruti Dev 050"/>
          <w:b/>
          <w:sz w:val="32"/>
          <w:szCs w:val="32"/>
        </w:rPr>
        <w:t xml:space="preserve">        </w:t>
      </w:r>
      <w:r w:rsidR="00192E28" w:rsidRPr="00EA6FF3">
        <w:rPr>
          <w:rFonts w:ascii="Kruti Dev 050" w:hAnsi="Kruti Dev 050"/>
          <w:b/>
          <w:sz w:val="32"/>
          <w:szCs w:val="32"/>
        </w:rPr>
        <w:t>nzO; fo”k;d xqUgsxkj /kksdknk;d O;Drh] fOgMhvks ik;jl~] okG</w:t>
      </w:r>
      <w:r w:rsidR="002845A6">
        <w:rPr>
          <w:rFonts w:ascii="Kruti Dev 050" w:hAnsi="Kruti Dev 050"/>
          <w:b/>
          <w:sz w:val="32"/>
          <w:szCs w:val="32"/>
        </w:rPr>
        <w:t>q</w:t>
      </w:r>
      <w:r w:rsidR="00192E28" w:rsidRPr="00EA6FF3">
        <w:rPr>
          <w:rFonts w:ascii="Kruti Dev 050" w:hAnsi="Kruti Dev 050"/>
          <w:b/>
          <w:sz w:val="32"/>
          <w:szCs w:val="32"/>
        </w:rPr>
        <w:t xml:space="preserve"> rLdj vkf.k vR;ko’;d </w:t>
      </w:r>
      <w:r>
        <w:rPr>
          <w:rFonts w:ascii="Kruti Dev 050" w:hAnsi="Kruti Dev 050"/>
          <w:b/>
          <w:sz w:val="32"/>
          <w:szCs w:val="32"/>
        </w:rPr>
        <w:t xml:space="preserve">  </w:t>
      </w:r>
    </w:p>
    <w:p w:rsidR="002C3FFB" w:rsidRDefault="002C3FFB" w:rsidP="00835CD5">
      <w:pPr>
        <w:spacing w:after="0" w:line="240" w:lineRule="auto"/>
        <w:rPr>
          <w:rFonts w:ascii="Kruti Dev 050" w:hAnsi="Kruti Dev 050"/>
          <w:b/>
          <w:sz w:val="32"/>
          <w:szCs w:val="32"/>
        </w:rPr>
      </w:pPr>
      <w:r>
        <w:rPr>
          <w:rFonts w:ascii="Kruti Dev 050" w:hAnsi="Kruti Dev 050"/>
          <w:b/>
          <w:sz w:val="32"/>
          <w:szCs w:val="32"/>
        </w:rPr>
        <w:t xml:space="preserve">        </w:t>
      </w:r>
      <w:r w:rsidR="00192E28" w:rsidRPr="00EA6FF3">
        <w:rPr>
          <w:rFonts w:ascii="Kruti Dev 050" w:hAnsi="Kruti Dev 050"/>
          <w:b/>
          <w:sz w:val="32"/>
          <w:szCs w:val="32"/>
        </w:rPr>
        <w:t>oLrqpk dkGk cktkj dj.kkÚ;k O;Drh ;kaP;k fo?kkrd d`R;kauk</w:t>
      </w:r>
      <w:r w:rsidR="00835CD5" w:rsidRPr="00EA6FF3">
        <w:rPr>
          <w:rFonts w:ascii="Kruti Dev 050" w:hAnsi="Kruti Dev 050"/>
          <w:b/>
          <w:sz w:val="32"/>
          <w:szCs w:val="32"/>
        </w:rPr>
        <w:t xml:space="preserve"> </w:t>
      </w:r>
      <w:r w:rsidR="00192E28" w:rsidRPr="00EA6FF3">
        <w:rPr>
          <w:rFonts w:ascii="Kruti Dev 050" w:hAnsi="Kruti Dev 050"/>
          <w:b/>
          <w:sz w:val="32"/>
          <w:szCs w:val="32"/>
        </w:rPr>
        <w:t>vkGk</w:t>
      </w:r>
      <w:r w:rsidR="00835CD5" w:rsidRPr="00EA6FF3">
        <w:rPr>
          <w:rFonts w:ascii="Kruti Dev 050" w:hAnsi="Kruti Dev 050"/>
          <w:b/>
          <w:sz w:val="32"/>
          <w:szCs w:val="32"/>
        </w:rPr>
        <w:t xml:space="preserve"> </w:t>
      </w:r>
      <w:r w:rsidR="00192E28" w:rsidRPr="00EA6FF3">
        <w:rPr>
          <w:rFonts w:ascii="Kruti Dev 050" w:hAnsi="Kruti Dev 050"/>
          <w:b/>
          <w:sz w:val="32"/>
          <w:szCs w:val="32"/>
        </w:rPr>
        <w:t xml:space="preserve">?kky.ks laca/kh vf/kuh;e </w:t>
      </w:r>
    </w:p>
    <w:p w:rsidR="007E7BB1" w:rsidRPr="00EA6FF3" w:rsidRDefault="002C3FFB" w:rsidP="00835CD5">
      <w:pPr>
        <w:spacing w:after="0" w:line="240" w:lineRule="auto"/>
        <w:rPr>
          <w:rFonts w:ascii="Kruti Dev 050" w:hAnsi="Kruti Dev 050"/>
          <w:b/>
          <w:sz w:val="32"/>
          <w:szCs w:val="32"/>
        </w:rPr>
      </w:pPr>
      <w:r>
        <w:rPr>
          <w:rFonts w:ascii="Kruti Dev 050" w:hAnsi="Kruti Dev 050"/>
          <w:b/>
          <w:sz w:val="32"/>
          <w:szCs w:val="32"/>
        </w:rPr>
        <w:t xml:space="preserve">        </w:t>
      </w:r>
      <w:r w:rsidR="00192E28" w:rsidRPr="00EA6FF3">
        <w:rPr>
          <w:rFonts w:ascii="Kruti Dev 050" w:hAnsi="Kruti Dev 050"/>
          <w:b/>
          <w:sz w:val="32"/>
          <w:szCs w:val="32"/>
        </w:rPr>
        <w:t>lu 1981 ¼lq/kkj.kk 2015½ varxZr dye 3</w:t>
      </w:r>
      <w:r w:rsidR="00A156EB">
        <w:rPr>
          <w:rFonts w:ascii="Kruti Dev 050" w:hAnsi="Kruti Dev 050"/>
          <w:b/>
          <w:sz w:val="32"/>
          <w:szCs w:val="32"/>
        </w:rPr>
        <w:t xml:space="preserve"> iksVdye</w:t>
      </w:r>
      <w:r w:rsidR="00192E28" w:rsidRPr="00EA6FF3">
        <w:rPr>
          <w:rFonts w:ascii="Kruti Dev 050" w:hAnsi="Kruti Dev 050"/>
          <w:b/>
          <w:sz w:val="32"/>
          <w:szCs w:val="32"/>
        </w:rPr>
        <w:t xml:space="preserve"> </w:t>
      </w:r>
      <w:r w:rsidR="00A156EB">
        <w:rPr>
          <w:rFonts w:ascii="Kruti Dev 050" w:hAnsi="Kruti Dev 050"/>
          <w:b/>
          <w:sz w:val="32"/>
          <w:szCs w:val="32"/>
        </w:rPr>
        <w:t xml:space="preserve">2 </w:t>
      </w:r>
      <w:r w:rsidR="00192E28" w:rsidRPr="00EA6FF3">
        <w:rPr>
          <w:rFonts w:ascii="Kruti Dev 050" w:hAnsi="Kruti Dev 050"/>
          <w:b/>
          <w:sz w:val="32"/>
          <w:szCs w:val="32"/>
        </w:rPr>
        <w:t>vUo;s LFkkuc/n dj.;k ckcr-</w:t>
      </w:r>
    </w:p>
    <w:p w:rsidR="008F2169" w:rsidRDefault="008F2169" w:rsidP="007E7BB1">
      <w:pPr>
        <w:spacing w:after="0" w:line="240" w:lineRule="auto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egksn;]</w:t>
      </w:r>
    </w:p>
    <w:p w:rsidR="008F2169" w:rsidRDefault="008F2169" w:rsidP="00581AAF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</w:t>
      </w:r>
      <w:r w:rsidR="00A156EB">
        <w:rPr>
          <w:rFonts w:ascii="Kruti Dev 050" w:hAnsi="Kruti Dev 050"/>
          <w:sz w:val="32"/>
          <w:szCs w:val="32"/>
        </w:rPr>
        <w:t xml:space="preserve">     </w:t>
      </w:r>
      <w:r w:rsidR="00581AAF">
        <w:rPr>
          <w:rFonts w:ascii="Kruti Dev 050" w:hAnsi="Kruti Dev 050"/>
          <w:sz w:val="32"/>
          <w:szCs w:val="32"/>
        </w:rPr>
        <w:t xml:space="preserve">lfou; izLrko lknj vkgs dh] ladYihr LFkkuc/n ble ukes </w:t>
      </w:r>
      <w:r w:rsidR="002C3FFB">
        <w:rPr>
          <w:rFonts w:ascii="Kruti Dev 050" w:hAnsi="Kruti Dev 050"/>
          <w:sz w:val="32"/>
          <w:szCs w:val="32"/>
        </w:rPr>
        <w:t xml:space="preserve">g”kZn mQZ en;k e/kqdj dksgGs o; 12 o”kZ jk- fgyVkWi] lsokuxj] ika&lt;jkcksMh] </w:t>
      </w:r>
      <w:r w:rsidR="00835CD5">
        <w:rPr>
          <w:rFonts w:ascii="Kruti Dev 050" w:hAnsi="Kruti Dev 050"/>
          <w:sz w:val="32"/>
          <w:szCs w:val="32"/>
        </w:rPr>
        <w:t>iks-LVs-vack&gt;jh] ukxiqj</w:t>
      </w:r>
      <w:r w:rsidR="00581AAF">
        <w:rPr>
          <w:rFonts w:ascii="Kruti Dev 050" w:hAnsi="Kruti Dev 050"/>
          <w:sz w:val="32"/>
          <w:szCs w:val="32"/>
        </w:rPr>
        <w:t xml:space="preserve"> ;sFkhy jghoklh vkgs- rks vR;ar dq[;kr] ?kkrdh] /kksdknk;d o /kkMlh ble vkgs- rks dkghgh dke/kank djhr ukgh- R;kps toG mRiUukps Bksl lk/ku ulrkuk</w:t>
      </w:r>
      <w:r w:rsidR="003F29F6">
        <w:rPr>
          <w:rFonts w:ascii="Kruti Dev 050" w:hAnsi="Kruti Dev 050"/>
          <w:sz w:val="32"/>
          <w:szCs w:val="32"/>
        </w:rPr>
        <w:t>a</w:t>
      </w:r>
      <w:r w:rsidR="00581AAF">
        <w:rPr>
          <w:rFonts w:ascii="Kruti Dev 050" w:hAnsi="Kruti Dev 050"/>
          <w:sz w:val="32"/>
          <w:szCs w:val="32"/>
        </w:rPr>
        <w:t xml:space="preserve">gh rks </w:t>
      </w:r>
      <w:r w:rsidR="002C3FFB">
        <w:rPr>
          <w:rFonts w:ascii="Kruti Dev 050" w:hAnsi="Kruti Dev 050"/>
          <w:sz w:val="32"/>
          <w:szCs w:val="32"/>
        </w:rPr>
        <w:t xml:space="preserve">eqyhaoj iSl m/kGrks o </w:t>
      </w:r>
      <w:r w:rsidR="00581AAF">
        <w:rPr>
          <w:rFonts w:ascii="Kruti Dev 050" w:hAnsi="Kruti Dev 050"/>
          <w:sz w:val="32"/>
          <w:szCs w:val="32"/>
        </w:rPr>
        <w:t xml:space="preserve">pSuhr ftou txr vkgs- </w:t>
      </w:r>
      <w:r w:rsidR="00005B01">
        <w:rPr>
          <w:rFonts w:ascii="Kruti Dev 050" w:hAnsi="Kruti Dev 050"/>
          <w:sz w:val="32"/>
          <w:szCs w:val="32"/>
        </w:rPr>
        <w:t xml:space="preserve">lu </w:t>
      </w:r>
      <w:r w:rsidR="00D60259">
        <w:rPr>
          <w:rFonts w:ascii="Kruti Dev 050" w:hAnsi="Kruti Dev 050"/>
          <w:sz w:val="32"/>
          <w:szCs w:val="32"/>
        </w:rPr>
        <w:t>2015 iklqu csdk;ns’khj</w:t>
      </w:r>
      <w:r w:rsidR="00A156EB">
        <w:rPr>
          <w:rFonts w:ascii="Kruti Dev 050" w:hAnsi="Kruti Dev 050"/>
          <w:sz w:val="32"/>
          <w:szCs w:val="32"/>
        </w:rPr>
        <w:t xml:space="preserve"> teko teoqu izk.k?kkrd gR;kjklg</w:t>
      </w:r>
      <w:r w:rsidR="00D60259">
        <w:rPr>
          <w:rFonts w:ascii="Kruti Dev 050" w:hAnsi="Kruti Dev 050"/>
          <w:sz w:val="32"/>
          <w:szCs w:val="32"/>
        </w:rPr>
        <w:t xml:space="preserve"> lTt gksoqu naxk d:u [kqu dj.ks] </w:t>
      </w:r>
      <w:r w:rsidR="00E9458F">
        <w:rPr>
          <w:rFonts w:ascii="Kruti Dev 050" w:hAnsi="Kruti Dev 050"/>
          <w:sz w:val="32"/>
          <w:szCs w:val="32"/>
        </w:rPr>
        <w:t xml:space="preserve">lax.ker d:u </w:t>
      </w:r>
      <w:r w:rsidR="00BD030E">
        <w:rPr>
          <w:rFonts w:ascii="Kruti Dev 050" w:hAnsi="Kruti Dev 050"/>
          <w:sz w:val="32"/>
          <w:szCs w:val="32"/>
        </w:rPr>
        <w:t>v’</w:t>
      </w:r>
      <w:r w:rsidR="00906FA2">
        <w:rPr>
          <w:rFonts w:ascii="Kruti Dev 050" w:hAnsi="Kruti Dev 050"/>
          <w:sz w:val="32"/>
          <w:szCs w:val="32"/>
        </w:rPr>
        <w:t>yhy f’kohxkG</w:t>
      </w:r>
      <w:r w:rsidR="00BD030E">
        <w:rPr>
          <w:rFonts w:ascii="Kruti Dev 050" w:hAnsi="Kruti Dev 050"/>
          <w:sz w:val="32"/>
          <w:szCs w:val="32"/>
        </w:rPr>
        <w:t xml:space="preserve"> </w:t>
      </w:r>
      <w:r w:rsidR="00E9458F">
        <w:rPr>
          <w:rFonts w:ascii="Kruti Dev 050" w:hAnsi="Kruti Dev 050"/>
          <w:sz w:val="32"/>
          <w:szCs w:val="32"/>
        </w:rPr>
        <w:t>d:u ftos</w:t>
      </w:r>
      <w:r w:rsidR="00906FA2">
        <w:rPr>
          <w:rFonts w:ascii="Kruti Dev 050" w:hAnsi="Kruti Dev 050"/>
          <w:sz w:val="32"/>
          <w:szCs w:val="32"/>
        </w:rPr>
        <w:t xml:space="preserve"> </w:t>
      </w:r>
      <w:r w:rsidR="00E9458F">
        <w:rPr>
          <w:rFonts w:ascii="Kruti Dev 050" w:hAnsi="Kruti Dev 050"/>
          <w:sz w:val="32"/>
          <w:szCs w:val="32"/>
        </w:rPr>
        <w:t xml:space="preserve">ekj.;kph /kedh ns.ks] </w:t>
      </w:r>
      <w:r w:rsidR="00D60259">
        <w:rPr>
          <w:rFonts w:ascii="Kruti Dev 050" w:hAnsi="Kruti Dev 050"/>
          <w:sz w:val="32"/>
          <w:szCs w:val="32"/>
        </w:rPr>
        <w:t>izk.k ?kkrd ‘kL= toG ckGx.ks] csdk;ns’khj</w:t>
      </w:r>
      <w:r w:rsidR="004A6C5E">
        <w:rPr>
          <w:rFonts w:ascii="Kruti Dev 050" w:hAnsi="Kruti Dev 050"/>
          <w:sz w:val="32"/>
          <w:szCs w:val="32"/>
        </w:rPr>
        <w:t xml:space="preserve"> teko teoqu izk.k?kkrd gR;kjklg</w:t>
      </w:r>
      <w:r w:rsidR="00D60259">
        <w:rPr>
          <w:rFonts w:ascii="Kruti Dev 050" w:hAnsi="Kruti Dev 050"/>
          <w:sz w:val="32"/>
          <w:szCs w:val="32"/>
        </w:rPr>
        <w:t xml:space="preserve"> lTt gksoqu naxk d:u [kqukpk iz;Ru dj.ks]</w:t>
      </w:r>
      <w:r w:rsidR="00D60259" w:rsidRPr="00D60259">
        <w:rPr>
          <w:rFonts w:ascii="Kruti Dev 050" w:hAnsi="Kruti Dev 050"/>
          <w:sz w:val="32"/>
          <w:szCs w:val="32"/>
        </w:rPr>
        <w:t xml:space="preserve"> </w:t>
      </w:r>
      <w:r w:rsidR="00D60259">
        <w:rPr>
          <w:rFonts w:ascii="Kruti Dev 050" w:hAnsi="Kruti Dev 050"/>
          <w:sz w:val="32"/>
          <w:szCs w:val="32"/>
        </w:rPr>
        <w:t xml:space="preserve">csdk;ns’khj teko teoqu izk.k?kkrd gR;kjkalg lTt gksoqu naxk d:u cyknxzg dj.;k lkBh ,[kkn;k O;Drhyk e`R;q fdaok tcj nq[kkir ;kaph fHkrh ?kkyus] </w:t>
      </w:r>
      <w:r w:rsidR="009704EC">
        <w:rPr>
          <w:rFonts w:ascii="Kruti Dev 050" w:hAnsi="Kruti Dev 050"/>
          <w:sz w:val="32"/>
          <w:szCs w:val="32"/>
        </w:rPr>
        <w:t>izk.k ?</w:t>
      </w:r>
      <w:r w:rsidR="004A6C5E">
        <w:rPr>
          <w:rFonts w:ascii="Kruti Dev 050" w:hAnsi="Kruti Dev 050"/>
          <w:sz w:val="32"/>
          <w:szCs w:val="32"/>
        </w:rPr>
        <w:t xml:space="preserve">kkrd ‘kL=klg njksMk ?kky.;klkBh </w:t>
      </w:r>
      <w:r w:rsidR="009704EC">
        <w:rPr>
          <w:rFonts w:ascii="Kruti Dev 050" w:hAnsi="Kruti Dev 050"/>
          <w:sz w:val="32"/>
          <w:szCs w:val="32"/>
        </w:rPr>
        <w:t>,d= tequ njksMk ?kky.;kph iqoZ r;kjh dj.ks</w:t>
      </w:r>
      <w:r w:rsidR="00376568">
        <w:rPr>
          <w:rFonts w:ascii="Kruti Dev 050" w:hAnsi="Kruti Dev 050"/>
          <w:sz w:val="32"/>
          <w:szCs w:val="32"/>
        </w:rPr>
        <w:t>] voS|fjR;k foukijokuk vfXu’kL= toG ckGx.ks ;k lkj[ks xqUgs djrks v’kk izdkjs ‘kjhjk fo:/n o ekyeRrss fo:/n xqUgs d:u R;kiklqu feG.kkÚ;k feGdrhoj vkiyh miftohdk Hkkxoqu pSu djrks] rlsp usgeh ?kkrd gR;kjkuh’kh okojr vlY;kus R;kus vk</w:t>
      </w:r>
      <w:r w:rsidR="003D0B52">
        <w:rPr>
          <w:rFonts w:ascii="Kruti Dev 050" w:hAnsi="Kruti Dev 050"/>
          <w:sz w:val="32"/>
          <w:szCs w:val="32"/>
        </w:rPr>
        <w:t>iY;k nknkfxjhph</w:t>
      </w:r>
      <w:r w:rsidR="003F29F6">
        <w:rPr>
          <w:rFonts w:ascii="Kruti Dev 050" w:hAnsi="Kruti Dev 050"/>
          <w:sz w:val="32"/>
          <w:szCs w:val="32"/>
        </w:rPr>
        <w:t xml:space="preserve"> opd dk;e Bsoysyh</w:t>
      </w:r>
      <w:r w:rsidR="00376568">
        <w:rPr>
          <w:rFonts w:ascii="Kruti Dev 050" w:hAnsi="Kruti Dev 050"/>
          <w:sz w:val="32"/>
          <w:szCs w:val="32"/>
        </w:rPr>
        <w:t xml:space="preserve"> vkgs- R;kps vfLrRokiklqu yksdkaP;k ftohrkl o ekyeRrsl eksBk /kksdk fuekZ.k &gt;kysyk vkgs-</w:t>
      </w:r>
    </w:p>
    <w:p w:rsidR="00EC43A2" w:rsidRPr="00AC0CEA" w:rsidRDefault="00376568" w:rsidP="00581AAF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ladYihr LFkkuc/k ble ;kus xaHkhj o ekssBs xqUgs d:u Hkknaoh- izdj.k 16 rs 17 rlsp gR;kj dk;nk izdj.k 5 varxZr ;s.kkjs fo’kh”V izdkjps xqUgs dksVkZr U;k;izfo”B vlqu ijhljkrhy ‘kkarrk o lqO;oLFkk fc?kMysyh vkgs- R;keqGs ijhljkr ‘kkarrk o</w:t>
      </w:r>
      <w:r w:rsidR="00005B01">
        <w:rPr>
          <w:rFonts w:ascii="Kruti Dev 050" w:hAnsi="Kruti Dev 050"/>
          <w:sz w:val="32"/>
          <w:szCs w:val="32"/>
        </w:rPr>
        <w:t xml:space="preserve"> lqO;oLFkspk iz’u fuekZ.k &gt;kyk vkgs</w:t>
      </w:r>
      <w:r w:rsidR="005B6229">
        <w:rPr>
          <w:rFonts w:ascii="Kruti Dev 050" w:hAnsi="Kruti Dev 050"/>
          <w:sz w:val="32"/>
          <w:szCs w:val="32"/>
        </w:rPr>
        <w:t>- ueqn LFkkuc/k ble ;kus lu 2014 iklqu 08</w:t>
      </w:r>
      <w:r w:rsidR="00005B01">
        <w:rPr>
          <w:rFonts w:ascii="Kruti Dev 050" w:hAnsi="Kruti Dev 050"/>
          <w:sz w:val="32"/>
          <w:szCs w:val="32"/>
        </w:rPr>
        <w:t xml:space="preserve"> xqUgs dsysys vkgsr- </w:t>
      </w:r>
      <w:r w:rsidR="004C62DF">
        <w:rPr>
          <w:rFonts w:ascii="Kruti Dev 050" w:hAnsi="Kruti Dev 050"/>
          <w:sz w:val="32"/>
          <w:szCs w:val="32"/>
        </w:rPr>
        <w:t xml:space="preserve">R;krhy 4 xqUgs </w:t>
      </w:r>
      <w:r w:rsidR="00062657">
        <w:rPr>
          <w:rFonts w:ascii="Kruti Dev 050" w:hAnsi="Kruti Dev 050"/>
          <w:sz w:val="32"/>
          <w:szCs w:val="32"/>
        </w:rPr>
        <w:t>U;k;izfo”B</w:t>
      </w:r>
      <w:r w:rsidR="004C62DF">
        <w:rPr>
          <w:rFonts w:ascii="Kruti Dev 050" w:hAnsi="Kruti Dev 050"/>
          <w:sz w:val="32"/>
          <w:szCs w:val="32"/>
        </w:rPr>
        <w:t xml:space="preserve"> o 4 xqUg;kps nks”kkjksii= fo|eku U;k;ky;kr lknj dsysys</w:t>
      </w:r>
      <w:r w:rsidR="00062657">
        <w:rPr>
          <w:rFonts w:ascii="Kruti Dev 050" w:hAnsi="Kruti Dev 050"/>
          <w:sz w:val="32"/>
          <w:szCs w:val="32"/>
        </w:rPr>
        <w:t xml:space="preserve"> </w:t>
      </w:r>
      <w:r w:rsidR="00E27DB9">
        <w:rPr>
          <w:rFonts w:ascii="Kruti Dev 050" w:hAnsi="Kruti Dev 050"/>
          <w:sz w:val="32"/>
          <w:szCs w:val="32"/>
        </w:rPr>
        <w:t xml:space="preserve">vkgsr- ladYihr LFkkuc/n ble ;kps fo:/n Hkknaoh- izdj.k 16 rs 17 rlsp Hkkjrh; gR;kj dk;nk izdj.k 5 e/;s ;s.kkjs fo’kh”B izdkjps xqUgs dksVkZr U;k;izfo”B vkgsr- R;kpsoj izfrca/kd dk;ZokbZ d:u lq/nk R;kps orZ.kqdhr frGek= lq/kkj.kk &gt;kysyh ukgh- tsOgk tsOgk rks dkjkx`gkrqu fdaok U;k;ky;hu vVdsrqu tkehukoj lqVwu vkY;kuarj </w:t>
      </w:r>
      <w:r w:rsidR="00690F0D">
        <w:rPr>
          <w:rFonts w:ascii="Kruti Dev 050" w:hAnsi="Kruti Dev 050"/>
          <w:sz w:val="32"/>
          <w:szCs w:val="32"/>
        </w:rPr>
        <w:t>vkiY;k nk</w:t>
      </w:r>
      <w:r w:rsidR="004C62DF">
        <w:rPr>
          <w:rFonts w:ascii="Kruti Dev 050" w:hAnsi="Kruti Dev 050"/>
          <w:sz w:val="32"/>
          <w:szCs w:val="32"/>
        </w:rPr>
        <w:t>nk</w:t>
      </w:r>
      <w:r w:rsidR="00C16380">
        <w:rPr>
          <w:rFonts w:ascii="Kruti Dev 050" w:hAnsi="Kruti Dev 050"/>
          <w:sz w:val="32"/>
          <w:szCs w:val="32"/>
        </w:rPr>
        <w:t>xhjhph opd dk;e Bso.;k</w:t>
      </w:r>
      <w:r w:rsidR="00690F0D">
        <w:rPr>
          <w:rFonts w:ascii="Kruti Dev 050" w:hAnsi="Kruti Dev 050"/>
          <w:sz w:val="32"/>
          <w:szCs w:val="32"/>
        </w:rPr>
        <w:t>lkBh ufou tksekus dk;n;kph] U;k;ky;kph vkf.k iksyhlkaph fHkrh u ckGxrk xqUgs djhrp vkgs- R;kus iks-LVs-vack&gt;jh</w:t>
      </w:r>
      <w:r w:rsidR="004C62DF">
        <w:rPr>
          <w:rFonts w:ascii="Kruti Dev 050" w:hAnsi="Kruti Dev 050"/>
          <w:sz w:val="32"/>
          <w:szCs w:val="32"/>
        </w:rPr>
        <w:t>]</w:t>
      </w:r>
      <w:r w:rsidR="00690F0D">
        <w:rPr>
          <w:rFonts w:ascii="Kruti Dev 050" w:hAnsi="Kruti Dev 050"/>
          <w:sz w:val="32"/>
          <w:szCs w:val="32"/>
        </w:rPr>
        <w:t xml:space="preserve"> </w:t>
      </w:r>
      <w:r w:rsidR="00690F0D">
        <w:rPr>
          <w:rFonts w:ascii="Kruti Dev 050" w:hAnsi="Kruti Dev 050"/>
          <w:sz w:val="32"/>
          <w:szCs w:val="32"/>
        </w:rPr>
        <w:lastRenderedPageBreak/>
        <w:t>iks-LVs-okMh</w:t>
      </w:r>
      <w:r w:rsidR="00C16380">
        <w:rPr>
          <w:rFonts w:ascii="Kruti Dev 050" w:hAnsi="Kruti Dev 050"/>
          <w:sz w:val="32"/>
          <w:szCs w:val="32"/>
        </w:rPr>
        <w:t>] iks-LVs-,evk;Mhlh-</w:t>
      </w:r>
      <w:r w:rsidR="00690F0D">
        <w:rPr>
          <w:rFonts w:ascii="Kruti Dev 050" w:hAnsi="Kruti Dev 050"/>
          <w:sz w:val="32"/>
          <w:szCs w:val="32"/>
        </w:rPr>
        <w:t xml:space="preserve"> o iks-LVs-vt.kh gnn~hrhy yksdkaP;k eukr ng’krhps o fHkrhps okrkoj.k fuekZ.k dsys-</w:t>
      </w:r>
    </w:p>
    <w:p w:rsidR="003D0B52" w:rsidRDefault="00EC43A2" w:rsidP="00EC43A2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iz- LFkkuc/n bles ukes </w:t>
      </w:r>
      <w:r w:rsidR="00E551F2">
        <w:rPr>
          <w:rFonts w:ascii="Kruti Dev 050" w:hAnsi="Kruti Dev 050"/>
          <w:sz w:val="32"/>
          <w:szCs w:val="32"/>
        </w:rPr>
        <w:t>g”kZn mQZ en;k e/kqdj dksgGs o; 12 o”kZ jk- fgyVkWi] lsokuxj] ika&lt;jkcksMh] iks-LVs-vack&gt;jh] ukxiqj</w:t>
      </w:r>
      <w:r>
        <w:rPr>
          <w:rFonts w:ascii="Kruti Dev 050" w:hAnsi="Kruti Dev 050"/>
          <w:sz w:val="32"/>
          <w:szCs w:val="32"/>
        </w:rPr>
        <w:t xml:space="preserve"> ;kps fo:/n nk[ky xqUg;kph uksan</w:t>
      </w:r>
      <w:r w:rsidR="003D0B52">
        <w:rPr>
          <w:rFonts w:ascii="Kruti Dev 050" w:hAnsi="Kruti Dev 050"/>
          <w:sz w:val="32"/>
          <w:szCs w:val="32"/>
        </w:rPr>
        <w:t xml:space="preserve"> rh [kkyhy izek.ks-</w:t>
      </w:r>
    </w:p>
    <w:p w:rsidR="00EC43A2" w:rsidRDefault="00EC43A2" w:rsidP="00EC43A2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</w:t>
      </w:r>
    </w:p>
    <w:tbl>
      <w:tblPr>
        <w:tblStyle w:val="TableGrid"/>
        <w:tblW w:w="0" w:type="auto"/>
        <w:tblLayout w:type="fixed"/>
        <w:tblLook w:val="04A0"/>
      </w:tblPr>
      <w:tblGrid>
        <w:gridCol w:w="465"/>
        <w:gridCol w:w="723"/>
        <w:gridCol w:w="1260"/>
        <w:gridCol w:w="1350"/>
        <w:gridCol w:w="1260"/>
        <w:gridCol w:w="1260"/>
        <w:gridCol w:w="1890"/>
        <w:gridCol w:w="1368"/>
      </w:tblGrid>
      <w:tr w:rsidR="00975E73" w:rsidTr="000059F4">
        <w:tc>
          <w:tcPr>
            <w:tcW w:w="465" w:type="dxa"/>
          </w:tcPr>
          <w:p w:rsidR="00EC43A2" w:rsidRPr="00007664" w:rsidRDefault="00EC43A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v-Ø-</w:t>
            </w:r>
          </w:p>
        </w:tc>
        <w:tc>
          <w:tcPr>
            <w:tcW w:w="723" w:type="dxa"/>
          </w:tcPr>
          <w:p w:rsidR="00EC43A2" w:rsidRPr="00007664" w:rsidRDefault="00EC43A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iks-LVs-</w:t>
            </w:r>
          </w:p>
        </w:tc>
        <w:tc>
          <w:tcPr>
            <w:tcW w:w="1260" w:type="dxa"/>
          </w:tcPr>
          <w:p w:rsidR="00EC43A2" w:rsidRPr="00007664" w:rsidRDefault="00EC43A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vi- Ø-</w:t>
            </w:r>
          </w:p>
        </w:tc>
        <w:tc>
          <w:tcPr>
            <w:tcW w:w="1350" w:type="dxa"/>
          </w:tcPr>
          <w:p w:rsidR="00EC43A2" w:rsidRPr="00007664" w:rsidRDefault="00EC43A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 xml:space="preserve">dye </w:t>
            </w:r>
          </w:p>
        </w:tc>
        <w:tc>
          <w:tcPr>
            <w:tcW w:w="1260" w:type="dxa"/>
          </w:tcPr>
          <w:p w:rsidR="00EC43A2" w:rsidRPr="00007664" w:rsidRDefault="00EC43A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 xml:space="preserve">nk[ky rkjh[k </w:t>
            </w:r>
          </w:p>
        </w:tc>
        <w:tc>
          <w:tcPr>
            <w:tcW w:w="1260" w:type="dxa"/>
          </w:tcPr>
          <w:p w:rsidR="00EC43A2" w:rsidRPr="00007664" w:rsidRDefault="00EC43A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vVd rkjh</w:t>
            </w:r>
            <w:r w:rsidR="00F365D2">
              <w:rPr>
                <w:rFonts w:ascii="Kruti Dev 050" w:hAnsi="Kruti Dev 050"/>
                <w:sz w:val="28"/>
                <w:szCs w:val="28"/>
              </w:rPr>
              <w:t>[k</w:t>
            </w:r>
          </w:p>
        </w:tc>
        <w:tc>
          <w:tcPr>
            <w:tcW w:w="1890" w:type="dxa"/>
          </w:tcPr>
          <w:p w:rsidR="00EC43A2" w:rsidRPr="00007664" w:rsidRDefault="00EC43A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dksVZ dsl uacj</w:t>
            </w:r>
          </w:p>
        </w:tc>
        <w:tc>
          <w:tcPr>
            <w:tcW w:w="1368" w:type="dxa"/>
          </w:tcPr>
          <w:p w:rsidR="00EC43A2" w:rsidRPr="00007664" w:rsidRDefault="00EC43A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xqUg;kpk fuiVkjk</w:t>
            </w:r>
          </w:p>
        </w:tc>
      </w:tr>
      <w:tr w:rsidR="00975E73" w:rsidTr="000059F4">
        <w:trPr>
          <w:trHeight w:val="1016"/>
        </w:trPr>
        <w:tc>
          <w:tcPr>
            <w:tcW w:w="465" w:type="dxa"/>
          </w:tcPr>
          <w:p w:rsidR="00EC43A2" w:rsidRPr="00007664" w:rsidRDefault="00EC43A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1</w:t>
            </w:r>
          </w:p>
        </w:tc>
        <w:tc>
          <w:tcPr>
            <w:tcW w:w="723" w:type="dxa"/>
          </w:tcPr>
          <w:p w:rsidR="00EC43A2" w:rsidRPr="00007664" w:rsidRDefault="00074B24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vack&gt;jh</w:t>
            </w:r>
          </w:p>
        </w:tc>
        <w:tc>
          <w:tcPr>
            <w:tcW w:w="1260" w:type="dxa"/>
          </w:tcPr>
          <w:p w:rsidR="00EC43A2" w:rsidRPr="00007664" w:rsidRDefault="00074B24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19@17</w:t>
            </w:r>
          </w:p>
        </w:tc>
        <w:tc>
          <w:tcPr>
            <w:tcW w:w="1350" w:type="dxa"/>
          </w:tcPr>
          <w:p w:rsidR="00EC43A2" w:rsidRPr="00007664" w:rsidRDefault="00074B24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63] 366 Hkknoh-</w:t>
            </w:r>
          </w:p>
        </w:tc>
        <w:tc>
          <w:tcPr>
            <w:tcW w:w="1260" w:type="dxa"/>
          </w:tcPr>
          <w:p w:rsidR="00EC43A2" w:rsidRPr="00007664" w:rsidRDefault="00EC43A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260" w:type="dxa"/>
          </w:tcPr>
          <w:p w:rsidR="00EC43A2" w:rsidRPr="00007664" w:rsidRDefault="00EC43A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EC43A2" w:rsidRPr="00C842D3" w:rsidRDefault="00EC43A2" w:rsidP="00F365D2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368" w:type="dxa"/>
          </w:tcPr>
          <w:p w:rsidR="00EC43A2" w:rsidRPr="00007664" w:rsidRDefault="00EC43A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U;k;izfo”B</w:t>
            </w:r>
          </w:p>
        </w:tc>
      </w:tr>
      <w:tr w:rsidR="00785591" w:rsidTr="000059F4">
        <w:trPr>
          <w:trHeight w:val="1016"/>
        </w:trPr>
        <w:tc>
          <w:tcPr>
            <w:tcW w:w="465" w:type="dxa"/>
          </w:tcPr>
          <w:p w:rsidR="00785591" w:rsidRPr="00007664" w:rsidRDefault="00785591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2</w:t>
            </w:r>
          </w:p>
        </w:tc>
        <w:tc>
          <w:tcPr>
            <w:tcW w:w="723" w:type="dxa"/>
          </w:tcPr>
          <w:p w:rsidR="00785591" w:rsidRDefault="00785591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vack&gt;jh</w:t>
            </w:r>
          </w:p>
        </w:tc>
        <w:tc>
          <w:tcPr>
            <w:tcW w:w="1260" w:type="dxa"/>
          </w:tcPr>
          <w:p w:rsidR="00074B24" w:rsidRDefault="00074B24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52@17</w:t>
            </w:r>
          </w:p>
        </w:tc>
        <w:tc>
          <w:tcPr>
            <w:tcW w:w="1350" w:type="dxa"/>
          </w:tcPr>
          <w:p w:rsidR="00785591" w:rsidRDefault="00074B24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92 Hkknoh</w:t>
            </w:r>
          </w:p>
        </w:tc>
        <w:tc>
          <w:tcPr>
            <w:tcW w:w="1260" w:type="dxa"/>
          </w:tcPr>
          <w:p w:rsidR="00785591" w:rsidRDefault="00785591" w:rsidP="005C1CCC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260" w:type="dxa"/>
          </w:tcPr>
          <w:p w:rsidR="00785591" w:rsidRDefault="00785591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785591" w:rsidRDefault="00785591" w:rsidP="00F365D2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368" w:type="dxa"/>
          </w:tcPr>
          <w:p w:rsidR="00785591" w:rsidRPr="00007664" w:rsidRDefault="00C16380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U;k;izfo”B</w:t>
            </w:r>
          </w:p>
        </w:tc>
      </w:tr>
      <w:tr w:rsidR="00975E73" w:rsidTr="000059F4">
        <w:tc>
          <w:tcPr>
            <w:tcW w:w="465" w:type="dxa"/>
          </w:tcPr>
          <w:p w:rsidR="00EC43A2" w:rsidRPr="00007664" w:rsidRDefault="00482B33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</w:t>
            </w:r>
          </w:p>
        </w:tc>
        <w:tc>
          <w:tcPr>
            <w:tcW w:w="723" w:type="dxa"/>
          </w:tcPr>
          <w:p w:rsidR="00EC43A2" w:rsidRPr="00007664" w:rsidRDefault="00074B24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fxVV~h[knku</w:t>
            </w:r>
          </w:p>
        </w:tc>
        <w:tc>
          <w:tcPr>
            <w:tcW w:w="1260" w:type="dxa"/>
          </w:tcPr>
          <w:p w:rsidR="00EC43A2" w:rsidRPr="00007664" w:rsidRDefault="00074B24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54@17</w:t>
            </w:r>
          </w:p>
        </w:tc>
        <w:tc>
          <w:tcPr>
            <w:tcW w:w="1350" w:type="dxa"/>
          </w:tcPr>
          <w:p w:rsidR="00EC43A2" w:rsidRPr="00007664" w:rsidRDefault="00074B24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63] 376 Hkknoh-</w:t>
            </w:r>
          </w:p>
        </w:tc>
        <w:tc>
          <w:tcPr>
            <w:tcW w:w="1260" w:type="dxa"/>
          </w:tcPr>
          <w:p w:rsidR="00EC43A2" w:rsidRPr="00007664" w:rsidRDefault="00EC43A2" w:rsidP="00A04F28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260" w:type="dxa"/>
          </w:tcPr>
          <w:p w:rsidR="00EC43A2" w:rsidRPr="00007664" w:rsidRDefault="00EC43A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EC43A2" w:rsidRPr="00007664" w:rsidRDefault="00EC43A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368" w:type="dxa"/>
          </w:tcPr>
          <w:p w:rsidR="00EC43A2" w:rsidRPr="00007664" w:rsidRDefault="00EC43A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U;k;izfo”B</w:t>
            </w:r>
          </w:p>
        </w:tc>
      </w:tr>
      <w:tr w:rsidR="00A04F28" w:rsidTr="000059F4">
        <w:tc>
          <w:tcPr>
            <w:tcW w:w="465" w:type="dxa"/>
          </w:tcPr>
          <w:p w:rsidR="00A04F28" w:rsidRPr="00007664" w:rsidRDefault="00482B33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4</w:t>
            </w:r>
          </w:p>
        </w:tc>
        <w:tc>
          <w:tcPr>
            <w:tcW w:w="723" w:type="dxa"/>
          </w:tcPr>
          <w:p w:rsidR="00A04F28" w:rsidRPr="00007664" w:rsidRDefault="00A04F28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va</w:t>
            </w:r>
            <w:r w:rsidR="00CD5BD5">
              <w:rPr>
                <w:rFonts w:ascii="Kruti Dev 050" w:hAnsi="Kruti Dev 050"/>
                <w:sz w:val="28"/>
                <w:szCs w:val="28"/>
              </w:rPr>
              <w:t>c</w:t>
            </w:r>
            <w:r w:rsidR="00C14AD4">
              <w:rPr>
                <w:rFonts w:ascii="Kruti Dev 050" w:hAnsi="Kruti Dev 050"/>
                <w:sz w:val="28"/>
                <w:szCs w:val="28"/>
              </w:rPr>
              <w:t>k&gt;jh</w:t>
            </w:r>
          </w:p>
        </w:tc>
        <w:tc>
          <w:tcPr>
            <w:tcW w:w="1260" w:type="dxa"/>
          </w:tcPr>
          <w:p w:rsidR="00A04F28" w:rsidRDefault="00074B24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187@17</w:t>
            </w:r>
          </w:p>
        </w:tc>
        <w:tc>
          <w:tcPr>
            <w:tcW w:w="1350" w:type="dxa"/>
          </w:tcPr>
          <w:p w:rsidR="00A04F28" w:rsidRDefault="00074B24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24 Hkknoh-</w:t>
            </w:r>
          </w:p>
        </w:tc>
        <w:tc>
          <w:tcPr>
            <w:tcW w:w="1260" w:type="dxa"/>
          </w:tcPr>
          <w:p w:rsidR="00A04F28" w:rsidRDefault="00A04F28" w:rsidP="00A04F28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4F28" w:rsidRPr="00007664" w:rsidRDefault="00A04F28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A04F28" w:rsidRPr="00007664" w:rsidRDefault="00A04F28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368" w:type="dxa"/>
          </w:tcPr>
          <w:p w:rsidR="00A04F28" w:rsidRPr="00007664" w:rsidRDefault="00992947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U;k;izfo”B</w:t>
            </w:r>
          </w:p>
        </w:tc>
      </w:tr>
      <w:tr w:rsidR="00E551F2" w:rsidTr="000059F4">
        <w:tc>
          <w:tcPr>
            <w:tcW w:w="465" w:type="dxa"/>
          </w:tcPr>
          <w:p w:rsidR="00E551F2" w:rsidRDefault="00E551F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5</w:t>
            </w:r>
          </w:p>
        </w:tc>
        <w:tc>
          <w:tcPr>
            <w:tcW w:w="723" w:type="dxa"/>
          </w:tcPr>
          <w:p w:rsidR="00E551F2" w:rsidRDefault="00E551F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vack&gt;jh</w:t>
            </w:r>
          </w:p>
        </w:tc>
        <w:tc>
          <w:tcPr>
            <w:tcW w:w="1260" w:type="dxa"/>
          </w:tcPr>
          <w:p w:rsidR="00E551F2" w:rsidRDefault="00E551F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195@17</w:t>
            </w:r>
          </w:p>
        </w:tc>
        <w:tc>
          <w:tcPr>
            <w:tcW w:w="1350" w:type="dxa"/>
          </w:tcPr>
          <w:p w:rsidR="00E551F2" w:rsidRDefault="00E551F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92] 34 Hkknoh-</w:t>
            </w:r>
          </w:p>
        </w:tc>
        <w:tc>
          <w:tcPr>
            <w:tcW w:w="1260" w:type="dxa"/>
          </w:tcPr>
          <w:p w:rsidR="00E551F2" w:rsidRDefault="00E551F2" w:rsidP="00A04F28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260" w:type="dxa"/>
          </w:tcPr>
          <w:p w:rsidR="00E551F2" w:rsidRPr="00007664" w:rsidRDefault="00E551F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E551F2" w:rsidRPr="00007664" w:rsidRDefault="00E551F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368" w:type="dxa"/>
          </w:tcPr>
          <w:p w:rsidR="00E551F2" w:rsidRDefault="00E551F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</w:tr>
      <w:tr w:rsidR="00E551F2" w:rsidTr="000059F4">
        <w:tc>
          <w:tcPr>
            <w:tcW w:w="465" w:type="dxa"/>
          </w:tcPr>
          <w:p w:rsidR="00E551F2" w:rsidRDefault="00E551F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6</w:t>
            </w:r>
          </w:p>
        </w:tc>
        <w:tc>
          <w:tcPr>
            <w:tcW w:w="723" w:type="dxa"/>
          </w:tcPr>
          <w:p w:rsidR="00E551F2" w:rsidRDefault="00E551F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vaack&gt;jh</w:t>
            </w:r>
          </w:p>
        </w:tc>
        <w:tc>
          <w:tcPr>
            <w:tcW w:w="1260" w:type="dxa"/>
          </w:tcPr>
          <w:p w:rsidR="00E551F2" w:rsidRDefault="00E551F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202@17</w:t>
            </w:r>
          </w:p>
        </w:tc>
        <w:tc>
          <w:tcPr>
            <w:tcW w:w="1350" w:type="dxa"/>
          </w:tcPr>
          <w:p w:rsidR="00E551F2" w:rsidRDefault="00E551F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294] 506¼c½ Hkknoh-</w:t>
            </w:r>
          </w:p>
        </w:tc>
        <w:tc>
          <w:tcPr>
            <w:tcW w:w="1260" w:type="dxa"/>
          </w:tcPr>
          <w:p w:rsidR="00E551F2" w:rsidRDefault="00E551F2" w:rsidP="00A04F28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260" w:type="dxa"/>
          </w:tcPr>
          <w:p w:rsidR="00E551F2" w:rsidRPr="00007664" w:rsidRDefault="00E551F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E551F2" w:rsidRPr="00007664" w:rsidRDefault="00E551F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368" w:type="dxa"/>
          </w:tcPr>
          <w:p w:rsidR="00E551F2" w:rsidRDefault="00E551F2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</w:tr>
    </w:tbl>
    <w:p w:rsidR="00EC43A2" w:rsidRDefault="00EC43A2" w:rsidP="00581AAF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105359" w:rsidRDefault="00105359" w:rsidP="00105359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b/>
          <w:sz w:val="32"/>
          <w:szCs w:val="32"/>
        </w:rPr>
        <w:t xml:space="preserve">                                 </w:t>
      </w:r>
      <w:r w:rsidRPr="00037653">
        <w:rPr>
          <w:rFonts w:ascii="Kruti Dev 050" w:hAnsi="Kruti Dev 050"/>
          <w:b/>
          <w:sz w:val="32"/>
          <w:szCs w:val="32"/>
        </w:rPr>
        <w:t>izfrca/kd dkjokb</w:t>
      </w:r>
      <w:r>
        <w:rPr>
          <w:rFonts w:ascii="Kruti Dev 050" w:hAnsi="Kruti Dev 050"/>
          <w:sz w:val="32"/>
          <w:szCs w:val="32"/>
        </w:rPr>
        <w:t>Z</w:t>
      </w:r>
    </w:p>
    <w:p w:rsidR="00105359" w:rsidRPr="00DB2475" w:rsidRDefault="00105359" w:rsidP="00105359">
      <w:pPr>
        <w:spacing w:after="0" w:line="240" w:lineRule="auto"/>
        <w:jc w:val="both"/>
        <w:rPr>
          <w:rFonts w:ascii="Kruti Dev 050" w:hAnsi="Kruti Dev 050"/>
          <w:b/>
          <w:sz w:val="12"/>
          <w:szCs w:val="32"/>
        </w:rPr>
      </w:pPr>
    </w:p>
    <w:p w:rsidR="00105359" w:rsidRPr="00DB2475" w:rsidRDefault="00105359" w:rsidP="00105359">
      <w:pPr>
        <w:spacing w:after="0" w:line="240" w:lineRule="auto"/>
        <w:jc w:val="both"/>
        <w:rPr>
          <w:rFonts w:ascii="Kruti Dev 050" w:hAnsi="Kruti Dev 050"/>
          <w:sz w:val="1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38"/>
        <w:gridCol w:w="1260"/>
        <w:gridCol w:w="1080"/>
        <w:gridCol w:w="3060"/>
        <w:gridCol w:w="1842"/>
        <w:gridCol w:w="1596"/>
      </w:tblGrid>
      <w:tr w:rsidR="00105359" w:rsidTr="00494F05">
        <w:tc>
          <w:tcPr>
            <w:tcW w:w="738" w:type="dxa"/>
          </w:tcPr>
          <w:p w:rsidR="00105359" w:rsidRPr="00037653" w:rsidRDefault="00105359" w:rsidP="00494F05">
            <w:pPr>
              <w:jc w:val="center"/>
              <w:rPr>
                <w:rFonts w:ascii="Kruti Dev 050" w:hAnsi="Kruti Dev 050"/>
                <w:sz w:val="28"/>
                <w:szCs w:val="32"/>
              </w:rPr>
            </w:pPr>
            <w:r w:rsidRPr="00037653">
              <w:rPr>
                <w:rFonts w:ascii="Kruti Dev 050" w:hAnsi="Kruti Dev 050"/>
                <w:sz w:val="28"/>
                <w:szCs w:val="32"/>
              </w:rPr>
              <w:t>v-Ø</w:t>
            </w:r>
          </w:p>
        </w:tc>
        <w:tc>
          <w:tcPr>
            <w:tcW w:w="1260" w:type="dxa"/>
          </w:tcPr>
          <w:p w:rsidR="00105359" w:rsidRPr="00037653" w:rsidRDefault="00105359" w:rsidP="00494F05">
            <w:pPr>
              <w:jc w:val="center"/>
              <w:rPr>
                <w:rFonts w:ascii="Kruti Dev 050" w:hAnsi="Kruti Dev 050"/>
                <w:sz w:val="28"/>
                <w:szCs w:val="32"/>
              </w:rPr>
            </w:pPr>
            <w:r w:rsidRPr="00037653">
              <w:rPr>
                <w:rFonts w:ascii="Kruti Dev 050" w:hAnsi="Kruti Dev 050"/>
                <w:sz w:val="28"/>
                <w:szCs w:val="32"/>
              </w:rPr>
              <w:t>iksyhl LVs’ku</w:t>
            </w:r>
          </w:p>
        </w:tc>
        <w:tc>
          <w:tcPr>
            <w:tcW w:w="1080" w:type="dxa"/>
          </w:tcPr>
          <w:p w:rsidR="00105359" w:rsidRPr="00037653" w:rsidRDefault="00105359" w:rsidP="00494F05">
            <w:pPr>
              <w:jc w:val="center"/>
              <w:rPr>
                <w:rFonts w:ascii="Kruti Dev 050" w:hAnsi="Kruti Dev 050"/>
                <w:sz w:val="28"/>
                <w:szCs w:val="32"/>
              </w:rPr>
            </w:pPr>
            <w:r w:rsidRPr="00037653">
              <w:rPr>
                <w:rFonts w:ascii="Kruti Dev 050" w:hAnsi="Kruti Dev 050"/>
                <w:sz w:val="28"/>
                <w:szCs w:val="32"/>
              </w:rPr>
              <w:t>lqekj uacj</w:t>
            </w:r>
          </w:p>
        </w:tc>
        <w:tc>
          <w:tcPr>
            <w:tcW w:w="3060" w:type="dxa"/>
          </w:tcPr>
          <w:p w:rsidR="00105359" w:rsidRPr="00037653" w:rsidRDefault="00587080" w:rsidP="003F29F6">
            <w:pPr>
              <w:jc w:val="center"/>
              <w:rPr>
                <w:rFonts w:ascii="Kruti Dev 050" w:hAnsi="Kruti Dev 050"/>
                <w:sz w:val="28"/>
                <w:szCs w:val="32"/>
              </w:rPr>
            </w:pPr>
            <w:r>
              <w:rPr>
                <w:rFonts w:ascii="Kruti Dev 050" w:hAnsi="Kruti Dev 050"/>
                <w:sz w:val="28"/>
                <w:szCs w:val="32"/>
              </w:rPr>
              <w:t>D</w:t>
            </w:r>
            <w:r w:rsidR="003F29F6">
              <w:rPr>
                <w:rFonts w:ascii="Kruti Dev 050" w:hAnsi="Kruti Dev 050"/>
                <w:sz w:val="28"/>
                <w:szCs w:val="32"/>
              </w:rPr>
              <w:t>ye</w:t>
            </w:r>
          </w:p>
        </w:tc>
        <w:tc>
          <w:tcPr>
            <w:tcW w:w="1842" w:type="dxa"/>
          </w:tcPr>
          <w:p w:rsidR="00105359" w:rsidRPr="00037653" w:rsidRDefault="00105359" w:rsidP="00494F05">
            <w:pPr>
              <w:jc w:val="center"/>
              <w:rPr>
                <w:rFonts w:ascii="Kruti Dev 050" w:hAnsi="Kruti Dev 050"/>
                <w:sz w:val="28"/>
                <w:szCs w:val="32"/>
              </w:rPr>
            </w:pPr>
            <w:r w:rsidRPr="00037653">
              <w:rPr>
                <w:rFonts w:ascii="Kruti Dev 050" w:hAnsi="Kruti Dev 050"/>
                <w:sz w:val="28"/>
                <w:szCs w:val="32"/>
              </w:rPr>
              <w:t>dsl uacj</w:t>
            </w:r>
          </w:p>
        </w:tc>
        <w:tc>
          <w:tcPr>
            <w:tcW w:w="1596" w:type="dxa"/>
          </w:tcPr>
          <w:p w:rsidR="00105359" w:rsidRPr="00037653" w:rsidRDefault="00105359" w:rsidP="00494F05">
            <w:pPr>
              <w:jc w:val="center"/>
              <w:rPr>
                <w:rFonts w:ascii="Kruti Dev 050" w:hAnsi="Kruti Dev 050"/>
                <w:sz w:val="28"/>
                <w:szCs w:val="32"/>
              </w:rPr>
            </w:pPr>
            <w:r w:rsidRPr="00037653">
              <w:rPr>
                <w:rFonts w:ascii="Kruti Dev 050" w:hAnsi="Kruti Dev 050"/>
                <w:sz w:val="28"/>
                <w:szCs w:val="32"/>
              </w:rPr>
              <w:t>l|kfLFkrh</w:t>
            </w:r>
          </w:p>
        </w:tc>
      </w:tr>
      <w:tr w:rsidR="00105359" w:rsidTr="00494F05">
        <w:tc>
          <w:tcPr>
            <w:tcW w:w="738" w:type="dxa"/>
          </w:tcPr>
          <w:p w:rsidR="00105359" w:rsidRPr="00037653" w:rsidRDefault="00105359" w:rsidP="004C62DF">
            <w:pPr>
              <w:jc w:val="center"/>
              <w:rPr>
                <w:rFonts w:ascii="Kruti Dev 050" w:hAnsi="Kruti Dev 050"/>
                <w:sz w:val="28"/>
                <w:szCs w:val="32"/>
              </w:rPr>
            </w:pPr>
            <w:r w:rsidRPr="00037653">
              <w:rPr>
                <w:rFonts w:ascii="Kruti Dev 050" w:hAnsi="Kruti Dev 050"/>
                <w:sz w:val="28"/>
                <w:szCs w:val="32"/>
              </w:rPr>
              <w:t>1</w:t>
            </w:r>
          </w:p>
        </w:tc>
        <w:tc>
          <w:tcPr>
            <w:tcW w:w="1260" w:type="dxa"/>
          </w:tcPr>
          <w:p w:rsidR="00105359" w:rsidRPr="00037653" w:rsidRDefault="00991034" w:rsidP="004C62DF">
            <w:pPr>
              <w:jc w:val="center"/>
              <w:rPr>
                <w:rFonts w:ascii="Kruti Dev 050" w:hAnsi="Kruti Dev 050"/>
                <w:sz w:val="28"/>
                <w:szCs w:val="32"/>
              </w:rPr>
            </w:pPr>
            <w:r>
              <w:rPr>
                <w:rFonts w:ascii="Kruti Dev 050" w:hAnsi="Kruti Dev 050"/>
                <w:sz w:val="28"/>
                <w:szCs w:val="32"/>
              </w:rPr>
              <w:t>vack&gt;jh</w:t>
            </w:r>
          </w:p>
        </w:tc>
        <w:tc>
          <w:tcPr>
            <w:tcW w:w="1080" w:type="dxa"/>
          </w:tcPr>
          <w:p w:rsidR="00105359" w:rsidRPr="00037653" w:rsidRDefault="00991034" w:rsidP="004C62DF">
            <w:pPr>
              <w:jc w:val="center"/>
              <w:rPr>
                <w:rFonts w:ascii="Kruti Dev 050" w:hAnsi="Kruti Dev 050"/>
                <w:sz w:val="28"/>
                <w:szCs w:val="32"/>
              </w:rPr>
            </w:pPr>
            <w:r>
              <w:rPr>
                <w:rFonts w:ascii="Kruti Dev 050" w:hAnsi="Kruti Dev 050"/>
                <w:sz w:val="28"/>
                <w:szCs w:val="32"/>
              </w:rPr>
              <w:t>34@17</w:t>
            </w:r>
          </w:p>
        </w:tc>
        <w:tc>
          <w:tcPr>
            <w:tcW w:w="3060" w:type="dxa"/>
          </w:tcPr>
          <w:p w:rsidR="00105359" w:rsidRPr="00037653" w:rsidRDefault="00991034" w:rsidP="004C62DF">
            <w:pPr>
              <w:jc w:val="center"/>
              <w:rPr>
                <w:rFonts w:ascii="Kruti Dev 050" w:hAnsi="Kruti Dev 050"/>
                <w:sz w:val="28"/>
                <w:szCs w:val="32"/>
              </w:rPr>
            </w:pPr>
            <w:r>
              <w:rPr>
                <w:rFonts w:ascii="Kruti Dev 050" w:hAnsi="Kruti Dev 050"/>
                <w:sz w:val="28"/>
                <w:szCs w:val="32"/>
              </w:rPr>
              <w:t>110¼b½¼x½ lhvkjihlh-</w:t>
            </w:r>
          </w:p>
        </w:tc>
        <w:tc>
          <w:tcPr>
            <w:tcW w:w="1842" w:type="dxa"/>
          </w:tcPr>
          <w:p w:rsidR="00105359" w:rsidRPr="00037653" w:rsidRDefault="00991034" w:rsidP="004C62DF">
            <w:pPr>
              <w:jc w:val="center"/>
              <w:rPr>
                <w:rFonts w:ascii="Kruti Dev 050" w:hAnsi="Kruti Dev 050"/>
                <w:sz w:val="28"/>
                <w:szCs w:val="32"/>
              </w:rPr>
            </w:pPr>
            <w:r>
              <w:rPr>
                <w:rFonts w:ascii="Kruti Dev 050" w:hAnsi="Kruti Dev 050"/>
                <w:sz w:val="28"/>
                <w:szCs w:val="32"/>
              </w:rPr>
              <w:t>107@17</w:t>
            </w:r>
          </w:p>
          <w:p w:rsidR="00105359" w:rsidRPr="00037653" w:rsidRDefault="00991034" w:rsidP="004C62DF">
            <w:pPr>
              <w:jc w:val="center"/>
              <w:rPr>
                <w:rFonts w:ascii="Kruti Dev 050" w:hAnsi="Kruti Dev 050"/>
                <w:sz w:val="28"/>
                <w:szCs w:val="32"/>
              </w:rPr>
            </w:pPr>
            <w:r>
              <w:rPr>
                <w:rFonts w:ascii="Kruti Dev 050" w:hAnsi="Kruti Dev 050"/>
                <w:sz w:val="28"/>
                <w:szCs w:val="32"/>
              </w:rPr>
              <w:t>fnukad 30@06</w:t>
            </w:r>
            <w:r w:rsidR="00105359" w:rsidRPr="00037653">
              <w:rPr>
                <w:rFonts w:ascii="Kruti Dev 050" w:hAnsi="Kruti Dev 050"/>
                <w:sz w:val="28"/>
                <w:szCs w:val="32"/>
              </w:rPr>
              <w:t>@1</w:t>
            </w:r>
            <w:r>
              <w:rPr>
                <w:rFonts w:ascii="Kruti Dev 050" w:hAnsi="Kruti Dev 050"/>
                <w:sz w:val="28"/>
                <w:szCs w:val="32"/>
              </w:rPr>
              <w:t>7</w:t>
            </w:r>
          </w:p>
        </w:tc>
        <w:tc>
          <w:tcPr>
            <w:tcW w:w="1596" w:type="dxa"/>
          </w:tcPr>
          <w:p w:rsidR="00105359" w:rsidRPr="00037653" w:rsidRDefault="00105359" w:rsidP="004C62DF">
            <w:pPr>
              <w:jc w:val="center"/>
              <w:rPr>
                <w:rFonts w:ascii="Kruti Dev 050" w:hAnsi="Kruti Dev 050"/>
                <w:sz w:val="28"/>
                <w:szCs w:val="32"/>
              </w:rPr>
            </w:pPr>
          </w:p>
        </w:tc>
      </w:tr>
    </w:tbl>
    <w:p w:rsidR="00105359" w:rsidRDefault="00105359" w:rsidP="00581AAF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D457A7" w:rsidRDefault="0068744A" w:rsidP="00A41195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</w:t>
      </w:r>
      <w:r w:rsidR="004C62DF">
        <w:rPr>
          <w:rFonts w:ascii="Kruti Dev 050" w:hAnsi="Kruti Dev 050"/>
          <w:sz w:val="32"/>
          <w:szCs w:val="32"/>
        </w:rPr>
        <w:t xml:space="preserve">    </w:t>
      </w:r>
      <w:r w:rsidR="00A41195">
        <w:rPr>
          <w:rFonts w:ascii="Kruti Dev 050" w:hAnsi="Kruti Dev 050"/>
          <w:sz w:val="32"/>
          <w:szCs w:val="32"/>
        </w:rPr>
        <w:t>ladYihr LFkkuca/n ble gk dk;|kph dks.krhgh fHkrh u ckGxrk xqUgs djhr vkgs- rjh R;kps orZ.kqdhr lq/kkj.kk Ogkoh Eg.kqu iks-LVs- vack&gt;jh lqekj uacj 34@17 dye 110 ¼b½¼x½ tkQkS- izek.ks izfrca/kd dk;ZokbZ dj.;kr vkyh- dk;ZokbZ dsY;k uarjgh R;kps orZ.kqdhr dkghgh lq/kkj.kk &gt;kyh ukgh- o R;kus iks-LVs- vack&gt;jh ;sFks nk[ky vn[kyik= vijk/k Ø- 227@17 dye 504] 506 Hkknaoh- pk dsysyk vkgs- ladYihr LFkkuc/k ble gk laca/khr dksVkZph dk;|kph fHkrh u ckGxrk xqUgk d:u dk;|kl tqekur ukgh gs nk[koqu fnysys vkgs-</w:t>
      </w:r>
    </w:p>
    <w:p w:rsidR="000704CD" w:rsidRPr="000704CD" w:rsidRDefault="000704CD" w:rsidP="00D457A7">
      <w:pPr>
        <w:spacing w:after="0" w:line="240" w:lineRule="auto"/>
        <w:jc w:val="both"/>
        <w:rPr>
          <w:rFonts w:ascii="Kruti Dev 050" w:hAnsi="Kruti Dev 050"/>
          <w:sz w:val="16"/>
          <w:szCs w:val="32"/>
        </w:rPr>
      </w:pPr>
    </w:p>
    <w:p w:rsidR="00D457A7" w:rsidRDefault="00D457A7" w:rsidP="00D457A7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ladYihr LFkkuc/k blekus dsysY;k xqUg;kiSdh izLrkokr ?ks.;kr vkysys xqUgs %</w:t>
      </w:r>
    </w:p>
    <w:p w:rsidR="00D457A7" w:rsidRDefault="00D457A7" w:rsidP="00D457A7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65"/>
        <w:gridCol w:w="982"/>
        <w:gridCol w:w="1060"/>
        <w:gridCol w:w="2191"/>
        <w:gridCol w:w="1260"/>
        <w:gridCol w:w="1260"/>
        <w:gridCol w:w="1260"/>
        <w:gridCol w:w="1098"/>
      </w:tblGrid>
      <w:tr w:rsidR="00D457A7" w:rsidTr="00494F05">
        <w:tc>
          <w:tcPr>
            <w:tcW w:w="465" w:type="dxa"/>
          </w:tcPr>
          <w:p w:rsidR="00D457A7" w:rsidRPr="00007664" w:rsidRDefault="00D457A7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v-Ø-</w:t>
            </w:r>
          </w:p>
        </w:tc>
        <w:tc>
          <w:tcPr>
            <w:tcW w:w="982" w:type="dxa"/>
          </w:tcPr>
          <w:p w:rsidR="00D457A7" w:rsidRPr="00007664" w:rsidRDefault="00D457A7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iks-LVs-</w:t>
            </w:r>
          </w:p>
        </w:tc>
        <w:tc>
          <w:tcPr>
            <w:tcW w:w="1060" w:type="dxa"/>
          </w:tcPr>
          <w:p w:rsidR="00D457A7" w:rsidRPr="00007664" w:rsidRDefault="00D457A7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vi- Ø-</w:t>
            </w:r>
          </w:p>
        </w:tc>
        <w:tc>
          <w:tcPr>
            <w:tcW w:w="2191" w:type="dxa"/>
          </w:tcPr>
          <w:p w:rsidR="00D457A7" w:rsidRPr="00007664" w:rsidRDefault="00706BE5" w:rsidP="00706BE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 xml:space="preserve">dye </w:t>
            </w:r>
          </w:p>
        </w:tc>
        <w:tc>
          <w:tcPr>
            <w:tcW w:w="1260" w:type="dxa"/>
          </w:tcPr>
          <w:p w:rsidR="00D457A7" w:rsidRPr="00007664" w:rsidRDefault="00D457A7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 xml:space="preserve">nk[ky rkjh[k </w:t>
            </w:r>
          </w:p>
        </w:tc>
        <w:tc>
          <w:tcPr>
            <w:tcW w:w="1260" w:type="dxa"/>
          </w:tcPr>
          <w:p w:rsidR="00D457A7" w:rsidRPr="00007664" w:rsidRDefault="00D457A7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vVd rkjh</w:t>
            </w:r>
          </w:p>
        </w:tc>
        <w:tc>
          <w:tcPr>
            <w:tcW w:w="1260" w:type="dxa"/>
          </w:tcPr>
          <w:p w:rsidR="00D457A7" w:rsidRPr="00007664" w:rsidRDefault="00D457A7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dksVZ dsl uacj</w:t>
            </w:r>
          </w:p>
        </w:tc>
        <w:tc>
          <w:tcPr>
            <w:tcW w:w="1098" w:type="dxa"/>
          </w:tcPr>
          <w:p w:rsidR="00D457A7" w:rsidRPr="00007664" w:rsidRDefault="00D457A7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xqUg;kpk fuiVkjk</w:t>
            </w:r>
          </w:p>
        </w:tc>
      </w:tr>
      <w:tr w:rsidR="0083112F" w:rsidTr="00494F05">
        <w:tc>
          <w:tcPr>
            <w:tcW w:w="465" w:type="dxa"/>
          </w:tcPr>
          <w:p w:rsidR="0083112F" w:rsidRDefault="0083112F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lastRenderedPageBreak/>
              <w:t>1</w:t>
            </w:r>
          </w:p>
        </w:tc>
        <w:tc>
          <w:tcPr>
            <w:tcW w:w="982" w:type="dxa"/>
          </w:tcPr>
          <w:p w:rsidR="0083112F" w:rsidRPr="00007664" w:rsidRDefault="0083112F" w:rsidP="000D5FA6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vack&gt;jh</w:t>
            </w:r>
          </w:p>
        </w:tc>
        <w:tc>
          <w:tcPr>
            <w:tcW w:w="1060" w:type="dxa"/>
          </w:tcPr>
          <w:p w:rsidR="0083112F" w:rsidRDefault="0083112F" w:rsidP="000D5FA6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187@17</w:t>
            </w:r>
          </w:p>
        </w:tc>
        <w:tc>
          <w:tcPr>
            <w:tcW w:w="2191" w:type="dxa"/>
          </w:tcPr>
          <w:p w:rsidR="0083112F" w:rsidRDefault="0083112F" w:rsidP="000D5FA6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24 Hkknoh-</w:t>
            </w:r>
          </w:p>
        </w:tc>
        <w:tc>
          <w:tcPr>
            <w:tcW w:w="1260" w:type="dxa"/>
          </w:tcPr>
          <w:p w:rsidR="0083112F" w:rsidRDefault="0083112F" w:rsidP="000D5FA6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260" w:type="dxa"/>
          </w:tcPr>
          <w:p w:rsidR="0083112F" w:rsidRPr="00007664" w:rsidRDefault="0083112F" w:rsidP="000D5FA6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260" w:type="dxa"/>
          </w:tcPr>
          <w:p w:rsidR="0083112F" w:rsidRPr="00007664" w:rsidRDefault="0083112F" w:rsidP="000D5FA6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098" w:type="dxa"/>
          </w:tcPr>
          <w:p w:rsidR="0083112F" w:rsidRPr="00007664" w:rsidRDefault="0083112F" w:rsidP="000D5FA6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U;k;izfo”B</w:t>
            </w:r>
          </w:p>
        </w:tc>
      </w:tr>
      <w:tr w:rsidR="0083112F" w:rsidTr="00494F05">
        <w:tc>
          <w:tcPr>
            <w:tcW w:w="465" w:type="dxa"/>
          </w:tcPr>
          <w:p w:rsidR="0083112F" w:rsidRDefault="0083112F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83112F" w:rsidRDefault="0083112F" w:rsidP="000D5FA6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vack&gt;jh</w:t>
            </w:r>
          </w:p>
        </w:tc>
        <w:tc>
          <w:tcPr>
            <w:tcW w:w="1060" w:type="dxa"/>
          </w:tcPr>
          <w:p w:rsidR="0083112F" w:rsidRDefault="0083112F" w:rsidP="000D5FA6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195@17</w:t>
            </w:r>
          </w:p>
        </w:tc>
        <w:tc>
          <w:tcPr>
            <w:tcW w:w="2191" w:type="dxa"/>
          </w:tcPr>
          <w:p w:rsidR="0083112F" w:rsidRDefault="0083112F" w:rsidP="000D5FA6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92] 34 Hkknoh-</w:t>
            </w:r>
          </w:p>
        </w:tc>
        <w:tc>
          <w:tcPr>
            <w:tcW w:w="1260" w:type="dxa"/>
          </w:tcPr>
          <w:p w:rsidR="0083112F" w:rsidRDefault="0083112F" w:rsidP="000D5FA6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260" w:type="dxa"/>
          </w:tcPr>
          <w:p w:rsidR="0083112F" w:rsidRPr="00007664" w:rsidRDefault="0083112F" w:rsidP="000D5FA6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260" w:type="dxa"/>
          </w:tcPr>
          <w:p w:rsidR="0083112F" w:rsidRPr="00007664" w:rsidRDefault="0083112F" w:rsidP="000D5FA6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098" w:type="dxa"/>
          </w:tcPr>
          <w:p w:rsidR="0083112F" w:rsidRDefault="0083112F" w:rsidP="000D5FA6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</w:tr>
      <w:tr w:rsidR="0083112F" w:rsidTr="00494F05">
        <w:tc>
          <w:tcPr>
            <w:tcW w:w="465" w:type="dxa"/>
          </w:tcPr>
          <w:p w:rsidR="0083112F" w:rsidRDefault="0083112F" w:rsidP="00494F05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</w:t>
            </w:r>
          </w:p>
        </w:tc>
        <w:tc>
          <w:tcPr>
            <w:tcW w:w="982" w:type="dxa"/>
          </w:tcPr>
          <w:p w:rsidR="0083112F" w:rsidRDefault="0083112F" w:rsidP="000D5FA6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vaack&gt;jh</w:t>
            </w:r>
          </w:p>
        </w:tc>
        <w:tc>
          <w:tcPr>
            <w:tcW w:w="1060" w:type="dxa"/>
          </w:tcPr>
          <w:p w:rsidR="0083112F" w:rsidRDefault="0083112F" w:rsidP="000D5FA6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202@17</w:t>
            </w:r>
          </w:p>
        </w:tc>
        <w:tc>
          <w:tcPr>
            <w:tcW w:w="2191" w:type="dxa"/>
          </w:tcPr>
          <w:p w:rsidR="0083112F" w:rsidRDefault="0083112F" w:rsidP="000D5FA6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294] 506¼c½ Hkknoh-</w:t>
            </w:r>
          </w:p>
        </w:tc>
        <w:tc>
          <w:tcPr>
            <w:tcW w:w="1260" w:type="dxa"/>
          </w:tcPr>
          <w:p w:rsidR="0083112F" w:rsidRDefault="0083112F" w:rsidP="000D5FA6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260" w:type="dxa"/>
          </w:tcPr>
          <w:p w:rsidR="0083112F" w:rsidRPr="00007664" w:rsidRDefault="0083112F" w:rsidP="000D5FA6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260" w:type="dxa"/>
          </w:tcPr>
          <w:p w:rsidR="0083112F" w:rsidRPr="00007664" w:rsidRDefault="0083112F" w:rsidP="000D5FA6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098" w:type="dxa"/>
          </w:tcPr>
          <w:p w:rsidR="0083112F" w:rsidRDefault="0083112F" w:rsidP="000D5FA6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</w:tr>
    </w:tbl>
    <w:p w:rsidR="00D457A7" w:rsidRDefault="00D457A7" w:rsidP="00581AAF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0F3B89" w:rsidRDefault="000F3B89" w:rsidP="0083112F">
      <w:pPr>
        <w:spacing w:after="0" w:line="240" w:lineRule="auto"/>
        <w:jc w:val="both"/>
        <w:rPr>
          <w:rFonts w:ascii="Kruti Dev 050" w:hAnsi="Kruti Dev 050"/>
          <w:b/>
          <w:sz w:val="32"/>
          <w:szCs w:val="28"/>
        </w:rPr>
      </w:pPr>
      <w:r>
        <w:rPr>
          <w:rFonts w:ascii="Kruti Dev 050" w:hAnsi="Kruti Dev 050"/>
          <w:b/>
          <w:sz w:val="32"/>
          <w:szCs w:val="32"/>
        </w:rPr>
        <w:t>1½</w:t>
      </w:r>
      <w:r w:rsidRPr="00C414FC">
        <w:rPr>
          <w:rFonts w:ascii="Kruti Dev 050" w:hAnsi="Kruti Dev 050"/>
          <w:b/>
          <w:sz w:val="32"/>
          <w:szCs w:val="32"/>
        </w:rPr>
        <w:t xml:space="preserve"> iks-LVs-</w:t>
      </w:r>
      <w:r w:rsidR="0083112F">
        <w:rPr>
          <w:rFonts w:ascii="Kruti Dev 050" w:hAnsi="Kruti Dev 050"/>
          <w:b/>
          <w:sz w:val="32"/>
          <w:szCs w:val="32"/>
        </w:rPr>
        <w:t xml:space="preserve"> vack&gt;jh- vi-Ø- 187</w:t>
      </w:r>
      <w:r w:rsidRPr="00C414FC">
        <w:rPr>
          <w:rFonts w:ascii="Kruti Dev 050" w:hAnsi="Kruti Dev 050"/>
          <w:b/>
          <w:sz w:val="32"/>
          <w:szCs w:val="32"/>
        </w:rPr>
        <w:t>@1</w:t>
      </w:r>
      <w:r w:rsidR="0083112F">
        <w:rPr>
          <w:rFonts w:ascii="Kruti Dev 050" w:hAnsi="Kruti Dev 050"/>
          <w:b/>
          <w:sz w:val="32"/>
          <w:szCs w:val="32"/>
        </w:rPr>
        <w:t>7</w:t>
      </w:r>
      <w:r w:rsidRPr="00C414FC">
        <w:rPr>
          <w:rFonts w:ascii="Kruti Dev 050" w:hAnsi="Kruti Dev 050"/>
          <w:b/>
          <w:sz w:val="32"/>
          <w:szCs w:val="32"/>
        </w:rPr>
        <w:t xml:space="preserve"> dye </w:t>
      </w:r>
      <w:r w:rsidR="0083112F">
        <w:rPr>
          <w:rFonts w:ascii="Kruti Dev 050" w:hAnsi="Kruti Dev 050"/>
          <w:b/>
          <w:sz w:val="32"/>
          <w:szCs w:val="28"/>
        </w:rPr>
        <w:t>324</w:t>
      </w:r>
      <w:r>
        <w:rPr>
          <w:rFonts w:ascii="Kruti Dev 050" w:hAnsi="Kruti Dev 050"/>
          <w:b/>
          <w:sz w:val="32"/>
          <w:szCs w:val="28"/>
        </w:rPr>
        <w:t xml:space="preserve"> </w:t>
      </w:r>
      <w:r w:rsidRPr="00C414FC">
        <w:rPr>
          <w:rFonts w:ascii="Kruti Dev 050" w:hAnsi="Kruti Dev 050"/>
          <w:b/>
          <w:sz w:val="32"/>
          <w:szCs w:val="28"/>
        </w:rPr>
        <w:t xml:space="preserve">Hkknaoh- </w:t>
      </w:r>
    </w:p>
    <w:p w:rsidR="00ED1982" w:rsidRDefault="00ED1982" w:rsidP="0083112F">
      <w:pPr>
        <w:spacing w:after="0" w:line="240" w:lineRule="auto"/>
        <w:jc w:val="both"/>
        <w:rPr>
          <w:rFonts w:ascii="Kruti Dev 050" w:hAnsi="Kruti Dev 050"/>
          <w:b/>
          <w:sz w:val="32"/>
          <w:szCs w:val="28"/>
        </w:rPr>
      </w:pPr>
      <w:r>
        <w:rPr>
          <w:rFonts w:ascii="Kruti Dev 050" w:hAnsi="Kruti Dev 050"/>
          <w:sz w:val="32"/>
          <w:szCs w:val="28"/>
        </w:rPr>
        <w:t xml:space="preserve">      fnukad 29@06@2017 jksth fQ;kZnh ukes ykyflag fd’kksjflag pkSgku o; 61 o”kZ jk- jkeuxj 194] f=osnh fcYMhax ,y-vk;-Vh- jksM] iks-LVs- vack&gt;jh]</w:t>
      </w:r>
      <w:r w:rsidR="00A022C8">
        <w:rPr>
          <w:rFonts w:ascii="Kruti Dev 050" w:hAnsi="Kruti Dev 050"/>
          <w:sz w:val="32"/>
          <w:szCs w:val="28"/>
        </w:rPr>
        <w:t xml:space="preserve"> ukxiqj ;kauh </w:t>
      </w:r>
      <w:r>
        <w:rPr>
          <w:rFonts w:ascii="Kruti Dev 050" w:hAnsi="Kruti Dev 050"/>
          <w:sz w:val="32"/>
          <w:szCs w:val="28"/>
        </w:rPr>
        <w:t>fjiksVZ fnyh rh [kkyhy izek.ks-</w:t>
      </w:r>
    </w:p>
    <w:p w:rsidR="000F3B89" w:rsidRPr="00105636" w:rsidRDefault="000F3B89" w:rsidP="000F3B89">
      <w:pPr>
        <w:spacing w:after="0" w:line="240" w:lineRule="auto"/>
        <w:jc w:val="both"/>
        <w:rPr>
          <w:rFonts w:ascii="Kruti Dev 050" w:hAnsi="Kruti Dev 050"/>
          <w:b/>
          <w:sz w:val="12"/>
          <w:szCs w:val="28"/>
        </w:rPr>
      </w:pPr>
    </w:p>
    <w:p w:rsidR="00767453" w:rsidRDefault="00767453" w:rsidP="00767453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  <w:r>
        <w:rPr>
          <w:rFonts w:ascii="Kruti Dev 050" w:hAnsi="Kruti Dev 050"/>
          <w:sz w:val="32"/>
          <w:szCs w:val="28"/>
        </w:rPr>
        <w:t xml:space="preserve">      eh le{k iks-LVs-yk ;sowu fjiksVZ nsrks dh] eh ojhy iRR;koj vkiys ifjokjklg jkgr vlqu jkeuxj pkSdkr ikuBsyk pkyfo.;kps dke djrks-</w:t>
      </w:r>
    </w:p>
    <w:p w:rsidR="00E63540" w:rsidRDefault="00767453" w:rsidP="00767453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  <w:r>
        <w:rPr>
          <w:rFonts w:ascii="Kruti Dev 050" w:hAnsi="Kruti Dev 050"/>
          <w:sz w:val="32"/>
          <w:szCs w:val="28"/>
        </w:rPr>
        <w:t xml:space="preserve">       fn- 26@06@17 jksth nqikjh 04@00 ok- ps njE;ku eh ikuBsY;koj fxÚgkbZdh djhr vlrk rsFks g”kZy mQZ e/;k e/kqdj dksgGs o; 21 o”kZ jk- ika&lt;jkcksMh fgyVkWi lsokuxj] ukxiqj gk ek&gt;s ikuBsY;k toG vkyk vkf.k eyk Eg.kkyk dh] ,d flxkjsV ns rj eh R;kyk Eg.kkyks dh] rq&gt;s vknhps m/kkjhps iSls vkgs rs ighys ns rjp flxkjsV nsrks- m/kkjhps iS’kkps dkj.kk o:u R;kus eyk f’kohxkG dsyh rj eh ikuBsY;kps ckgsj vkyks rj R;kus eyk f’kohxkG o gkFkcqDdhus ekjgku dsyh o jksM ojhy ,dk nxMkus ekÖ;k MksD;kP;k ikBhekxs nxM idMqu ekjgku dsyh- </w:t>
      </w:r>
      <w:r w:rsidR="00E63540">
        <w:rPr>
          <w:rFonts w:ascii="Kruti Dev 050" w:hAnsi="Kruti Dev 050"/>
          <w:sz w:val="32"/>
          <w:szCs w:val="28"/>
        </w:rPr>
        <w:t>rlsp mtO;k MksG;kyk lq/nk ekjgku dsyh- ek&gt;s nqdkuk ‘kstkjh izHkkr jsLVkjsaV gkWVsy ef/ky ekyd Jh- ?ku’;ke f=osnh o; 40 o”kZ ;kauh e/;LFkh d:u HkkaM.k lksMfoys R;kosGh g”kZy mQZ e/;k e/kqdj dksgGs gk ?kVukLFkGk o:u iGqu xsyk eyk vkS”k/k mipkj dkeh nans gkWLihVy jfouxj ;sFks mipkj dkeh HkrhZ dsys- vkS”k/k mipkj d:u eh fn- 26@06@17 rs 29@06@17 i;Zr ?kjhp vkjke dsyk o vkt jksth iks-LVs-yk ;sowu g”kZn mQZ e/;k e/kqdj dksgGs o; 21 o”kZ jk- ika&lt;jkcksMh fgyVkWi lsokuxj] ukxiqj ;kps fo:/n ;ksX; dk;Zokghl fjiksVZ nsr vkgs-</w:t>
      </w:r>
    </w:p>
    <w:p w:rsidR="00A022C8" w:rsidRDefault="00A022C8" w:rsidP="00A022C8">
      <w:pPr>
        <w:spacing w:after="0" w:line="240" w:lineRule="auto"/>
        <w:jc w:val="both"/>
        <w:rPr>
          <w:rFonts w:ascii="Kruti Dev 050" w:hAnsi="Kruti Dev 050"/>
          <w:b/>
          <w:sz w:val="32"/>
          <w:szCs w:val="28"/>
        </w:rPr>
      </w:pPr>
      <w:r>
        <w:rPr>
          <w:rFonts w:ascii="Kruti Dev 050" w:hAnsi="Kruti Dev 050"/>
          <w:b/>
          <w:sz w:val="32"/>
          <w:szCs w:val="32"/>
        </w:rPr>
        <w:t>3½</w:t>
      </w:r>
      <w:r w:rsidRPr="00C414FC">
        <w:rPr>
          <w:rFonts w:ascii="Kruti Dev 050" w:hAnsi="Kruti Dev 050"/>
          <w:b/>
          <w:sz w:val="32"/>
          <w:szCs w:val="32"/>
        </w:rPr>
        <w:t xml:space="preserve"> iks-LVs-</w:t>
      </w:r>
      <w:r>
        <w:rPr>
          <w:rFonts w:ascii="Kruti Dev 050" w:hAnsi="Kruti Dev 050"/>
          <w:b/>
          <w:sz w:val="32"/>
          <w:szCs w:val="32"/>
        </w:rPr>
        <w:t xml:space="preserve"> vack&gt;jh- vi-Ø- 202</w:t>
      </w:r>
      <w:r w:rsidRPr="00C414FC">
        <w:rPr>
          <w:rFonts w:ascii="Kruti Dev 050" w:hAnsi="Kruti Dev 050"/>
          <w:b/>
          <w:sz w:val="32"/>
          <w:szCs w:val="32"/>
        </w:rPr>
        <w:t>@1</w:t>
      </w:r>
      <w:r>
        <w:rPr>
          <w:rFonts w:ascii="Kruti Dev 050" w:hAnsi="Kruti Dev 050"/>
          <w:b/>
          <w:sz w:val="32"/>
          <w:szCs w:val="32"/>
        </w:rPr>
        <w:t>7</w:t>
      </w:r>
      <w:r w:rsidRPr="00C414FC">
        <w:rPr>
          <w:rFonts w:ascii="Kruti Dev 050" w:hAnsi="Kruti Dev 050"/>
          <w:b/>
          <w:sz w:val="32"/>
          <w:szCs w:val="32"/>
        </w:rPr>
        <w:t xml:space="preserve"> dye </w:t>
      </w:r>
      <w:r>
        <w:rPr>
          <w:rFonts w:ascii="Kruti Dev 050" w:hAnsi="Kruti Dev 050"/>
          <w:b/>
          <w:sz w:val="32"/>
          <w:szCs w:val="28"/>
        </w:rPr>
        <w:t xml:space="preserve">294] 506¼c½ </w:t>
      </w:r>
      <w:r w:rsidRPr="00C414FC">
        <w:rPr>
          <w:rFonts w:ascii="Kruti Dev 050" w:hAnsi="Kruti Dev 050"/>
          <w:b/>
          <w:sz w:val="32"/>
          <w:szCs w:val="28"/>
        </w:rPr>
        <w:t xml:space="preserve">Hkknaoh- </w:t>
      </w:r>
    </w:p>
    <w:p w:rsidR="00A022C8" w:rsidRDefault="00A022C8" w:rsidP="00A022C8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  <w:r>
        <w:rPr>
          <w:rFonts w:ascii="Kruti Dev 050" w:hAnsi="Kruti Dev 050"/>
          <w:sz w:val="32"/>
          <w:szCs w:val="28"/>
        </w:rPr>
        <w:t xml:space="preserve">      fnukad 15@07@2017 jksth fQ;kZnh ukes nsfoUnz iznhi jkÅr o; 24 o”kZ jk- xksdqyisB guqeku eanhj toG IykWV ua- 535 ,] xksdqyisB] ukxiqj ;kauh fjiksVZ fnyh rh [kkyhy izek.ks-</w:t>
      </w:r>
    </w:p>
    <w:p w:rsidR="00A022C8" w:rsidRDefault="00A022C8" w:rsidP="00A022C8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  <w:r>
        <w:rPr>
          <w:rFonts w:ascii="Kruti Dev 050" w:hAnsi="Kruti Dev 050"/>
          <w:sz w:val="32"/>
          <w:szCs w:val="28"/>
        </w:rPr>
        <w:t xml:space="preserve">      eh le{k iks-LVs- yk ;qosu ek&gt;h rksaMh fjiksVZ rØkj nsrks dh] oj ueqn iRR;koj ek&gt;s ifjokjklg jkgrks o flEl gkWLihVy e/;s vVsaMups dke djrks-</w:t>
      </w:r>
    </w:p>
    <w:p w:rsidR="00A022C8" w:rsidRPr="00A022C8" w:rsidRDefault="00A022C8" w:rsidP="00A022C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Kruti Dev 050" w:hAnsi="Kruti Dev 050"/>
          <w:sz w:val="32"/>
          <w:szCs w:val="28"/>
        </w:rPr>
        <w:t xml:space="preserve">      vkt fn- 15@07@2017 ps jk=h 08@30 ok- g”kZy mQZ e/;k dksgGs o; 21 o”kZ jk- ika&lt;jkcksMh gk ekÖ;k ?kjk leksj ;soqu Eg.kkyk dh] rq eyk ekj.;klkBh dkgh eqys ykoys vkgsr vls Eg.kqu f’kohxkG djk;yk yxyk rsOgk eh R;kl letko.;kpk iz;Ru djhr gksrks ijarq rks tksj tksjkus vksjMqu vksjMqu eknjpksn lkys rq&gt;s rks eS tsy fHktokds jgqaxkA ugh rks tku ls ekj MkyqxkA vls vf’yy ‘kCnkr f’kohxkG d:u ftos ekj.;kph /kedh nsow ykxyk R;kp osGh ek&gt;s fe= </w:t>
      </w:r>
      <w:r w:rsidR="004C0EDD">
        <w:rPr>
          <w:rFonts w:ascii="Kruti Dev 050" w:hAnsi="Kruti Dev 050"/>
          <w:sz w:val="32"/>
          <w:szCs w:val="28"/>
        </w:rPr>
        <w:t>xkSjo esJke R;k fBdk.kh vkyk vkf.k ek&gt;s ?kjkrhy brj ukrsokbZd ?kjkckgsj fu?kqu R;kl d’kkyk f’kohxkG djrksl vls lokZuha Eg.kkY;k eqGs rks frFkqu fu?kqu xsyk vkf.k tkrkauh ftos ekj.;kph /kedh nsrp gksrk R;keqGs vkEgh loZtu ?kkc:u iks-LVs- yk ;sow</w:t>
      </w:r>
      <w:r w:rsidR="00A25494">
        <w:rPr>
          <w:rFonts w:ascii="Kruti Dev 050" w:hAnsi="Kruti Dev 050"/>
          <w:sz w:val="32"/>
          <w:szCs w:val="28"/>
        </w:rPr>
        <w:t>u fjiksVZ nsr vkgs- rjh eyk vf’yy</w:t>
      </w:r>
      <w:r w:rsidR="004C0EDD">
        <w:rPr>
          <w:rFonts w:ascii="Kruti Dev 050" w:hAnsi="Kruti Dev 050"/>
          <w:sz w:val="32"/>
          <w:szCs w:val="28"/>
        </w:rPr>
        <w:t xml:space="preserve"> f’kohxkG d:u ftos ekj.;kph /kedh ns.kkj ukes g”kZy mQZ e/;k dksgGs ;kpsoj iksyhl dk;Zokgh Ogkoh Eg.kqu fQ;kZn nsr vkgs-</w:t>
      </w:r>
    </w:p>
    <w:p w:rsidR="009B515F" w:rsidRDefault="009B515F" w:rsidP="00C9160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9E4C0D" w:rsidRDefault="000B1ADC" w:rsidP="00C9160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  </w:t>
      </w:r>
      <w:r w:rsidR="006405B5">
        <w:rPr>
          <w:rFonts w:ascii="Kruti Dev 050" w:hAnsi="Kruti Dev 050"/>
          <w:sz w:val="32"/>
          <w:szCs w:val="32"/>
        </w:rPr>
        <w:t>izLFkkohr LFkkuc/n ble gk [kqu’kh LoHkkokpk vlqu dq[;kr nknkxhjh dj.kkjk xqaM vlY;kus lkekU; ekulkps ftou txus dBhu &gt;kys vkgs- R;kps fHkrhik</w:t>
      </w:r>
      <w:r w:rsidR="00D10919">
        <w:rPr>
          <w:rFonts w:ascii="Kruti Dev 050" w:hAnsi="Kruti Dev 050"/>
          <w:sz w:val="32"/>
          <w:szCs w:val="32"/>
        </w:rPr>
        <w:t>s</w:t>
      </w:r>
      <w:r w:rsidR="006405B5">
        <w:rPr>
          <w:rFonts w:ascii="Kruti Dev 050" w:hAnsi="Kruti Dev 050"/>
          <w:sz w:val="32"/>
          <w:szCs w:val="32"/>
        </w:rPr>
        <w:t xml:space="preserve">Vh R;kps fo:/n rØkj dj.;kl] </w:t>
      </w:r>
      <w:r w:rsidR="006405B5">
        <w:rPr>
          <w:rFonts w:ascii="Kruti Dev 050" w:hAnsi="Kruti Dev 050"/>
          <w:sz w:val="32"/>
          <w:szCs w:val="32"/>
        </w:rPr>
        <w:lastRenderedPageBreak/>
        <w:t>lk{k ns.;kl dks.khgh iksyhl Bk.;kr vFkok leksj ;sr ukgh- izLrkohr blekps vR;kpkjh] ng’krhP;k] nknkxhjh o xqaMxhjhP;k d`R;kl fojks/k dsY;kl loZ lkekU; ukxjhd o lk{khnkj ;kaps ftohrkl o mnjfuokZg</w:t>
      </w:r>
      <w:r w:rsidR="00D10919">
        <w:rPr>
          <w:rFonts w:ascii="Kruti Dev 050" w:hAnsi="Kruti Dev 050"/>
          <w:sz w:val="32"/>
          <w:szCs w:val="32"/>
        </w:rPr>
        <w:t>kps lk/kukoj ladV ;sbZy ;k fHkrh</w:t>
      </w:r>
      <w:r w:rsidR="006405B5">
        <w:rPr>
          <w:rFonts w:ascii="Kruti Dev 050" w:hAnsi="Kruti Dev 050"/>
          <w:sz w:val="32"/>
          <w:szCs w:val="32"/>
        </w:rPr>
        <w:t>us ladYihr LFkkuc/n blek fo:/n c;ku ns.;k djhrk dks.khgh leksj ;sr ukgh- ;krhy dkgh xqIr lk{khnkjkauk fo’oklkr ?ksowu R;kauh c;ku fnY;kl R;kauk dksVkZr fdaok brj fBdk.kh cksykfo.;kr ;s.kkj ukgh-</w:t>
      </w:r>
      <w:r w:rsidR="00D10919">
        <w:rPr>
          <w:rFonts w:ascii="Kruti Dev 050" w:hAnsi="Kruti Dev 050"/>
          <w:sz w:val="32"/>
          <w:szCs w:val="32"/>
        </w:rPr>
        <w:t xml:space="preserve"> R;kaps uko] vksG[k o c;k.k xqIRk</w:t>
      </w:r>
      <w:r w:rsidR="006405B5">
        <w:rPr>
          <w:rFonts w:ascii="Kruti Dev 050" w:hAnsi="Kruti Dev 050"/>
          <w:sz w:val="32"/>
          <w:szCs w:val="32"/>
        </w:rPr>
        <w:t xml:space="preserve"> Bso.;kr ;sbZy v’kh geh nsowu izLrkohr LFkkuc/n blekps csdk;ns’khj d`R;kpk uk;ukV dj.ks o R;kl vkGk ?kky.;kps bjk|kus] Lo[kq’khus rs iksyhlka le{k vkys- R;kaps xqIr c;ku xqIrfjR;k </w:t>
      </w:r>
      <w:r w:rsidR="00D072EA">
        <w:rPr>
          <w:rFonts w:ascii="Kruti Dev 050" w:hAnsi="Kruti Dev 050"/>
          <w:sz w:val="32"/>
          <w:szCs w:val="32"/>
        </w:rPr>
        <w:t>,dkarkr uks</w:t>
      </w:r>
      <w:r w:rsidR="00D10919">
        <w:rPr>
          <w:rFonts w:ascii="Kruti Dev 050" w:hAnsi="Kruti Dev 050"/>
          <w:sz w:val="32"/>
          <w:szCs w:val="32"/>
        </w:rPr>
        <w:t>anfo.;kr vkys rs [kkyhy izek.ks-</w:t>
      </w:r>
    </w:p>
    <w:p w:rsidR="00D072EA" w:rsidRDefault="00D072EA" w:rsidP="00D072EA">
      <w:pPr>
        <w:spacing w:after="0" w:line="240" w:lineRule="auto"/>
        <w:ind w:left="2880"/>
        <w:jc w:val="both"/>
        <w:rPr>
          <w:rFonts w:ascii="Kruti Dev 050" w:hAnsi="Kruti Dev 050"/>
          <w:sz w:val="32"/>
          <w:szCs w:val="32"/>
        </w:rPr>
      </w:pPr>
    </w:p>
    <w:p w:rsidR="00D072EA" w:rsidRDefault="005C1CCC" w:rsidP="00D072EA">
      <w:pPr>
        <w:spacing w:after="0" w:line="240" w:lineRule="auto"/>
        <w:ind w:left="288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</w:t>
      </w:r>
      <w:r w:rsidR="00D072EA">
        <w:rPr>
          <w:rFonts w:ascii="Kruti Dev 050" w:hAnsi="Kruti Dev 050"/>
          <w:sz w:val="32"/>
          <w:szCs w:val="32"/>
        </w:rPr>
        <w:t>xqIr c;ku ^v*</w:t>
      </w:r>
    </w:p>
    <w:p w:rsidR="005C1CCC" w:rsidRPr="005C1CCC" w:rsidRDefault="005C1CCC" w:rsidP="005C1CCC">
      <w:pPr>
        <w:spacing w:after="0" w:line="240" w:lineRule="auto"/>
        <w:jc w:val="both"/>
        <w:rPr>
          <w:rFonts w:ascii="Kruti Dev 050" w:hAnsi="Kruti Dev 050"/>
          <w:szCs w:val="32"/>
        </w:rPr>
      </w:pPr>
    </w:p>
    <w:p w:rsidR="00EE0609" w:rsidRPr="00EE0609" w:rsidRDefault="00EE0609" w:rsidP="00EE0609">
      <w:pPr>
        <w:spacing w:after="0"/>
        <w:jc w:val="both"/>
        <w:rPr>
          <w:rFonts w:ascii="Kruti Dev 050" w:hAnsi="Kruti Dev 050"/>
          <w:sz w:val="32"/>
          <w:szCs w:val="34"/>
        </w:rPr>
      </w:pPr>
      <w:r>
        <w:rPr>
          <w:rFonts w:ascii="Kruti Dev 050" w:hAnsi="Kruti Dev 050"/>
          <w:sz w:val="36"/>
          <w:szCs w:val="34"/>
        </w:rPr>
        <w:t xml:space="preserve">          </w:t>
      </w:r>
      <w:r w:rsidRPr="00EE0609">
        <w:rPr>
          <w:rFonts w:ascii="Kruti Dev 050" w:hAnsi="Kruti Dev 050"/>
          <w:sz w:val="32"/>
          <w:szCs w:val="34"/>
        </w:rPr>
        <w:t>le{k fopkjys o:u vkiys c;ku nsrks dh] eh ojhy iRR;koj ifjokjklg jkgrks o [kktxh dke djrks- ika&lt;jkcksMh oLrhr jkg.kkjk lat; mQZ HkqÚ;k cuksns ;kl eh pkaxY;k izdkjs vksG[krks rks usgeh R;kps toG pkdq] ryokj lkj[ks vkStkj Bsowu oLrhrhy yksdkauk /kedkorks- R;kps /kedheqGs dks.khgh R;kps fo:/n iksyhl LVs’kuyk fjiksVZ nsr ukgh- R;kpsoj ‘kkjhjhd nq[kkirhps vusd xqUgs nk[ky vkgsr- R;kyk iksyhlkauh cÚ;kpnk vVd dsyh gksrh-</w:t>
      </w:r>
    </w:p>
    <w:p w:rsidR="00EE0609" w:rsidRPr="00EE0609" w:rsidRDefault="00EE0609" w:rsidP="00EE0609">
      <w:pPr>
        <w:spacing w:after="0"/>
        <w:jc w:val="both"/>
        <w:rPr>
          <w:rFonts w:ascii="Kruti Dev 050" w:hAnsi="Kruti Dev 050"/>
          <w:sz w:val="32"/>
          <w:szCs w:val="34"/>
        </w:rPr>
      </w:pPr>
      <w:r w:rsidRPr="00EE0609">
        <w:rPr>
          <w:rFonts w:ascii="Kruti Dev 050" w:hAnsi="Kruti Dev 050"/>
          <w:sz w:val="32"/>
          <w:szCs w:val="34"/>
        </w:rPr>
        <w:t xml:space="preserve">           eh lu 2017 P;k tkusokjh eghU;kP;k ighY;k vkBoM;kr ,d fnol ldkGh 11@00 ok- P;k lqekjkl enzklh eanhj jkeuxj ;sFkqu ckthizHkq uxj dMs tkr vlrkauk leks:u lat; mQZ HkqÚ;k gk R;kP;k ,dk fe=k lkscr eksVj lk;dyus vkyk o R;kus eyk Fkkacfoys o ^^eknj pksn lkys rq dgk ls vk jgk gSA** vls EgVys R;koj eh R;kyk xkyh D;ks ns jgk gSA vls EgVys vlrk R;kus lkys rsjs dks T;knk pjch p&lt; x;h gS D;kA HkqÚ;k HkkbZls tcku yMk jgk gSA D;q eq&gt;s igpkurk ugh D;k\ vls Eg.kqu rsjs tsc es fdrus iSls gSA eq&gt;s esjs nksLrks dks ikVhZ nsuk gSA vls R;kus eyk EgVys rsOgk eh R;kyk ek÷;k toG iSls ulY;kps lkaxhrys- R;koj R;kps lkscr vlysY;k R;kP;k fe=kus eyk idMys o HkqÚ;kus ek÷;k iWUVP;k f[k’kkr gkr Vkdqu f[k’kkr vlysys 900@&amp;#- tcjhus fgldkoqu ?ksrys- rsOgk rsFks jksMus ;s.kkjs tk.kkjs yksd teys vlrk HkqÚ;kus R;kP;k dacjsr yioqu vlysyk eksBk pkdq ckgsj dk&lt;qu yksdkadMs ikgqu fQjfoyk] yksd R;kP;k ng’krhus rsFkqu iGqu xsY;koj HkqÚ;kus eyk ^^rqus vxj iqyhl es dEiysV fd;k rks eS rsjk xse dj nqxkWA** v’kh /kedh nsowu rks R;kP;k fe=klkscr fu?kqu xsyk- eh [kqi ?kkcjyks gksrks- R;keqGs eh iksyhl LVs’kuyk fjiksVZ u nsrk ?kjh fu?kqu xsyks-</w:t>
      </w:r>
    </w:p>
    <w:p w:rsidR="00EE0609" w:rsidRPr="00EE0609" w:rsidRDefault="00EE0609" w:rsidP="00EE0609">
      <w:pPr>
        <w:spacing w:after="0"/>
        <w:jc w:val="both"/>
        <w:rPr>
          <w:rFonts w:ascii="Kruti Dev 050" w:hAnsi="Kruti Dev 050"/>
          <w:sz w:val="32"/>
          <w:szCs w:val="34"/>
        </w:rPr>
      </w:pPr>
      <w:r w:rsidRPr="00EE0609">
        <w:rPr>
          <w:rFonts w:ascii="Kruti Dev 050" w:hAnsi="Kruti Dev 050"/>
          <w:sz w:val="32"/>
          <w:szCs w:val="34"/>
        </w:rPr>
        <w:t xml:space="preserve">            lat; mQZ HkqÚ;k cuksns ;kus lIVsacj 2015 e/;s iz’kkar dkY;k baxksysP;k ?kjk leksj nghgkaMhP;k dk;ZØekr R;kps lkFkhnkjkauh fMts oj ukp.;kP;k dkj.kk o:u jkds’k jkeVsds ;kyk rykojhus ek:u t[keh d:u ftokuh’kh Bkjekj.;kpk iz;Ru dsyk gksrk- HkqÚ;k gk usgeh R;kps lkscr xqUgsxkj fe= lkscr Bsorks- nknkxhjh d:u yksdkadMqu iSls olqy djrks- R;klkBh dks.kh udkj fnyk rj R;kauk cÚ;kp osGk R;kus gR;kjkus okj d:u t[keh dsys vkgs- R;kps f[kykQ dks.kh iksyhl LVs’kuyk fjiksVZ fnyk fd] rks lqVwu vkY;koj R;kpk cnyk ?ksrks- R;kpsoj eMZjP;k dslsl vkgs ijarq R;kps ng’krh eqGs R;kps f[kykQ dks.khgh xokgh nsr ukgh- yksd R;kP;k fHkrhus R;kps leksj lq/nk ;k;yk ?kkcjrkr-</w:t>
      </w:r>
    </w:p>
    <w:p w:rsidR="00EE0609" w:rsidRPr="00EE0609" w:rsidRDefault="00EE0609" w:rsidP="00EE0609">
      <w:pPr>
        <w:autoSpaceDE w:val="0"/>
        <w:autoSpaceDN w:val="0"/>
        <w:adjustRightInd w:val="0"/>
        <w:spacing w:after="0"/>
        <w:jc w:val="both"/>
        <w:rPr>
          <w:rFonts w:ascii="Kruti Dev 050" w:hAnsi="Kruti Dev 050" w:cs="Kruti Dev 010"/>
          <w:sz w:val="32"/>
          <w:szCs w:val="34"/>
        </w:rPr>
      </w:pPr>
      <w:r w:rsidRPr="00EE0609">
        <w:rPr>
          <w:rFonts w:ascii="Kruti Dev 050" w:hAnsi="Kruti Dev 050"/>
          <w:sz w:val="32"/>
          <w:szCs w:val="34"/>
        </w:rPr>
        <w:lastRenderedPageBreak/>
        <w:t xml:space="preserve">           eyk vkt jksth iksyhlkauh fo’okl fnyk dh </w:t>
      </w:r>
      <w:r w:rsidRPr="00EE0609">
        <w:rPr>
          <w:rFonts w:ascii="Kruti Dev 050" w:hAnsi="Kruti Dev 050" w:cs="Kruti Dev 010"/>
          <w:sz w:val="32"/>
          <w:szCs w:val="34"/>
        </w:rPr>
        <w:t>ek&gt;s uko xqIr Bso.;kr ;sbZy ;k vVhoj c;ku nsr vkgs- ;kuarj eyk d/khgh dks.kR;kgh dksVkZr] iksyhl LVs’kuyk fdaok dks.kR;kgh vf/kdkÚ;k leksj c;ku ns.;k djhrk cksykow u;s rls &gt;kys rj eh dks.krsgh c;ku ns.kkj ukgh ;kckcr R;kyk ekghr &gt;kY;kl rks eyk ftokuh’kh Bkj ekjsy-</w:t>
      </w:r>
    </w:p>
    <w:p w:rsidR="00D072EA" w:rsidRDefault="00EE0609" w:rsidP="00EE0609">
      <w:pPr>
        <w:autoSpaceDE w:val="0"/>
        <w:autoSpaceDN w:val="0"/>
        <w:adjustRightInd w:val="0"/>
        <w:spacing w:after="0"/>
        <w:jc w:val="both"/>
        <w:rPr>
          <w:rFonts w:ascii="Kruti Dev 050" w:hAnsi="Kruti Dev 050" w:cs="Kruti Dev 010"/>
          <w:sz w:val="32"/>
          <w:szCs w:val="34"/>
        </w:rPr>
      </w:pPr>
      <w:r w:rsidRPr="00EE0609">
        <w:rPr>
          <w:rFonts w:ascii="Kruti Dev 050" w:hAnsi="Kruti Dev 050" w:cs="Kruti Dev 010"/>
          <w:sz w:val="32"/>
          <w:szCs w:val="34"/>
        </w:rPr>
        <w:t xml:space="preserve">           gsp ek&gt;s c;ku vkgs- lkaxhrys izek.ks lax.kdkoj Vadyh[khr dsys- R;kph ,d fizaV dk&lt;qu eyk okp.;kl fnyh rh eh okpqu ikghyh lkaxhrys izzek.ks cjkscj vkgs-</w:t>
      </w:r>
    </w:p>
    <w:p w:rsidR="005C1CCC" w:rsidRPr="005C1CCC" w:rsidRDefault="005C1CCC" w:rsidP="00EE0609">
      <w:pPr>
        <w:autoSpaceDE w:val="0"/>
        <w:autoSpaceDN w:val="0"/>
        <w:adjustRightInd w:val="0"/>
        <w:spacing w:after="0"/>
        <w:jc w:val="both"/>
        <w:rPr>
          <w:rFonts w:ascii="Kruti Dev 050" w:hAnsi="Kruti Dev 050" w:cs="Kruti Dev 010"/>
          <w:sz w:val="16"/>
          <w:szCs w:val="34"/>
        </w:rPr>
      </w:pPr>
    </w:p>
    <w:p w:rsidR="00D072EA" w:rsidRDefault="005C1CCC" w:rsidP="00D072EA">
      <w:pPr>
        <w:spacing w:after="0" w:line="240" w:lineRule="auto"/>
        <w:ind w:left="288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</w:t>
      </w:r>
      <w:r w:rsidR="00D072EA">
        <w:rPr>
          <w:rFonts w:ascii="Kruti Dev 050" w:hAnsi="Kruti Dev 050"/>
          <w:sz w:val="32"/>
          <w:szCs w:val="32"/>
        </w:rPr>
        <w:t>xqIr c;ku ^c*</w:t>
      </w:r>
    </w:p>
    <w:p w:rsidR="0098401C" w:rsidRPr="005C1CCC" w:rsidRDefault="0098401C" w:rsidP="005C1CCC">
      <w:pPr>
        <w:spacing w:after="0" w:line="240" w:lineRule="auto"/>
        <w:jc w:val="both"/>
        <w:rPr>
          <w:rFonts w:ascii="Kruti Dev 050" w:hAnsi="Kruti Dev 050"/>
          <w:sz w:val="16"/>
          <w:szCs w:val="32"/>
        </w:rPr>
      </w:pPr>
    </w:p>
    <w:p w:rsidR="00CA6BD8" w:rsidRPr="0098401C" w:rsidRDefault="0098401C" w:rsidP="00CA6BD8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4"/>
          <w:szCs w:val="34"/>
        </w:rPr>
        <w:t xml:space="preserve">         </w:t>
      </w:r>
      <w:r w:rsidR="00CA6BD8" w:rsidRPr="0098401C">
        <w:rPr>
          <w:rFonts w:ascii="Kruti Dev 050" w:hAnsi="Kruti Dev 050"/>
          <w:sz w:val="32"/>
          <w:szCs w:val="32"/>
        </w:rPr>
        <w:t>le{k fopkjys o:u vkiys c;ku nsrks dh] eh ojhy iRR;koj ifjokjklg jkgrks o isaVhaxps dke djrks- iks&lt;jkcksMh oLrhr jkg.kkjk lat; mQZ HkqÚ;k cuksns jk- ika&lt;jkcksMh ukxiqj ;kl eh pkaxY;kizdkjs vksG[krks rks usgeh R;kps toG pkdq] ryokj lkj[ks vkStkj Bsowu oLrhrhy yksdkauk /kedkorks- R;kps /kedheqGs dks.khgh R;kps fo:/n iksyhl LVs’kuyk fjiksVZ nsr ukgh- R;kps oj ukxiqj ‘kgjkrhy cÚ;kp iksyhl LVs’kuyk [kqu] [kqukpk iz;Ru o [kaM.khps xqUgs nk[ky vkgsr gs eyk ekghr vkgs-</w:t>
      </w:r>
    </w:p>
    <w:p w:rsidR="00CA6BD8" w:rsidRPr="0098401C" w:rsidRDefault="00CA6BD8" w:rsidP="00CA6BD8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98401C">
        <w:rPr>
          <w:rFonts w:ascii="Kruti Dev 050" w:hAnsi="Kruti Dev 050"/>
          <w:sz w:val="32"/>
          <w:szCs w:val="32"/>
        </w:rPr>
        <w:t xml:space="preserve">           eh fMlascj 2016 P;k nqlÚ;k vkBoM;kr lka;dkGh 05@30 ok- P;k lqekjkl jkeuxj pkSdkP;k leksj ika&lt;jkcksMh jksMoj] ‘;ke eVu‘kkWi leksj jksM o:u eksVj lk;dyus ?kjh tkr vlrkauk  lat; mQZ HkqÚ;k cuksns ;kus eyk tksjkus vkokt nsowu Fkkacfoys- rsOgk R;kps lkscr 2&amp;3 R;kps fe= gksrs- ^^ D;ks cs lkys rq isaVhax ds Bsds es cgksr iSls dek jgk gSA 5]000@&amp;#- fudky lkys eq&gt;s esjs nksLrks dks ikVhZ ns.kk gSA** eh R;kyk EgVyss dh] esjs ikl iSls ugh gSA vls EgVys vlrk R;kus eyk ,d QkbZV ekjyh R;keqGs eh [kkyh iMyks- R;kps lkscrP;k fe=kauh eyk idMys- o R;kP;k dejsyk vlysyk pkdq dk&lt;qu ek÷;k ekusoj ykoyk o ek÷;k iWUVP;k f[k’kkrqu dkekps 2500@&amp;#- tcjhus dk&lt;qu ?ksrys- R;keqGs eh ?kkc:u xsyks- rsOgk rsFks jLR;kus tk.kkjs ;s.kkjs yksd tek &gt;kys gksrs- HkqÚ;kus R;kps gkrkr vlysyk pkdq tek &gt;kysY;k yksdkaMs ikgqu gosr fQjoqu ^^Hkkx tkoks lkyks ;gk ls ugh rks ,d ,d ds isV es ?kqlkM nqxkWA** vls cksyrkp jksMojyh yksd R;kP;k fHkrhus iGqu xsys o HkqÚ;k eyk Eg.kkyk dh] ^^ vxj rqus ejs f[kykQ iqyhl es fjiksVZ dh rks rq&gt;s irk gS uk eq&gt;s ckn’kgk ckyrs gS vkSj okMh es eSus esjs nksLrks ds lkFk jks’ku dkacGs dk xse fd;k FkkA rsjkHkh xse dj nqxkWA v’kh /kedh nsowu rks R;kps lkFkhnkjklg fu?kqu xsyk- eyk R;kph [kqi fHkrh okVyh- vR;ar ?kkcjY;kuss eh iksyhl LVs’kuyk fjiksVZ ns.;k djhrk xsyksss ukgh- o rks eyk dkgh djsy v’kh fHkrh okVY;kus dks.kkykgh &gt;kysyk izdkj lkaxhryk ukgh-</w:t>
      </w:r>
    </w:p>
    <w:p w:rsidR="00CA6BD8" w:rsidRPr="0098401C" w:rsidRDefault="00CA6BD8" w:rsidP="00CA6BD8">
      <w:pPr>
        <w:autoSpaceDE w:val="0"/>
        <w:autoSpaceDN w:val="0"/>
        <w:adjustRightInd w:val="0"/>
        <w:spacing w:after="0"/>
        <w:jc w:val="both"/>
        <w:rPr>
          <w:rFonts w:ascii="Kruti Dev 050" w:hAnsi="Kruti Dev 050" w:cs="Kruti Dev 010"/>
          <w:sz w:val="32"/>
          <w:szCs w:val="32"/>
        </w:rPr>
      </w:pPr>
      <w:r w:rsidRPr="0098401C">
        <w:rPr>
          <w:rFonts w:ascii="Kruti Dev 050" w:hAnsi="Kruti Dev 050"/>
          <w:sz w:val="32"/>
          <w:szCs w:val="32"/>
        </w:rPr>
        <w:t xml:space="preserve">            </w:t>
      </w:r>
      <w:r w:rsidRPr="0098401C">
        <w:rPr>
          <w:rFonts w:ascii="Kruti Dev 050" w:hAnsi="Kruti Dev 050" w:cs="Kruti Dev 010"/>
          <w:sz w:val="32"/>
          <w:szCs w:val="32"/>
        </w:rPr>
        <w:t>eh ek&gt;s c;k.k xqIr Bso.;kps vVhoj nsr vkgs- ;kuarj eyk d/khgh dks.kR;kgh dksVkZr] iqyhl LVs’kuyk fdaok dks.kR;kgh vf/kdkÚ;k leksj c;ku ns.;k djhrk cksykow u;s ;kckcr R;kyk ekghr &gt;kY;kl rks eyk ftokuh’kh Bkj ekjsy-</w:t>
      </w:r>
    </w:p>
    <w:p w:rsidR="00F10BDF" w:rsidRDefault="00CA6BD8" w:rsidP="0098401C">
      <w:pPr>
        <w:autoSpaceDE w:val="0"/>
        <w:autoSpaceDN w:val="0"/>
        <w:adjustRightInd w:val="0"/>
        <w:spacing w:after="0"/>
        <w:jc w:val="both"/>
        <w:rPr>
          <w:rFonts w:ascii="Kruti Dev 050" w:hAnsi="Kruti Dev 050" w:cs="Kruti Dev 010"/>
          <w:sz w:val="32"/>
          <w:szCs w:val="32"/>
        </w:rPr>
      </w:pPr>
      <w:r w:rsidRPr="0098401C">
        <w:rPr>
          <w:rFonts w:ascii="Kruti Dev 050" w:hAnsi="Kruti Dev 050" w:cs="Kruti Dev 010"/>
          <w:sz w:val="32"/>
          <w:szCs w:val="32"/>
        </w:rPr>
        <w:t xml:space="preserve">            gsp ek&gt;s c;ku vkgs- lkaxhrys izek.ks lax.kdkoj Vadyh[khr dsys- R;kph ,d fizaV dk&lt;qu eyk okp.;kl fnyh rh eh okpqu ikghyh lkaxhrys izzek.ks cjkscj vkgs-</w:t>
      </w:r>
    </w:p>
    <w:p w:rsidR="0098401C" w:rsidRPr="0098401C" w:rsidRDefault="0098401C" w:rsidP="0098401C">
      <w:pPr>
        <w:autoSpaceDE w:val="0"/>
        <w:autoSpaceDN w:val="0"/>
        <w:adjustRightInd w:val="0"/>
        <w:spacing w:after="0"/>
        <w:jc w:val="both"/>
        <w:rPr>
          <w:rFonts w:ascii="Kruti Dev 050" w:hAnsi="Kruti Dev 050" w:cs="Kruti Dev 010"/>
          <w:sz w:val="12"/>
          <w:szCs w:val="32"/>
        </w:rPr>
      </w:pPr>
    </w:p>
    <w:p w:rsidR="00D072EA" w:rsidRDefault="00F10BDF" w:rsidP="00F10BDF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</w:t>
      </w:r>
      <w:r w:rsidR="0098401C">
        <w:rPr>
          <w:rFonts w:ascii="Kruti Dev 050" w:hAnsi="Kruti Dev 050"/>
          <w:sz w:val="32"/>
          <w:szCs w:val="32"/>
        </w:rPr>
        <w:t xml:space="preserve">  </w:t>
      </w:r>
      <w:r w:rsidR="00D072EA">
        <w:rPr>
          <w:rFonts w:ascii="Kruti Dev 050" w:hAnsi="Kruti Dev 050"/>
          <w:sz w:val="32"/>
          <w:szCs w:val="32"/>
        </w:rPr>
        <w:t xml:space="preserve">ladYihr LFkkuc/n ble gk </w:t>
      </w:r>
      <w:r>
        <w:rPr>
          <w:rFonts w:ascii="Kruti Dev 050" w:hAnsi="Kruti Dev 050"/>
          <w:sz w:val="32"/>
          <w:szCs w:val="32"/>
        </w:rPr>
        <w:t>ika&lt;</w:t>
      </w:r>
      <w:r w:rsidR="00A25494">
        <w:rPr>
          <w:rFonts w:ascii="Kruti Dev 050" w:hAnsi="Kruti Dev 050"/>
          <w:sz w:val="32"/>
          <w:szCs w:val="32"/>
        </w:rPr>
        <w:t>jkcksMh</w:t>
      </w:r>
      <w:r>
        <w:rPr>
          <w:rFonts w:ascii="Kruti Dev 050" w:hAnsi="Kruti Dev 050"/>
          <w:sz w:val="32"/>
          <w:szCs w:val="32"/>
        </w:rPr>
        <w:t xml:space="preserve"> iks-LVs-vack&gt;jh] ukxiqj </w:t>
      </w:r>
      <w:r w:rsidR="00D10919">
        <w:rPr>
          <w:rFonts w:ascii="Kruti Dev 050" w:hAnsi="Kruti Dev 050"/>
          <w:sz w:val="32"/>
          <w:szCs w:val="32"/>
        </w:rPr>
        <w:t>;sFkhy jghoklh vlqu R;kps xqUgs</w:t>
      </w:r>
      <w:r>
        <w:rPr>
          <w:rFonts w:ascii="Kruti Dev 050" w:hAnsi="Kruti Dev 050"/>
          <w:sz w:val="32"/>
          <w:szCs w:val="32"/>
        </w:rPr>
        <w:t xml:space="preserve">xkjh izo`Rrh eqGs R;kHkkxkr izLFkkihr ‘kkarrk o lqO;oLFkk </w:t>
      </w:r>
      <w:r w:rsidR="00876A59">
        <w:rPr>
          <w:rFonts w:ascii="Kruti Dev 050" w:hAnsi="Kruti Dev 050"/>
          <w:sz w:val="32"/>
          <w:szCs w:val="32"/>
        </w:rPr>
        <w:t>R;kps eqGs fc</w:t>
      </w:r>
      <w:r w:rsidR="00847724">
        <w:rPr>
          <w:rFonts w:ascii="Kruti Dev 050" w:hAnsi="Kruti Dev 050"/>
          <w:sz w:val="32"/>
          <w:szCs w:val="32"/>
        </w:rPr>
        <w:t xml:space="preserve">?kMyh vkgs- ladYihr LFkkuc/n blek fo:/n </w:t>
      </w:r>
      <w:r w:rsidR="00A03161">
        <w:rPr>
          <w:rFonts w:ascii="Kruti Dev 050" w:hAnsi="Kruti Dev 050"/>
          <w:sz w:val="32"/>
          <w:szCs w:val="32"/>
        </w:rPr>
        <w:t xml:space="preserve">csdk;ns’khj teko teoqu izk.k?kkrd gR;kjkalg lTt gksoqu naxk d:u [kqu dj.ks] izk.k </w:t>
      </w:r>
      <w:r w:rsidR="00A03161">
        <w:rPr>
          <w:rFonts w:ascii="Kruti Dev 050" w:hAnsi="Kruti Dev 050"/>
          <w:sz w:val="32"/>
          <w:szCs w:val="32"/>
        </w:rPr>
        <w:lastRenderedPageBreak/>
        <w:t>?kkrd ‘kL= toG ckGx.ks] csdk;ns’khj teko teoqu izk.k?kkrd gR;kjkalg lTt gksoqu naxk d:u [kqukpk iz;Ru dj.ks]</w:t>
      </w:r>
      <w:r w:rsidR="00A03161" w:rsidRPr="00D60259">
        <w:rPr>
          <w:rFonts w:ascii="Kruti Dev 050" w:hAnsi="Kruti Dev 050"/>
          <w:sz w:val="32"/>
          <w:szCs w:val="32"/>
        </w:rPr>
        <w:t xml:space="preserve"> </w:t>
      </w:r>
      <w:r w:rsidR="00A03161">
        <w:rPr>
          <w:rFonts w:ascii="Kruti Dev 050" w:hAnsi="Kruti Dev 050"/>
          <w:sz w:val="32"/>
          <w:szCs w:val="32"/>
        </w:rPr>
        <w:t>csdk;ns’khj teko teoqu izk.k?kkrd gR;kjkalg lTt gksoqu naxk d:u cyknxzg dj.;k lkBh ,[kkn;k O;Drhyk e`R;q fdaok tcj nq[kkir ;kaph fHkrh ?kkyus] izk.k ?kkrd ‘kL=klg njksMk ?kky.;klkBh ,d= tequ njksMk ?kky.;kph iqoZ r;kjh dj.ks] voS|fjR;k foukijokuk vfXu’kL= toG ckGx.ks ;k lkj[ks xqUgs nk[ky vkgsr-</w:t>
      </w:r>
    </w:p>
    <w:p w:rsidR="00A03161" w:rsidRDefault="00A03161" w:rsidP="00F10BDF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</w:t>
      </w:r>
      <w:r w:rsidR="00D10919">
        <w:rPr>
          <w:rFonts w:ascii="Kruti Dev 050" w:hAnsi="Kruti Dev 050"/>
          <w:sz w:val="32"/>
          <w:szCs w:val="32"/>
        </w:rPr>
        <w:t xml:space="preserve"> </w:t>
      </w:r>
      <w:r>
        <w:rPr>
          <w:rFonts w:ascii="Kruti Dev 050" w:hAnsi="Kruti Dev 050"/>
          <w:sz w:val="32"/>
          <w:szCs w:val="32"/>
        </w:rPr>
        <w:t>lnj ladYihr ble gk xSjdk;ns’khj ekxkZus vkFkhZd Qk;nk Ogkok Eg.kqu o R;kP;k nknkxhjhph opd dk;e jkgkoh Eg.kqu okjaokj xaHkhj xqUgs djrks- R;kHkkxhrhy yksd ng’krh eqGs ?kkc:u tkrkr ;kpkp Qk;nk ?ksowu ladYihr LFkkuc/n ble gk Lor%pk vkFkhZd Qk;nk d:u ?ksrks-</w:t>
      </w:r>
    </w:p>
    <w:p w:rsidR="00A03161" w:rsidRDefault="00A03161" w:rsidP="00F10BDF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 ;ko:u vls fnlqu ;srs dh] lnj ladYihr LFkkuc/n ble gk brj lkFkhnkjkaps enrhus xSjdk;ns’khj ykHk Ogkok Eg.kqu okjaokj xqUgs djhr vkgss- R;kP;k fo/oald d`R;keqGs lkekU; turk Hk;Hkhr &gt;kysyh vkgs- djhrk lnj ladYihr LFkkuc/n blekus v’kk izdkjps xaHkhj xqUgs d: u;s- ‘kkarrk vkf.k lqO;oLFkk vcknhr jkgkoh o yksdkaps ftohrkl] ekyeRrsl ueqn izLrkohr blekdMqu /kksdk gksow u;s Eg.kqu R;kps oj izfrca/k ?kkyus vR;ar xjtsps vkgs- rjh ladYihr LFkkuc/n ble ukes </w:t>
      </w:r>
      <w:r w:rsidR="00A25494">
        <w:rPr>
          <w:rFonts w:ascii="Kruti Dev 050" w:hAnsi="Kruti Dev 050"/>
          <w:sz w:val="32"/>
          <w:szCs w:val="32"/>
        </w:rPr>
        <w:t>g”kZn mQZ en;k e/kqdj dksgGs o; 12 o”kZ jk- fgyVkWi] lsokuxj] ika&lt;jkcksMh] iks-LVs-vack&gt;jh] ukxiqj</w:t>
      </w:r>
      <w:r w:rsidR="00835CD5">
        <w:rPr>
          <w:rFonts w:ascii="Kruti Dev 050" w:hAnsi="Kruti Dev 050"/>
          <w:sz w:val="32"/>
          <w:szCs w:val="32"/>
        </w:rPr>
        <w:t xml:space="preserve"> ;kl egkjk”Vª &gt;ksiMiVV~h nknk] gkrHkV~Vhokys] vkS”k/khnzO; fo”k;d xqUgsxkj vkf.k /kksdknk;d O;Drh ;kaps fo?kkrd d`R;kauk vkGk ?kky.;kckcrpk vf/kuh;e] 1981¼lq/kkj.kk 1996½ ps varxZr dye 3</w:t>
      </w:r>
      <w:r w:rsidR="00D10919">
        <w:rPr>
          <w:rFonts w:ascii="Kruti Dev 050" w:hAnsi="Kruti Dev 050"/>
          <w:sz w:val="32"/>
          <w:szCs w:val="32"/>
        </w:rPr>
        <w:t xml:space="preserve"> iksVdye 2</w:t>
      </w:r>
      <w:r w:rsidR="00835CD5">
        <w:rPr>
          <w:rFonts w:ascii="Kruti Dev 050" w:hAnsi="Kruti Dev 050"/>
          <w:sz w:val="32"/>
          <w:szCs w:val="32"/>
        </w:rPr>
        <w:t xml:space="preserve"> vUo;s LFkkuc/n dj.;kckcr lnjpk izLrko liqa.kZ dkxni=klg lfou; lknj vkgs-</w:t>
      </w:r>
    </w:p>
    <w:p w:rsidR="00835CD5" w:rsidRPr="009866E3" w:rsidRDefault="00835CD5" w:rsidP="009866E3">
      <w:pPr>
        <w:spacing w:after="0" w:line="240" w:lineRule="auto"/>
        <w:rPr>
          <w:rFonts w:ascii="Kruti Dev 050" w:hAnsi="Kruti Dev 050"/>
          <w:sz w:val="18"/>
          <w:szCs w:val="32"/>
        </w:rPr>
      </w:pPr>
    </w:p>
    <w:p w:rsidR="00835CD5" w:rsidRDefault="00835CD5" w:rsidP="00F10BDF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lgi</w:t>
      </w:r>
      <w:r w:rsidR="00706BE5">
        <w:rPr>
          <w:rFonts w:ascii="Kruti Dev 050" w:hAnsi="Kruti Dev 050"/>
          <w:sz w:val="32"/>
          <w:szCs w:val="32"/>
        </w:rPr>
        <w:t>= %&amp; izLrkokps laaiq.kZ dkxni=s vuqØef.kdk izek.ks-</w:t>
      </w:r>
    </w:p>
    <w:p w:rsidR="00835CD5" w:rsidRDefault="00835CD5" w:rsidP="00835CD5">
      <w:pPr>
        <w:spacing w:after="0" w:line="240" w:lineRule="auto"/>
        <w:ind w:left="6480"/>
        <w:jc w:val="center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¼,-,-lcful½</w:t>
      </w:r>
    </w:p>
    <w:p w:rsidR="00835CD5" w:rsidRDefault="00835CD5" w:rsidP="00835CD5">
      <w:pPr>
        <w:spacing w:after="0" w:line="240" w:lineRule="auto"/>
        <w:ind w:left="6480"/>
        <w:jc w:val="center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ofj”B iksyhl fujh{kd</w:t>
      </w:r>
    </w:p>
    <w:p w:rsidR="00835CD5" w:rsidRDefault="00835CD5" w:rsidP="00835CD5">
      <w:pPr>
        <w:spacing w:after="0" w:line="240" w:lineRule="auto"/>
        <w:ind w:left="6480"/>
        <w:jc w:val="center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iks-LVs-vack&gt;jh] ukxiqj ‘kgj</w:t>
      </w:r>
    </w:p>
    <w:p w:rsidR="00D072EA" w:rsidRDefault="00D072EA" w:rsidP="00C9160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D072EA" w:rsidRPr="004A52AA" w:rsidRDefault="00D072EA" w:rsidP="00C9160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</w:t>
      </w:r>
    </w:p>
    <w:p w:rsidR="005F3AC2" w:rsidRDefault="005F3AC2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B7624C" w:rsidRDefault="00B7624C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B7624C" w:rsidRDefault="00B7624C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B7624C" w:rsidRDefault="00B7624C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B7624C" w:rsidRDefault="00B7624C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B7624C" w:rsidRDefault="00B7624C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B7624C" w:rsidRDefault="00B7624C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B7624C" w:rsidRDefault="00B7624C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B7624C" w:rsidRDefault="00B7624C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B7624C" w:rsidRDefault="00B7624C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B7624C" w:rsidRDefault="00B7624C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B7624C" w:rsidRDefault="00B7624C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B7624C" w:rsidRDefault="00B7624C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5F3AC2" w:rsidRDefault="005F3AC2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0001C9" w:rsidRDefault="000001C9" w:rsidP="000001C9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lastRenderedPageBreak/>
        <w:t xml:space="preserve">    </w:t>
      </w:r>
    </w:p>
    <w:tbl>
      <w:tblPr>
        <w:tblStyle w:val="TableGrid"/>
        <w:tblW w:w="0" w:type="auto"/>
        <w:tblLayout w:type="fixed"/>
        <w:tblLook w:val="04A0"/>
      </w:tblPr>
      <w:tblGrid>
        <w:gridCol w:w="465"/>
        <w:gridCol w:w="903"/>
        <w:gridCol w:w="720"/>
        <w:gridCol w:w="2250"/>
        <w:gridCol w:w="1260"/>
        <w:gridCol w:w="900"/>
        <w:gridCol w:w="1800"/>
        <w:gridCol w:w="1278"/>
      </w:tblGrid>
      <w:tr w:rsidR="000001C9" w:rsidTr="00864763">
        <w:tc>
          <w:tcPr>
            <w:tcW w:w="465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v-Ø-</w:t>
            </w:r>
          </w:p>
        </w:tc>
        <w:tc>
          <w:tcPr>
            <w:tcW w:w="903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iks-LVs-</w:t>
            </w:r>
          </w:p>
        </w:tc>
        <w:tc>
          <w:tcPr>
            <w:tcW w:w="720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vi- Ø-</w:t>
            </w:r>
          </w:p>
        </w:tc>
        <w:tc>
          <w:tcPr>
            <w:tcW w:w="2250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 xml:space="preserve">dye </w:t>
            </w:r>
          </w:p>
        </w:tc>
        <w:tc>
          <w:tcPr>
            <w:tcW w:w="1260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 xml:space="preserve">nk[ky rkjh[k </w:t>
            </w:r>
          </w:p>
        </w:tc>
        <w:tc>
          <w:tcPr>
            <w:tcW w:w="900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vVd rkjh</w:t>
            </w:r>
            <w:r>
              <w:rPr>
                <w:rFonts w:ascii="Kruti Dev 050" w:hAnsi="Kruti Dev 050"/>
                <w:sz w:val="28"/>
                <w:szCs w:val="28"/>
              </w:rPr>
              <w:t>[k</w:t>
            </w:r>
          </w:p>
        </w:tc>
        <w:tc>
          <w:tcPr>
            <w:tcW w:w="1800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dksVZ dsl uacj</w:t>
            </w:r>
          </w:p>
        </w:tc>
        <w:tc>
          <w:tcPr>
            <w:tcW w:w="1278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xqUg;kpk fuiVkjk</w:t>
            </w:r>
          </w:p>
        </w:tc>
      </w:tr>
      <w:tr w:rsidR="000001C9" w:rsidTr="00864763">
        <w:trPr>
          <w:trHeight w:val="1016"/>
        </w:trPr>
        <w:tc>
          <w:tcPr>
            <w:tcW w:w="465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okMh</w:t>
            </w:r>
          </w:p>
        </w:tc>
        <w:tc>
          <w:tcPr>
            <w:tcW w:w="720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152@14</w:t>
            </w:r>
          </w:p>
        </w:tc>
        <w:tc>
          <w:tcPr>
            <w:tcW w:w="2250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143] 144] 147] 148] 149] 452] 427] 307] 302Hkknaoh] lgdye 4 $ 25 vkeZ vWDV lgdye 135 eiksdk-</w:t>
            </w:r>
          </w:p>
        </w:tc>
        <w:tc>
          <w:tcPr>
            <w:tcW w:w="1260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 xml:space="preserve">12@07@14 ps 15@50 ok- </w:t>
            </w:r>
          </w:p>
        </w:tc>
        <w:tc>
          <w:tcPr>
            <w:tcW w:w="900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 xml:space="preserve">18@07@14 </w:t>
            </w:r>
          </w:p>
        </w:tc>
        <w:tc>
          <w:tcPr>
            <w:tcW w:w="1800" w:type="dxa"/>
          </w:tcPr>
          <w:p w:rsidR="000001C9" w:rsidRDefault="000001C9" w:rsidP="00864763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 xml:space="preserve">nks"kkjksi i= Ø- 135@14 </w:t>
            </w:r>
          </w:p>
          <w:p w:rsidR="000001C9" w:rsidRDefault="000001C9" w:rsidP="00864763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afn- 13@10@14</w:t>
            </w:r>
          </w:p>
          <w:p w:rsidR="000001C9" w:rsidRDefault="000001C9" w:rsidP="00864763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 xml:space="preserve">dksVZ dsl ua- 3324@14 </w:t>
            </w:r>
          </w:p>
          <w:p w:rsidR="000001C9" w:rsidRPr="00007664" w:rsidRDefault="000001C9" w:rsidP="00864763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fn- 13@10@</w:t>
            </w:r>
            <w:r w:rsidRPr="00007664">
              <w:rPr>
                <w:rFonts w:ascii="Kruti Dev 050" w:hAnsi="Kruti Dev 050"/>
                <w:sz w:val="28"/>
                <w:szCs w:val="28"/>
              </w:rPr>
              <w:t>1</w:t>
            </w:r>
            <w:r>
              <w:rPr>
                <w:rFonts w:ascii="Kruti Dev 050" w:hAnsi="Kruti Dev 050"/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U;k;izfo”B</w:t>
            </w:r>
          </w:p>
        </w:tc>
      </w:tr>
      <w:tr w:rsidR="000001C9" w:rsidTr="00864763">
        <w:trPr>
          <w:trHeight w:val="1016"/>
        </w:trPr>
        <w:tc>
          <w:tcPr>
            <w:tcW w:w="465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vack&gt;jh</w:t>
            </w:r>
          </w:p>
        </w:tc>
        <w:tc>
          <w:tcPr>
            <w:tcW w:w="720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417@14</w:t>
            </w:r>
          </w:p>
        </w:tc>
        <w:tc>
          <w:tcPr>
            <w:tcW w:w="2250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294] 506¼c½] 323] 34 Hkknaoh-</w:t>
            </w:r>
          </w:p>
        </w:tc>
        <w:tc>
          <w:tcPr>
            <w:tcW w:w="1260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26@10@14 ps 19@00ok- 27@10@14 ps 22@00 ok- njE;ku</w:t>
            </w:r>
          </w:p>
        </w:tc>
        <w:tc>
          <w:tcPr>
            <w:tcW w:w="900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27@10@14 ps 11@30 ok-</w:t>
            </w:r>
          </w:p>
        </w:tc>
        <w:tc>
          <w:tcPr>
            <w:tcW w:w="1800" w:type="dxa"/>
          </w:tcPr>
          <w:p w:rsidR="000001C9" w:rsidRDefault="000001C9" w:rsidP="00864763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nks”kkjksii= Ø- 445@14 fn-14@12@14 dksVZ dsl Ø- 3938@14 fn- 15@12@14</w:t>
            </w:r>
          </w:p>
        </w:tc>
        <w:tc>
          <w:tcPr>
            <w:tcW w:w="1278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</w:tr>
      <w:tr w:rsidR="000001C9" w:rsidTr="00864763">
        <w:tc>
          <w:tcPr>
            <w:tcW w:w="465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</w:t>
            </w:r>
          </w:p>
        </w:tc>
        <w:tc>
          <w:tcPr>
            <w:tcW w:w="903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vack&gt;jh</w:t>
            </w:r>
          </w:p>
        </w:tc>
        <w:tc>
          <w:tcPr>
            <w:tcW w:w="720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141@16</w:t>
            </w:r>
          </w:p>
        </w:tc>
        <w:tc>
          <w:tcPr>
            <w:tcW w:w="2250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4$25 vkeZ vWDV lgdye 135 eiksdk-</w:t>
            </w:r>
          </w:p>
        </w:tc>
        <w:tc>
          <w:tcPr>
            <w:tcW w:w="1260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11@04</w:t>
            </w:r>
            <w:r w:rsidRPr="00007664">
              <w:rPr>
                <w:rFonts w:ascii="Kruti Dev 050" w:hAnsi="Kruti Dev 050"/>
                <w:sz w:val="28"/>
                <w:szCs w:val="28"/>
              </w:rPr>
              <w:t>@1</w:t>
            </w:r>
            <w:r>
              <w:rPr>
                <w:rFonts w:ascii="Kruti Dev 050" w:hAnsi="Kruti Dev 050"/>
                <w:sz w:val="28"/>
                <w:szCs w:val="28"/>
              </w:rPr>
              <w:t>6 ps 22@36 ok-</w:t>
            </w:r>
          </w:p>
        </w:tc>
        <w:tc>
          <w:tcPr>
            <w:tcW w:w="900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11@04@16 ps 22@36 ok-</w:t>
            </w:r>
          </w:p>
        </w:tc>
        <w:tc>
          <w:tcPr>
            <w:tcW w:w="1800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nks”kkjksi i= Ø- 224@16 fn- 26@05@16 dksVZ dsl ua- 2457@16 fn- 15@06@16</w:t>
            </w:r>
          </w:p>
        </w:tc>
        <w:tc>
          <w:tcPr>
            <w:tcW w:w="1278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007664">
              <w:rPr>
                <w:rFonts w:ascii="Kruti Dev 050" w:hAnsi="Kruti Dev 050"/>
                <w:sz w:val="28"/>
                <w:szCs w:val="28"/>
              </w:rPr>
              <w:t>U;k;izfo”B</w:t>
            </w:r>
          </w:p>
        </w:tc>
      </w:tr>
      <w:tr w:rsidR="000001C9" w:rsidTr="00864763">
        <w:tc>
          <w:tcPr>
            <w:tcW w:w="465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4</w:t>
            </w:r>
          </w:p>
        </w:tc>
        <w:tc>
          <w:tcPr>
            <w:tcW w:w="903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vack&gt;jh</w:t>
            </w:r>
          </w:p>
        </w:tc>
        <w:tc>
          <w:tcPr>
            <w:tcW w:w="720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271@15</w:t>
            </w:r>
          </w:p>
        </w:tc>
        <w:tc>
          <w:tcPr>
            <w:tcW w:w="2250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07] 324] 143] 144] 147] 148] 149 Hkknaoh</w:t>
            </w:r>
          </w:p>
        </w:tc>
        <w:tc>
          <w:tcPr>
            <w:tcW w:w="1260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11@09@16 ps 10@45 ok-</w:t>
            </w:r>
          </w:p>
        </w:tc>
        <w:tc>
          <w:tcPr>
            <w:tcW w:w="900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800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278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</w:tr>
      <w:tr w:rsidR="000001C9" w:rsidTr="00864763">
        <w:tc>
          <w:tcPr>
            <w:tcW w:w="465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5</w:t>
            </w:r>
          </w:p>
        </w:tc>
        <w:tc>
          <w:tcPr>
            <w:tcW w:w="903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,evk;Mhlh-</w:t>
            </w:r>
          </w:p>
        </w:tc>
        <w:tc>
          <w:tcPr>
            <w:tcW w:w="720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2942@16</w:t>
            </w:r>
          </w:p>
        </w:tc>
        <w:tc>
          <w:tcPr>
            <w:tcW w:w="2250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99] 402 Hkknaoh- lgdye 4$25 vkeZ vWDV lgdye 135 eiksdk-</w:t>
            </w:r>
          </w:p>
        </w:tc>
        <w:tc>
          <w:tcPr>
            <w:tcW w:w="1260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01@12@16 ps 02@58 ok-</w:t>
            </w:r>
          </w:p>
        </w:tc>
        <w:tc>
          <w:tcPr>
            <w:tcW w:w="900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08@03@17</w:t>
            </w:r>
          </w:p>
        </w:tc>
        <w:tc>
          <w:tcPr>
            <w:tcW w:w="1800" w:type="dxa"/>
          </w:tcPr>
          <w:p w:rsidR="000001C9" w:rsidRDefault="000001C9" w:rsidP="00864763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 xml:space="preserve">nks"kkjksi i= Ø- 57@17 </w:t>
            </w:r>
          </w:p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afn- 31@03@17</w:t>
            </w:r>
          </w:p>
        </w:tc>
        <w:tc>
          <w:tcPr>
            <w:tcW w:w="1278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</w:tr>
      <w:tr w:rsidR="000001C9" w:rsidTr="00864763">
        <w:tc>
          <w:tcPr>
            <w:tcW w:w="465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6</w:t>
            </w:r>
          </w:p>
        </w:tc>
        <w:tc>
          <w:tcPr>
            <w:tcW w:w="903" w:type="dxa"/>
          </w:tcPr>
          <w:p w:rsidR="000001C9" w:rsidRDefault="00985F7F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V</w:t>
            </w:r>
            <w:r w:rsidR="000001C9">
              <w:rPr>
                <w:rFonts w:ascii="Kruti Dev 050" w:hAnsi="Kruti Dev 050"/>
                <w:sz w:val="28"/>
                <w:szCs w:val="28"/>
              </w:rPr>
              <w:t>tuh</w:t>
            </w:r>
          </w:p>
        </w:tc>
        <w:tc>
          <w:tcPr>
            <w:tcW w:w="720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83@16</w:t>
            </w:r>
          </w:p>
        </w:tc>
        <w:tc>
          <w:tcPr>
            <w:tcW w:w="2250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143] 144] 147] 148] 387 Hkknaoh-</w:t>
            </w:r>
          </w:p>
        </w:tc>
        <w:tc>
          <w:tcPr>
            <w:tcW w:w="1260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06@12@16 ps 22@39 ok</w:t>
            </w:r>
          </w:p>
        </w:tc>
        <w:tc>
          <w:tcPr>
            <w:tcW w:w="900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04@03@17</w:t>
            </w:r>
          </w:p>
        </w:tc>
        <w:tc>
          <w:tcPr>
            <w:tcW w:w="1800" w:type="dxa"/>
          </w:tcPr>
          <w:p w:rsidR="000001C9" w:rsidRDefault="000001C9" w:rsidP="00864763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 xml:space="preserve">nks"kkjksi i= Ø- 79@17 </w:t>
            </w:r>
          </w:p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afn- 06@04@17</w:t>
            </w:r>
          </w:p>
        </w:tc>
        <w:tc>
          <w:tcPr>
            <w:tcW w:w="1278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</w:tr>
      <w:tr w:rsidR="000001C9" w:rsidTr="00864763">
        <w:tc>
          <w:tcPr>
            <w:tcW w:w="465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7</w:t>
            </w:r>
          </w:p>
        </w:tc>
        <w:tc>
          <w:tcPr>
            <w:tcW w:w="903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vack&gt;jh</w:t>
            </w:r>
          </w:p>
        </w:tc>
        <w:tc>
          <w:tcPr>
            <w:tcW w:w="720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12@17</w:t>
            </w:r>
          </w:p>
        </w:tc>
        <w:tc>
          <w:tcPr>
            <w:tcW w:w="2250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99] 402 Hkknaoh- lgdye 4$25 vkeZ vWDV lgdye 135 eiksdk-lgdye 299 tkQkS-</w:t>
            </w:r>
          </w:p>
        </w:tc>
        <w:tc>
          <w:tcPr>
            <w:tcW w:w="1260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10@01@17 ps 04@06 ok-</w:t>
            </w:r>
          </w:p>
        </w:tc>
        <w:tc>
          <w:tcPr>
            <w:tcW w:w="900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27@02@17</w:t>
            </w:r>
          </w:p>
        </w:tc>
        <w:tc>
          <w:tcPr>
            <w:tcW w:w="1800" w:type="dxa"/>
          </w:tcPr>
          <w:p w:rsidR="000001C9" w:rsidRDefault="000001C9" w:rsidP="00864763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 xml:space="preserve">nks"kkjksi i= Ø- 57@17 </w:t>
            </w:r>
          </w:p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afn- 31@03@17</w:t>
            </w:r>
          </w:p>
        </w:tc>
        <w:tc>
          <w:tcPr>
            <w:tcW w:w="1278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</w:tr>
      <w:tr w:rsidR="000001C9" w:rsidTr="00864763">
        <w:tc>
          <w:tcPr>
            <w:tcW w:w="465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8</w:t>
            </w:r>
          </w:p>
        </w:tc>
        <w:tc>
          <w:tcPr>
            <w:tcW w:w="903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vack&gt;jh</w:t>
            </w:r>
          </w:p>
        </w:tc>
        <w:tc>
          <w:tcPr>
            <w:tcW w:w="720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53@17</w:t>
            </w:r>
          </w:p>
        </w:tc>
        <w:tc>
          <w:tcPr>
            <w:tcW w:w="2250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$25 vkeZ vWDV lgdye 135 eiksdk- lgdye 142 eiksdk-</w:t>
            </w:r>
          </w:p>
        </w:tc>
        <w:tc>
          <w:tcPr>
            <w:tcW w:w="1260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15@02@17 ps 23@54 ok-</w:t>
            </w:r>
          </w:p>
        </w:tc>
        <w:tc>
          <w:tcPr>
            <w:tcW w:w="900" w:type="dxa"/>
          </w:tcPr>
          <w:p w:rsidR="000001C9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 xml:space="preserve">16@02@17 </w:t>
            </w:r>
          </w:p>
        </w:tc>
        <w:tc>
          <w:tcPr>
            <w:tcW w:w="1800" w:type="dxa"/>
          </w:tcPr>
          <w:p w:rsidR="000001C9" w:rsidRDefault="000001C9" w:rsidP="00864763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278" w:type="dxa"/>
          </w:tcPr>
          <w:p w:rsidR="000001C9" w:rsidRPr="00007664" w:rsidRDefault="000001C9" w:rsidP="00864763">
            <w:pPr>
              <w:jc w:val="both"/>
              <w:rPr>
                <w:rFonts w:ascii="Kruti Dev 050" w:hAnsi="Kruti Dev 050"/>
                <w:sz w:val="28"/>
                <w:szCs w:val="28"/>
              </w:rPr>
            </w:pPr>
          </w:p>
        </w:tc>
      </w:tr>
    </w:tbl>
    <w:p w:rsidR="005F3AC2" w:rsidRDefault="005F3AC2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5F3AC2" w:rsidRDefault="005F3AC2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5F3AC2" w:rsidRDefault="005F3AC2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0C54B1" w:rsidRDefault="000C54B1" w:rsidP="000C54B1">
      <w:pPr>
        <w:spacing w:after="0" w:line="240" w:lineRule="auto"/>
        <w:ind w:left="288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       xqIr c;ku ^v*</w:t>
      </w:r>
    </w:p>
    <w:p w:rsidR="000C54B1" w:rsidRPr="005C1CCC" w:rsidRDefault="000C54B1" w:rsidP="000C54B1">
      <w:pPr>
        <w:spacing w:after="0" w:line="240" w:lineRule="auto"/>
        <w:jc w:val="both"/>
        <w:rPr>
          <w:rFonts w:ascii="Kruti Dev 050" w:hAnsi="Kruti Dev 050"/>
          <w:szCs w:val="32"/>
        </w:rPr>
      </w:pPr>
    </w:p>
    <w:p w:rsidR="000C54B1" w:rsidRPr="00EE0609" w:rsidRDefault="000C54B1" w:rsidP="000C54B1">
      <w:pPr>
        <w:spacing w:after="0"/>
        <w:jc w:val="both"/>
        <w:rPr>
          <w:rFonts w:ascii="Kruti Dev 050" w:hAnsi="Kruti Dev 050"/>
          <w:sz w:val="32"/>
          <w:szCs w:val="34"/>
        </w:rPr>
      </w:pPr>
      <w:r>
        <w:rPr>
          <w:rFonts w:ascii="Kruti Dev 050" w:hAnsi="Kruti Dev 050"/>
          <w:sz w:val="36"/>
          <w:szCs w:val="34"/>
        </w:rPr>
        <w:t xml:space="preserve">          </w:t>
      </w:r>
      <w:r w:rsidRPr="00EE0609">
        <w:rPr>
          <w:rFonts w:ascii="Kruti Dev 050" w:hAnsi="Kruti Dev 050"/>
          <w:sz w:val="32"/>
          <w:szCs w:val="34"/>
        </w:rPr>
        <w:t>le{k fopkjys o:u vkiys c;ku nsrks dh] eh ojhy iRR;koj ifjokjklg jkgrks o [kktxh dke djrks- ika&lt;jkcksMh oLrhr jkg.kkjk lat; mQZ HkqÚ;k cuksns ;kl eh pkaxY;k izdkjs vksG[krks rks usgeh R;kps toG pkdq] ryokj lkj[ks vkStkj Bsowu oLrhrhy yksdkauk /kedkorks- R;kps /kedheqGs dks.khgh R;kps fo:/n iksyhl LVs’kuyk fjiksVZ nsr ukgh- R;kpsoj ‘kkjhjhd nq[kkirhps vusd xqUgs nk[ky vkgsr- R;kyk iksyhlkauh cÚ;kpnk vVd dsyh gksrh-</w:t>
      </w:r>
    </w:p>
    <w:p w:rsidR="000C54B1" w:rsidRPr="00EE0609" w:rsidRDefault="000C54B1" w:rsidP="000C54B1">
      <w:pPr>
        <w:spacing w:after="0"/>
        <w:jc w:val="both"/>
        <w:rPr>
          <w:rFonts w:ascii="Kruti Dev 050" w:hAnsi="Kruti Dev 050"/>
          <w:sz w:val="32"/>
          <w:szCs w:val="34"/>
        </w:rPr>
      </w:pPr>
      <w:r w:rsidRPr="00EE0609">
        <w:rPr>
          <w:rFonts w:ascii="Kruti Dev 050" w:hAnsi="Kruti Dev 050"/>
          <w:sz w:val="32"/>
          <w:szCs w:val="34"/>
        </w:rPr>
        <w:t xml:space="preserve">           eh lu 2017 P;k tkusokjh eghU;kP;k ighY;k vkBoM;kr ,d fnol ldkGh 11@00 ok- P;k lqekjkl enzklh eanhj jkeuxj ;sFkqu ckthizHkq uxj dMs tkr vlrkauk leks:u lat; mQZ HkqÚ;k gk R;kP;k ,dk fe=k lkscr eksVj lk;dyus vkyk o R;kus eyk Fkkacfoys o ^^eknj pksn lkys rq dgk ls vk jgk gSA** vls EgVys R;koj eh R;kyk xkyh D;ks ns jgk gSA vls EgVys vlrk R;kus lkys rsjs dks T;knk pjch p&lt; x;h gS D;kA HkqÚ;k HkkbZls tcku yMk jgk gSA D;q eq&gt;s igpkurk ugh D;k\ vls Eg.kqu rsjs tsc es fdrus iSls gSA eq&gt;s esjs nksLrks dks ikVhZ nsuk gSA vls R;kus eyk EgVys rsOgk eh R;kyk ek÷;k toG iSls ulY;kps lkaxhrys- R;koj R;kps lkscr vlysY;k R;kP;k fe=kus eyk idMys o HkqÚ;kus ek÷;k iWUVP;k f[k’kkr gkr Vkdqu f[k’kkr vlysys 900@&amp;#- tcjhus fgldkoqu ?ksrys- rsOgk rsFks jksMus ;s.kkjs tk.kkjs yksd teys vlrk HkqÚ;kus R;kP;k dacjsr yioqu vlysyk eksBk pkdq ckgsj dk&lt;qu yksdkadMs ikgqu fQjfoyk] yksd R;kP;k ng’krhus rsFkqu iGqu xsY;koj HkqÚ;kus eyk ^^rqus vxj iqyhl es dEiysV fd;k rks eS rsjk xse dj nqxkWA** v’kh /kedh nsowu rks R;kP;k fe=klkscr fu?kqu xsyk- eh [kqi ?kkcjyks gksrks- R;keqGs eh iksyhl LVs’kuyk fjiksVZ u nsrk ?kjh fu?kqu xsyks-</w:t>
      </w:r>
    </w:p>
    <w:p w:rsidR="000C54B1" w:rsidRPr="00EE0609" w:rsidRDefault="000C54B1" w:rsidP="000C54B1">
      <w:pPr>
        <w:spacing w:after="0"/>
        <w:jc w:val="both"/>
        <w:rPr>
          <w:rFonts w:ascii="Kruti Dev 050" w:hAnsi="Kruti Dev 050"/>
          <w:sz w:val="32"/>
          <w:szCs w:val="34"/>
        </w:rPr>
      </w:pPr>
      <w:r w:rsidRPr="00EE0609">
        <w:rPr>
          <w:rFonts w:ascii="Kruti Dev 050" w:hAnsi="Kruti Dev 050"/>
          <w:sz w:val="32"/>
          <w:szCs w:val="34"/>
        </w:rPr>
        <w:t xml:space="preserve">            lat; mQZ HkqÚ;k cuksns ;kus lIVsacj 2015 e/;s iz’kkar dkY;k baxksysP;k ?kjk leksj nghgkaMhP;k dk;ZØekr R;kps lkFkhnkjkauh fMts oj ukp.;kP;k dkj.kk o:u jkds’k jkeVsds ;kyk rykojhus ek:u t[keh d:u ftokuh’kh Bkjekj.;kpk iz;Ru dsyk gksrk- HkqÚ;k gk usgeh R;kps lkscr xqUgsxkj fe= lkscr Bsorks- nknkxhjh d:u yksdkadMqu iSls olqy djrks- R;klkBh dks.kh udkj fnyk rj R;kauk cÚ;kp osGk R;kus gR;kjkus okj d:u t[keh dsys vkgs- R;kps f[kykQ dks.kh iksyhl LVs’kuyk fjiksVZ fnyk fd] rks lqVwu vkY;koj R;kpk cnyk ?ksrks- R;kpsoj eMZjP;k dslsl vkgs ijarq R;kps ng’krh eqGs R;kps f[kykQ dks.khgh xokgh nsr ukgh- yksd R;kP;k fHkrhus R;kps leksj lq/nk ;k;yk ?kkcjrkr-</w:t>
      </w:r>
    </w:p>
    <w:p w:rsidR="000C54B1" w:rsidRPr="00EE0609" w:rsidRDefault="000C54B1" w:rsidP="000C54B1">
      <w:pPr>
        <w:autoSpaceDE w:val="0"/>
        <w:autoSpaceDN w:val="0"/>
        <w:adjustRightInd w:val="0"/>
        <w:spacing w:after="0"/>
        <w:jc w:val="both"/>
        <w:rPr>
          <w:rFonts w:ascii="Kruti Dev 050" w:hAnsi="Kruti Dev 050" w:cs="Kruti Dev 010"/>
          <w:sz w:val="32"/>
          <w:szCs w:val="34"/>
        </w:rPr>
      </w:pPr>
      <w:r w:rsidRPr="00EE0609">
        <w:rPr>
          <w:rFonts w:ascii="Kruti Dev 050" w:hAnsi="Kruti Dev 050"/>
          <w:sz w:val="32"/>
          <w:szCs w:val="34"/>
        </w:rPr>
        <w:t xml:space="preserve">           eyk vkt jksth iksyhlkauh fo’okl fnyk dh </w:t>
      </w:r>
      <w:r w:rsidRPr="00EE0609">
        <w:rPr>
          <w:rFonts w:ascii="Kruti Dev 050" w:hAnsi="Kruti Dev 050" w:cs="Kruti Dev 010"/>
          <w:sz w:val="32"/>
          <w:szCs w:val="34"/>
        </w:rPr>
        <w:t>ek&gt;s uko xqIr Bso.;kr ;sbZy ;k vVhoj c;ku nsr vkgs- ;kuarj eyk d/khgh dks.kR;kgh dksVkZr] iksyhl LVs’kuyk fdaok dks.kR;kgh vf/kdkÚ;k leksj c;ku ns.;k djhrk cksykow u;s rls &gt;kys rj eh dks.krsgh c;ku ns.kkj ukgh ;kckcr R;kyk ekghr &gt;kY;kl rks eyk ftokuh’kh Bkj ekjsy-</w:t>
      </w:r>
    </w:p>
    <w:p w:rsidR="000C54B1" w:rsidRDefault="000C54B1" w:rsidP="000C54B1">
      <w:pPr>
        <w:autoSpaceDE w:val="0"/>
        <w:autoSpaceDN w:val="0"/>
        <w:adjustRightInd w:val="0"/>
        <w:spacing w:after="0"/>
        <w:jc w:val="both"/>
        <w:rPr>
          <w:rFonts w:ascii="Kruti Dev 050" w:hAnsi="Kruti Dev 050" w:cs="Kruti Dev 010"/>
          <w:sz w:val="32"/>
          <w:szCs w:val="34"/>
        </w:rPr>
      </w:pPr>
      <w:r w:rsidRPr="00EE0609">
        <w:rPr>
          <w:rFonts w:ascii="Kruti Dev 050" w:hAnsi="Kruti Dev 050" w:cs="Kruti Dev 010"/>
          <w:sz w:val="32"/>
          <w:szCs w:val="34"/>
        </w:rPr>
        <w:t xml:space="preserve">           gsp ek&gt;s c;ku vkgs- lkaxhrys izek.ks lax.kdkoj Vadyh[khr dsys- R;kph ,d fizaV dk&lt;qu eyk okp.;kl fnyh rh eh okpqu ikghyh lkaxhrys izzek.ks cjkscj vkgs-</w:t>
      </w:r>
    </w:p>
    <w:p w:rsidR="000C54B1" w:rsidRPr="005C1CCC" w:rsidRDefault="000C54B1" w:rsidP="000C54B1">
      <w:pPr>
        <w:autoSpaceDE w:val="0"/>
        <w:autoSpaceDN w:val="0"/>
        <w:adjustRightInd w:val="0"/>
        <w:spacing w:after="0"/>
        <w:jc w:val="both"/>
        <w:rPr>
          <w:rFonts w:ascii="Kruti Dev 050" w:hAnsi="Kruti Dev 050" w:cs="Kruti Dev 010"/>
          <w:sz w:val="16"/>
          <w:szCs w:val="34"/>
        </w:rPr>
      </w:pPr>
    </w:p>
    <w:p w:rsidR="000C54B1" w:rsidRDefault="000C54B1" w:rsidP="000C54B1">
      <w:pPr>
        <w:spacing w:after="0" w:line="240" w:lineRule="auto"/>
        <w:ind w:left="288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</w:t>
      </w:r>
    </w:p>
    <w:p w:rsidR="000C54B1" w:rsidRDefault="000C54B1" w:rsidP="000C54B1">
      <w:pPr>
        <w:spacing w:after="0" w:line="240" w:lineRule="auto"/>
        <w:ind w:left="288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xqIr c;ku ^c*</w:t>
      </w:r>
    </w:p>
    <w:p w:rsidR="000C54B1" w:rsidRPr="005C1CCC" w:rsidRDefault="000C54B1" w:rsidP="000C54B1">
      <w:pPr>
        <w:spacing w:after="0" w:line="240" w:lineRule="auto"/>
        <w:jc w:val="both"/>
        <w:rPr>
          <w:rFonts w:ascii="Kruti Dev 050" w:hAnsi="Kruti Dev 050"/>
          <w:sz w:val="16"/>
          <w:szCs w:val="32"/>
        </w:rPr>
      </w:pPr>
    </w:p>
    <w:p w:rsidR="000C54B1" w:rsidRPr="0098401C" w:rsidRDefault="000C54B1" w:rsidP="000C54B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4"/>
          <w:szCs w:val="34"/>
        </w:rPr>
        <w:t xml:space="preserve">         </w:t>
      </w:r>
      <w:r w:rsidRPr="0098401C">
        <w:rPr>
          <w:rFonts w:ascii="Kruti Dev 050" w:hAnsi="Kruti Dev 050"/>
          <w:sz w:val="32"/>
          <w:szCs w:val="32"/>
        </w:rPr>
        <w:t>le{k fopkjys o:u vkiys c;ku nsrks dh] eh ojhy iRR;koj ifjokjklg jkgrks o isaVhaxps dke djrks- iks&lt;jkcksMh oLrhr jkg.kkjk lat; mQZ HkqÚ;k cuksns jk- ika&lt;jkcksMh ukxiqj ;kl eh pkaxY;kizdkjs vksG[krks rks usgeh R;kps toG pkdq] ryokj lkj[ks vkStkj Bsowu oLrhrhy yksdkauk /kedkorks- R;kps /kedheqGs dks.khgh R;kps fo:/n iksyhl LVs’kuyk fjiksVZ nsr ukgh- R;kps oj ukxiqj ‘kgjkrhy cÚ;kp iksyhl LVs’kuyk [kqu] [kqukpk iz;Ru o [kaM.khps xqUgs nk[ky vkgsr gs eyk ekghr vkgs-</w:t>
      </w:r>
    </w:p>
    <w:p w:rsidR="000C54B1" w:rsidRPr="0098401C" w:rsidRDefault="000C54B1" w:rsidP="000C54B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98401C">
        <w:rPr>
          <w:rFonts w:ascii="Kruti Dev 050" w:hAnsi="Kruti Dev 050"/>
          <w:sz w:val="32"/>
          <w:szCs w:val="32"/>
        </w:rPr>
        <w:t xml:space="preserve">           eh fMlascj 2016 P;k nqlÚ;k vkBoM;kr lka;dkGh 05@30 ok- P;k lqekjkl jkeuxj pkSdkP;k leksj ika&lt;jkcksMh jksMoj] ‘;ke eVu‘kkWi leksj jksM o:u eksVj lk;dyus ?kjh tkr vlrkauk  lat; mQZ HkqÚ;k cuksns ;kus eyk tksjkus vkokt nsowu Fkkacfoys- rsOgk R;kps lkscr 2&amp;3 R;kps fe= gksrs- ^^ D;ks cs lkys rq isaVhax ds Bsds es cgksr iSls dek jgk gSA 5]000@&amp;#- fudky lkys eq&gt;s esjs nksLrks dks ikVhZ ns.kk gSA** eh R;kyk EgVyss dh] esjs ikl iSls ugh gSA vls EgVys vlrk R;kus eyk ,d QkbZV ekjyh R;keqGs eh [kkyh iMyks- R;kps lkscrP;k fe=kauh eyk idMys- o R;kP;k dejsyk vlysyk pkdq dk&lt;qu ek÷;k ekusoj ykoyk o ek÷;k iWUVP;k f[k’kkrqu dkekps 2500@&amp;#- tcjhus dk&lt;qu ?ksrys- R;keqGs eh ?kkc:u xsyks- rsOgk rsFks jLR;kus tk.kkjs ;s.kkjs yksd tek &gt;kys gksrs- HkqÚ;kus R;kps gkrkr vlysyk pkdq tek &gt;kysY;k yksdkaMs ikgqu gosr fQjoqu ^^Hkkx tkoks lkyks ;gk ls ugh rks ,d ,d ds isV es ?kqlkM nqxkWA** vls cksyrkp jksMojyh yksd R;kP;k fHkrhus iGqu xsys o HkqÚ;k eyk Eg.kkyk dh] ^^ vxj rqus ejs f[kykQ iqyhl es fjiksVZ dh rks rq&gt;s irk gS uk eq&gt;s ckn’kgk ckyrs gS vkSj okMh es eSus esjs nksLrks ds lkFk jks’ku dkacGs dk xse fd;k FkkA rsjkHkh xse dj nqxkWA v’kh /kedh nsowu rks R;kps lkFkhnkjklg fu?kqu xsyk- eyk R;kph [kqi fHkrh okVyh- vR;ar ?kkcjY;kuss eh iksyhl LVs’kuyk fjiksVZ ns.;k djhrk xsyksss ukgh- o rks eyk dkgh djsy v’kh fHkrh okVY;kus dks.kkykgh &gt;kysyk izdkj lkaxhryk ukgh-</w:t>
      </w:r>
    </w:p>
    <w:p w:rsidR="005F3AC2" w:rsidRDefault="000C54B1" w:rsidP="000C54B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  <w:r w:rsidRPr="0098401C">
        <w:rPr>
          <w:rFonts w:ascii="Kruti Dev 050" w:hAnsi="Kruti Dev 050"/>
          <w:sz w:val="32"/>
          <w:szCs w:val="32"/>
        </w:rPr>
        <w:t xml:space="preserve">            </w:t>
      </w:r>
      <w:r w:rsidRPr="0098401C">
        <w:rPr>
          <w:rFonts w:ascii="Kruti Dev 050" w:hAnsi="Kruti Dev 050" w:cs="Kruti Dev 010"/>
          <w:sz w:val="32"/>
          <w:szCs w:val="32"/>
        </w:rPr>
        <w:t>eh ek&gt;s c;k.k xqIr Bso.;kps vVhoj nsr vkgs- ;kuarj eyk d/khgh dks.kR;kgh dksVkZr] iqyhl LVs’kuyk fdaok dks.kR;kgh vf/kdkÚ;k leksj c;ku ns.;k djhrk cksykow u;s ;kckcr R;kyk ekghr &gt;kY;kl rks eyk ftokuh’kh Bkj ekjsy-</w:t>
      </w:r>
    </w:p>
    <w:p w:rsidR="005F3AC2" w:rsidRDefault="005F3AC2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5F3AC2" w:rsidRDefault="005F3AC2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5F3AC2" w:rsidRDefault="005F3AC2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5F3AC2" w:rsidRDefault="005F3AC2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5F3AC2" w:rsidRDefault="005F3AC2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5F3AC2" w:rsidRDefault="005F3AC2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5F3AC2" w:rsidRDefault="005F3AC2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5F3AC2" w:rsidRDefault="005F3AC2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5F3AC2" w:rsidRDefault="005F3AC2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5F3AC2" w:rsidRDefault="005F3AC2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5F3AC2" w:rsidRDefault="005F3AC2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5F3AC2" w:rsidRDefault="005F3AC2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5F3AC2" w:rsidRDefault="005F3AC2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5F3AC2" w:rsidRDefault="005F3AC2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5F3AC2" w:rsidRDefault="005F3AC2" w:rsidP="00C91601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p w:rsidR="00B7624C" w:rsidRPr="000059F4" w:rsidRDefault="00B7624C" w:rsidP="00B7624C">
      <w:pPr>
        <w:spacing w:after="0" w:line="240" w:lineRule="auto"/>
        <w:jc w:val="center"/>
        <w:rPr>
          <w:rFonts w:ascii="Kruti Dev 050" w:hAnsi="Kruti Dev 050"/>
          <w:b/>
          <w:bCs/>
          <w:sz w:val="32"/>
          <w:szCs w:val="28"/>
          <w:u w:val="single"/>
        </w:rPr>
      </w:pPr>
      <w:r w:rsidRPr="000059F4">
        <w:rPr>
          <w:rFonts w:ascii="Kruti Dev 050" w:hAnsi="Kruti Dev 050"/>
          <w:b/>
          <w:bCs/>
          <w:sz w:val="32"/>
          <w:szCs w:val="28"/>
          <w:u w:val="single"/>
        </w:rPr>
        <w:lastRenderedPageBreak/>
        <w:t>dzkbZe pkVZ</w:t>
      </w:r>
    </w:p>
    <w:p w:rsidR="000059F4" w:rsidRPr="000059F4" w:rsidRDefault="000059F4" w:rsidP="00B7624C">
      <w:pPr>
        <w:spacing w:after="0" w:line="240" w:lineRule="auto"/>
        <w:jc w:val="center"/>
        <w:rPr>
          <w:rFonts w:ascii="Kruti Dev 050" w:hAnsi="Kruti Dev 050"/>
          <w:sz w:val="32"/>
          <w:szCs w:val="28"/>
        </w:rPr>
      </w:pPr>
      <w:r>
        <w:rPr>
          <w:rFonts w:ascii="Kruti Dev 050" w:hAnsi="Kruti Dev 050"/>
          <w:sz w:val="32"/>
          <w:szCs w:val="28"/>
        </w:rPr>
        <w:t xml:space="preserve">                                                       </w:t>
      </w:r>
      <w:r w:rsidRPr="000059F4">
        <w:rPr>
          <w:rFonts w:ascii="Kruti Dev 050" w:hAnsi="Kruti Dev 050"/>
          <w:sz w:val="32"/>
          <w:szCs w:val="28"/>
        </w:rPr>
        <w:t>iksLVs-vaack&gt;jh ukxiwj</w:t>
      </w:r>
    </w:p>
    <w:p w:rsidR="000059F4" w:rsidRPr="000059F4" w:rsidRDefault="000059F4" w:rsidP="00B7624C">
      <w:pPr>
        <w:spacing w:after="0" w:line="240" w:lineRule="auto"/>
        <w:jc w:val="center"/>
        <w:rPr>
          <w:rFonts w:ascii="Kruti Dev 050" w:hAnsi="Kruti Dev 050"/>
          <w:sz w:val="32"/>
          <w:szCs w:val="28"/>
        </w:rPr>
      </w:pPr>
      <w:r>
        <w:rPr>
          <w:rFonts w:ascii="Kruti Dev 050" w:hAnsi="Kruti Dev 050"/>
          <w:sz w:val="32"/>
          <w:szCs w:val="28"/>
        </w:rPr>
        <w:t xml:space="preserve">                                                             </w:t>
      </w:r>
      <w:r w:rsidRPr="000059F4">
        <w:rPr>
          <w:rFonts w:ascii="Kruti Dev 050" w:hAnsi="Kruti Dev 050"/>
          <w:sz w:val="32"/>
          <w:szCs w:val="28"/>
        </w:rPr>
        <w:t>fnuakd %&amp; 10@12@2019</w:t>
      </w:r>
    </w:p>
    <w:p w:rsidR="000059F4" w:rsidRDefault="000059F4" w:rsidP="00B7624C">
      <w:pPr>
        <w:spacing w:after="0" w:line="240" w:lineRule="auto"/>
        <w:jc w:val="center"/>
        <w:rPr>
          <w:rFonts w:ascii="Kruti Dev 050" w:hAnsi="Kruti Dev 050"/>
          <w:sz w:val="32"/>
          <w:szCs w:val="28"/>
        </w:rPr>
      </w:pPr>
    </w:p>
    <w:p w:rsidR="00B7624C" w:rsidRDefault="00B7624C" w:rsidP="00B7624C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  <w:r>
        <w:rPr>
          <w:rFonts w:ascii="Kruti Dev 050" w:hAnsi="Kruti Dev 050"/>
          <w:sz w:val="32"/>
          <w:szCs w:val="28"/>
        </w:rPr>
        <w:t xml:space="preserve">vkjksih ukes %&amp; g”kZy mQZ e|k e/kwdj dksgGs o; 24 o”kZ jk-lsokuxj fgyVkWi ika&lt;jkcksMh iksLVs-vack&gt;jh </w:t>
      </w:r>
    </w:p>
    <w:p w:rsidR="005F3AC2" w:rsidRDefault="00B7624C" w:rsidP="00B7624C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  <w:r>
        <w:rPr>
          <w:rFonts w:ascii="Kruti Dev 050" w:hAnsi="Kruti Dev 050"/>
          <w:sz w:val="32"/>
          <w:szCs w:val="28"/>
        </w:rPr>
        <w:t xml:space="preserve">             ukxiwj ‘kgj </w:t>
      </w:r>
    </w:p>
    <w:p w:rsidR="005F3AC2" w:rsidRDefault="005F3AC2" w:rsidP="00B7624C">
      <w:pPr>
        <w:spacing w:after="0" w:line="240" w:lineRule="auto"/>
        <w:jc w:val="both"/>
        <w:rPr>
          <w:rFonts w:ascii="Kruti Dev 050" w:hAnsi="Kruti Dev 050"/>
          <w:sz w:val="32"/>
          <w:szCs w:val="28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648"/>
        <w:gridCol w:w="1170"/>
        <w:gridCol w:w="1170"/>
        <w:gridCol w:w="6660"/>
      </w:tblGrid>
      <w:tr w:rsidR="00B7624C" w:rsidTr="00B7624C">
        <w:tc>
          <w:tcPr>
            <w:tcW w:w="648" w:type="dxa"/>
          </w:tcPr>
          <w:p w:rsidR="00B7624C" w:rsidRPr="00DB7180" w:rsidRDefault="00DB7180" w:rsidP="00373D02">
            <w:pPr>
              <w:spacing w:line="276" w:lineRule="auto"/>
              <w:jc w:val="center"/>
              <w:rPr>
                <w:rFonts w:ascii="Kruti Dev 050" w:hAnsi="Kruti Dev 050"/>
                <w:b/>
                <w:bCs/>
                <w:sz w:val="28"/>
                <w:szCs w:val="28"/>
              </w:rPr>
            </w:pPr>
            <w:r w:rsidRPr="00DB7180">
              <w:rPr>
                <w:rFonts w:ascii="Kruti Dev 050" w:hAnsi="Kruti Dev 050"/>
                <w:b/>
                <w:bCs/>
                <w:sz w:val="28"/>
                <w:szCs w:val="28"/>
              </w:rPr>
              <w:t>v-dz-</w:t>
            </w:r>
          </w:p>
        </w:tc>
        <w:tc>
          <w:tcPr>
            <w:tcW w:w="1170" w:type="dxa"/>
          </w:tcPr>
          <w:p w:rsidR="00B7624C" w:rsidRPr="00DB7180" w:rsidRDefault="00B7624C" w:rsidP="00373D02">
            <w:pPr>
              <w:spacing w:line="276" w:lineRule="auto"/>
              <w:jc w:val="center"/>
              <w:rPr>
                <w:rFonts w:ascii="Kruti Dev 050" w:hAnsi="Kruti Dev 050"/>
                <w:b/>
                <w:bCs/>
                <w:sz w:val="28"/>
                <w:szCs w:val="28"/>
              </w:rPr>
            </w:pPr>
            <w:r w:rsidRPr="00DB7180">
              <w:rPr>
                <w:rFonts w:ascii="Kruti Dev 050" w:hAnsi="Kruti Dev 050"/>
                <w:b/>
                <w:bCs/>
                <w:sz w:val="28"/>
                <w:szCs w:val="28"/>
              </w:rPr>
              <w:t>iks-LVs-</w:t>
            </w:r>
          </w:p>
        </w:tc>
        <w:tc>
          <w:tcPr>
            <w:tcW w:w="1170" w:type="dxa"/>
          </w:tcPr>
          <w:p w:rsidR="00B7624C" w:rsidRPr="00DB7180" w:rsidRDefault="00B7624C" w:rsidP="00373D02">
            <w:pPr>
              <w:spacing w:line="276" w:lineRule="auto"/>
              <w:jc w:val="center"/>
              <w:rPr>
                <w:rFonts w:ascii="Kruti Dev 050" w:hAnsi="Kruti Dev 050"/>
                <w:b/>
                <w:bCs/>
                <w:sz w:val="28"/>
                <w:szCs w:val="28"/>
              </w:rPr>
            </w:pPr>
            <w:r w:rsidRPr="00DB7180">
              <w:rPr>
                <w:rFonts w:ascii="Kruti Dev 050" w:hAnsi="Kruti Dev 050"/>
                <w:b/>
                <w:bCs/>
                <w:sz w:val="28"/>
                <w:szCs w:val="28"/>
              </w:rPr>
              <w:t>vi- Ø-</w:t>
            </w:r>
          </w:p>
        </w:tc>
        <w:tc>
          <w:tcPr>
            <w:tcW w:w="6660" w:type="dxa"/>
          </w:tcPr>
          <w:p w:rsidR="00B7624C" w:rsidRPr="00DB7180" w:rsidRDefault="00B7624C" w:rsidP="00373D02">
            <w:pPr>
              <w:spacing w:line="276" w:lineRule="auto"/>
              <w:jc w:val="center"/>
              <w:rPr>
                <w:rFonts w:ascii="Kruti Dev 050" w:hAnsi="Kruti Dev 050"/>
                <w:b/>
                <w:bCs/>
                <w:sz w:val="28"/>
                <w:szCs w:val="28"/>
              </w:rPr>
            </w:pPr>
            <w:r w:rsidRPr="00DB7180">
              <w:rPr>
                <w:rFonts w:ascii="Kruti Dev 050" w:hAnsi="Kruti Dev 050"/>
                <w:b/>
                <w:bCs/>
                <w:sz w:val="28"/>
                <w:szCs w:val="28"/>
              </w:rPr>
              <w:t>dye</w:t>
            </w:r>
          </w:p>
        </w:tc>
      </w:tr>
      <w:tr w:rsidR="000059F4" w:rsidTr="00B7624C">
        <w:trPr>
          <w:trHeight w:val="548"/>
        </w:trPr>
        <w:tc>
          <w:tcPr>
            <w:tcW w:w="648" w:type="dxa"/>
          </w:tcPr>
          <w:p w:rsidR="000059F4" w:rsidRPr="0000766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0059F4" w:rsidRPr="0000766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vack&gt;jh</w:t>
            </w:r>
          </w:p>
        </w:tc>
        <w:tc>
          <w:tcPr>
            <w:tcW w:w="1170" w:type="dxa"/>
          </w:tcPr>
          <w:p w:rsidR="000059F4" w:rsidRPr="0000766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19@17</w:t>
            </w:r>
          </w:p>
        </w:tc>
        <w:tc>
          <w:tcPr>
            <w:tcW w:w="6660" w:type="dxa"/>
          </w:tcPr>
          <w:p w:rsidR="000059F4" w:rsidRPr="0000766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63] 366 Hkknoh-</w:t>
            </w:r>
          </w:p>
        </w:tc>
      </w:tr>
      <w:tr w:rsidR="000059F4" w:rsidTr="00B7624C">
        <w:trPr>
          <w:trHeight w:val="332"/>
        </w:trPr>
        <w:tc>
          <w:tcPr>
            <w:tcW w:w="648" w:type="dxa"/>
          </w:tcPr>
          <w:p w:rsidR="000059F4" w:rsidRPr="0000766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:rsidR="000059F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vack&gt;jh</w:t>
            </w:r>
          </w:p>
        </w:tc>
        <w:tc>
          <w:tcPr>
            <w:tcW w:w="1170" w:type="dxa"/>
          </w:tcPr>
          <w:p w:rsidR="000059F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52@17</w:t>
            </w:r>
          </w:p>
        </w:tc>
        <w:tc>
          <w:tcPr>
            <w:tcW w:w="6660" w:type="dxa"/>
          </w:tcPr>
          <w:p w:rsidR="000059F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92 Hkknoh</w:t>
            </w:r>
          </w:p>
        </w:tc>
      </w:tr>
      <w:tr w:rsidR="000059F4" w:rsidTr="00B7624C">
        <w:trPr>
          <w:trHeight w:val="332"/>
        </w:trPr>
        <w:tc>
          <w:tcPr>
            <w:tcW w:w="648" w:type="dxa"/>
          </w:tcPr>
          <w:p w:rsidR="000059F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0059F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vack&gt;jh</w:t>
            </w:r>
          </w:p>
        </w:tc>
        <w:tc>
          <w:tcPr>
            <w:tcW w:w="1170" w:type="dxa"/>
          </w:tcPr>
          <w:p w:rsidR="000059F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53@17</w:t>
            </w:r>
          </w:p>
        </w:tc>
        <w:tc>
          <w:tcPr>
            <w:tcW w:w="6660" w:type="dxa"/>
          </w:tcPr>
          <w:p w:rsidR="000059F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$25 vkeZ vWDV lgdye 135 eiksdk- lgdye 142 eiksdk-</w:t>
            </w:r>
          </w:p>
        </w:tc>
      </w:tr>
      <w:tr w:rsidR="000059F4" w:rsidTr="00B7624C">
        <w:tc>
          <w:tcPr>
            <w:tcW w:w="648" w:type="dxa"/>
          </w:tcPr>
          <w:p w:rsidR="000059F4" w:rsidRPr="0000766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:rsidR="000059F4" w:rsidRPr="0000766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fxVV~h[knku</w:t>
            </w:r>
          </w:p>
        </w:tc>
        <w:tc>
          <w:tcPr>
            <w:tcW w:w="1170" w:type="dxa"/>
          </w:tcPr>
          <w:p w:rsidR="000059F4" w:rsidRPr="0000766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54@17</w:t>
            </w:r>
          </w:p>
        </w:tc>
        <w:tc>
          <w:tcPr>
            <w:tcW w:w="6660" w:type="dxa"/>
          </w:tcPr>
          <w:p w:rsidR="000059F4" w:rsidRPr="0000766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63] 376 Hkknoh-</w:t>
            </w:r>
          </w:p>
        </w:tc>
      </w:tr>
      <w:tr w:rsidR="000059F4" w:rsidTr="00B7624C">
        <w:tc>
          <w:tcPr>
            <w:tcW w:w="648" w:type="dxa"/>
          </w:tcPr>
          <w:p w:rsidR="000059F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0059F4" w:rsidRPr="0000766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vack&gt;jh</w:t>
            </w:r>
          </w:p>
        </w:tc>
        <w:tc>
          <w:tcPr>
            <w:tcW w:w="1170" w:type="dxa"/>
          </w:tcPr>
          <w:p w:rsidR="000059F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187@17</w:t>
            </w:r>
          </w:p>
        </w:tc>
        <w:tc>
          <w:tcPr>
            <w:tcW w:w="6660" w:type="dxa"/>
          </w:tcPr>
          <w:p w:rsidR="000059F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24 Hkknoh-</w:t>
            </w:r>
          </w:p>
        </w:tc>
      </w:tr>
      <w:tr w:rsidR="000059F4" w:rsidTr="00B7624C">
        <w:tc>
          <w:tcPr>
            <w:tcW w:w="648" w:type="dxa"/>
          </w:tcPr>
          <w:p w:rsidR="000059F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:rsidR="000059F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vack&gt;jh</w:t>
            </w:r>
          </w:p>
        </w:tc>
        <w:tc>
          <w:tcPr>
            <w:tcW w:w="1170" w:type="dxa"/>
          </w:tcPr>
          <w:p w:rsidR="000059F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195@17</w:t>
            </w:r>
          </w:p>
        </w:tc>
        <w:tc>
          <w:tcPr>
            <w:tcW w:w="6660" w:type="dxa"/>
          </w:tcPr>
          <w:p w:rsidR="000059F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392] 34 Hkknoh-</w:t>
            </w:r>
          </w:p>
        </w:tc>
      </w:tr>
      <w:tr w:rsidR="000059F4" w:rsidTr="00B7624C">
        <w:tc>
          <w:tcPr>
            <w:tcW w:w="648" w:type="dxa"/>
          </w:tcPr>
          <w:p w:rsidR="000059F4" w:rsidRPr="0000766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:rsidR="000059F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vaack&gt;jh</w:t>
            </w:r>
          </w:p>
        </w:tc>
        <w:tc>
          <w:tcPr>
            <w:tcW w:w="1170" w:type="dxa"/>
          </w:tcPr>
          <w:p w:rsidR="000059F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202@17</w:t>
            </w:r>
          </w:p>
        </w:tc>
        <w:tc>
          <w:tcPr>
            <w:tcW w:w="6660" w:type="dxa"/>
          </w:tcPr>
          <w:p w:rsidR="000059F4" w:rsidRDefault="000059F4" w:rsidP="00373D02">
            <w:pPr>
              <w:spacing w:line="276" w:lineRule="auto"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294] 506¼c½ Hkknoh-</w:t>
            </w:r>
          </w:p>
        </w:tc>
      </w:tr>
    </w:tbl>
    <w:p w:rsidR="004141A5" w:rsidRDefault="004141A5" w:rsidP="00581AAF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B7624C" w:rsidRDefault="00B7624C" w:rsidP="00581AAF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B7624C" w:rsidRDefault="00B7624C" w:rsidP="00581AAF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sectPr w:rsidR="00B7624C" w:rsidSect="005262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D30" w:rsidRDefault="00D25D30" w:rsidP="00C16380">
      <w:pPr>
        <w:spacing w:after="0" w:line="240" w:lineRule="auto"/>
      </w:pPr>
      <w:r>
        <w:separator/>
      </w:r>
    </w:p>
  </w:endnote>
  <w:endnote w:type="continuationSeparator" w:id="1">
    <w:p w:rsidR="00D25D30" w:rsidRDefault="00D25D30" w:rsidP="00C1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D30" w:rsidRDefault="00D25D30" w:rsidP="00C16380">
      <w:pPr>
        <w:spacing w:after="0" w:line="240" w:lineRule="auto"/>
      </w:pPr>
      <w:r>
        <w:separator/>
      </w:r>
    </w:p>
  </w:footnote>
  <w:footnote w:type="continuationSeparator" w:id="1">
    <w:p w:rsidR="00D25D30" w:rsidRDefault="00D25D30" w:rsidP="00C163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BB1"/>
    <w:rsid w:val="000001C9"/>
    <w:rsid w:val="000059F4"/>
    <w:rsid w:val="00005B01"/>
    <w:rsid w:val="00011506"/>
    <w:rsid w:val="00037792"/>
    <w:rsid w:val="000621B2"/>
    <w:rsid w:val="00062657"/>
    <w:rsid w:val="000655C1"/>
    <w:rsid w:val="000704CD"/>
    <w:rsid w:val="00074B24"/>
    <w:rsid w:val="000A07A3"/>
    <w:rsid w:val="000B08D8"/>
    <w:rsid w:val="000B1ADC"/>
    <w:rsid w:val="000B2C69"/>
    <w:rsid w:val="000C54B1"/>
    <w:rsid w:val="000D49C9"/>
    <w:rsid w:val="000E31D4"/>
    <w:rsid w:val="000F3B89"/>
    <w:rsid w:val="00105359"/>
    <w:rsid w:val="00107B1B"/>
    <w:rsid w:val="00121C65"/>
    <w:rsid w:val="00125A0F"/>
    <w:rsid w:val="0015344F"/>
    <w:rsid w:val="001742E8"/>
    <w:rsid w:val="00174C9B"/>
    <w:rsid w:val="00180253"/>
    <w:rsid w:val="00186164"/>
    <w:rsid w:val="00192E28"/>
    <w:rsid w:val="001A53A6"/>
    <w:rsid w:val="001C1BE2"/>
    <w:rsid w:val="001C5592"/>
    <w:rsid w:val="001C62E8"/>
    <w:rsid w:val="001F14C2"/>
    <w:rsid w:val="00226BAE"/>
    <w:rsid w:val="002667D7"/>
    <w:rsid w:val="002845A6"/>
    <w:rsid w:val="002A2CDC"/>
    <w:rsid w:val="002B6820"/>
    <w:rsid w:val="002C3FFB"/>
    <w:rsid w:val="002D1A44"/>
    <w:rsid w:val="002E050F"/>
    <w:rsid w:val="00355597"/>
    <w:rsid w:val="0036297E"/>
    <w:rsid w:val="00373D02"/>
    <w:rsid w:val="00376568"/>
    <w:rsid w:val="003A2FDB"/>
    <w:rsid w:val="003A6D7A"/>
    <w:rsid w:val="003D0B52"/>
    <w:rsid w:val="003F29F6"/>
    <w:rsid w:val="003F6575"/>
    <w:rsid w:val="003F6AA7"/>
    <w:rsid w:val="00404C1F"/>
    <w:rsid w:val="004141A5"/>
    <w:rsid w:val="00431302"/>
    <w:rsid w:val="00432799"/>
    <w:rsid w:val="00463C98"/>
    <w:rsid w:val="00470D86"/>
    <w:rsid w:val="00482B33"/>
    <w:rsid w:val="004A1460"/>
    <w:rsid w:val="004A2D3B"/>
    <w:rsid w:val="004A52AA"/>
    <w:rsid w:val="004A6C5E"/>
    <w:rsid w:val="004B0A39"/>
    <w:rsid w:val="004C0EDD"/>
    <w:rsid w:val="004C62DF"/>
    <w:rsid w:val="004F15A5"/>
    <w:rsid w:val="004F21D6"/>
    <w:rsid w:val="004F22BA"/>
    <w:rsid w:val="00500BC9"/>
    <w:rsid w:val="005262F2"/>
    <w:rsid w:val="00534233"/>
    <w:rsid w:val="00581953"/>
    <w:rsid w:val="00581AAF"/>
    <w:rsid w:val="0058431E"/>
    <w:rsid w:val="00587080"/>
    <w:rsid w:val="005B6229"/>
    <w:rsid w:val="005C1CCC"/>
    <w:rsid w:val="005E1DBE"/>
    <w:rsid w:val="005F3AC2"/>
    <w:rsid w:val="0060063F"/>
    <w:rsid w:val="006405B5"/>
    <w:rsid w:val="006414B6"/>
    <w:rsid w:val="00657553"/>
    <w:rsid w:val="0066164E"/>
    <w:rsid w:val="0068744A"/>
    <w:rsid w:val="00690F0D"/>
    <w:rsid w:val="006939C6"/>
    <w:rsid w:val="006C4F64"/>
    <w:rsid w:val="00706BE5"/>
    <w:rsid w:val="0071669A"/>
    <w:rsid w:val="007274FC"/>
    <w:rsid w:val="007637C8"/>
    <w:rsid w:val="00767453"/>
    <w:rsid w:val="00771ADE"/>
    <w:rsid w:val="00785591"/>
    <w:rsid w:val="00785DE8"/>
    <w:rsid w:val="007B235D"/>
    <w:rsid w:val="007E7BB1"/>
    <w:rsid w:val="00815FEA"/>
    <w:rsid w:val="0083112F"/>
    <w:rsid w:val="008315C0"/>
    <w:rsid w:val="00831E88"/>
    <w:rsid w:val="00832900"/>
    <w:rsid w:val="00835CD5"/>
    <w:rsid w:val="00847724"/>
    <w:rsid w:val="00863773"/>
    <w:rsid w:val="00872125"/>
    <w:rsid w:val="00876A59"/>
    <w:rsid w:val="00880AC7"/>
    <w:rsid w:val="00890B94"/>
    <w:rsid w:val="008C7AE3"/>
    <w:rsid w:val="008E2469"/>
    <w:rsid w:val="008F2169"/>
    <w:rsid w:val="00906FA2"/>
    <w:rsid w:val="00926D5E"/>
    <w:rsid w:val="00930DD5"/>
    <w:rsid w:val="00942139"/>
    <w:rsid w:val="00950482"/>
    <w:rsid w:val="009704EC"/>
    <w:rsid w:val="0097205F"/>
    <w:rsid w:val="00975E73"/>
    <w:rsid w:val="0098401C"/>
    <w:rsid w:val="00985F7F"/>
    <w:rsid w:val="009866E3"/>
    <w:rsid w:val="00991034"/>
    <w:rsid w:val="00992947"/>
    <w:rsid w:val="009976D8"/>
    <w:rsid w:val="009A1273"/>
    <w:rsid w:val="009A1378"/>
    <w:rsid w:val="009A4AA9"/>
    <w:rsid w:val="009B515F"/>
    <w:rsid w:val="009D639F"/>
    <w:rsid w:val="009D7FD0"/>
    <w:rsid w:val="009E4C0D"/>
    <w:rsid w:val="009F622D"/>
    <w:rsid w:val="00A00653"/>
    <w:rsid w:val="00A022C8"/>
    <w:rsid w:val="00A03161"/>
    <w:rsid w:val="00A04F28"/>
    <w:rsid w:val="00A156EB"/>
    <w:rsid w:val="00A25494"/>
    <w:rsid w:val="00A41195"/>
    <w:rsid w:val="00A4799B"/>
    <w:rsid w:val="00A51FDC"/>
    <w:rsid w:val="00A63ECE"/>
    <w:rsid w:val="00A66583"/>
    <w:rsid w:val="00A66B99"/>
    <w:rsid w:val="00A74CEE"/>
    <w:rsid w:val="00A86082"/>
    <w:rsid w:val="00A9195E"/>
    <w:rsid w:val="00A927DB"/>
    <w:rsid w:val="00A95B6C"/>
    <w:rsid w:val="00AA3A95"/>
    <w:rsid w:val="00AA3C5B"/>
    <w:rsid w:val="00AA454C"/>
    <w:rsid w:val="00AA499E"/>
    <w:rsid w:val="00AC0CEA"/>
    <w:rsid w:val="00AC7413"/>
    <w:rsid w:val="00AE0F22"/>
    <w:rsid w:val="00B04F47"/>
    <w:rsid w:val="00B05DC6"/>
    <w:rsid w:val="00B11707"/>
    <w:rsid w:val="00B37F01"/>
    <w:rsid w:val="00B740CC"/>
    <w:rsid w:val="00B75035"/>
    <w:rsid w:val="00B7624C"/>
    <w:rsid w:val="00B7746A"/>
    <w:rsid w:val="00B85BCB"/>
    <w:rsid w:val="00BC0E49"/>
    <w:rsid w:val="00BC588B"/>
    <w:rsid w:val="00BC69A7"/>
    <w:rsid w:val="00BD030E"/>
    <w:rsid w:val="00BD484D"/>
    <w:rsid w:val="00BE2619"/>
    <w:rsid w:val="00BF264B"/>
    <w:rsid w:val="00C14AD4"/>
    <w:rsid w:val="00C16380"/>
    <w:rsid w:val="00C63FFD"/>
    <w:rsid w:val="00C7796A"/>
    <w:rsid w:val="00C842D3"/>
    <w:rsid w:val="00C8513F"/>
    <w:rsid w:val="00C91601"/>
    <w:rsid w:val="00CA6BD8"/>
    <w:rsid w:val="00CB066E"/>
    <w:rsid w:val="00CD5BD5"/>
    <w:rsid w:val="00CE1D5A"/>
    <w:rsid w:val="00CF0D10"/>
    <w:rsid w:val="00CF6225"/>
    <w:rsid w:val="00D072EA"/>
    <w:rsid w:val="00D10919"/>
    <w:rsid w:val="00D25D30"/>
    <w:rsid w:val="00D457A7"/>
    <w:rsid w:val="00D53912"/>
    <w:rsid w:val="00D60259"/>
    <w:rsid w:val="00DB7180"/>
    <w:rsid w:val="00DE35EE"/>
    <w:rsid w:val="00DF12AE"/>
    <w:rsid w:val="00E079E0"/>
    <w:rsid w:val="00E27DB9"/>
    <w:rsid w:val="00E551F2"/>
    <w:rsid w:val="00E63540"/>
    <w:rsid w:val="00E663EA"/>
    <w:rsid w:val="00E84D6E"/>
    <w:rsid w:val="00E931D1"/>
    <w:rsid w:val="00E9458F"/>
    <w:rsid w:val="00EA6FF3"/>
    <w:rsid w:val="00EC1474"/>
    <w:rsid w:val="00EC43A2"/>
    <w:rsid w:val="00ED1982"/>
    <w:rsid w:val="00EE0609"/>
    <w:rsid w:val="00EE7529"/>
    <w:rsid w:val="00F012FE"/>
    <w:rsid w:val="00F10BDF"/>
    <w:rsid w:val="00F365D2"/>
    <w:rsid w:val="00F50705"/>
    <w:rsid w:val="00F62D5E"/>
    <w:rsid w:val="00F65289"/>
    <w:rsid w:val="00F836FF"/>
    <w:rsid w:val="00F91BB4"/>
    <w:rsid w:val="00F923BF"/>
    <w:rsid w:val="00FC78A4"/>
    <w:rsid w:val="00FE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3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380"/>
  </w:style>
  <w:style w:type="paragraph" w:styleId="Footer">
    <w:name w:val="footer"/>
    <w:basedOn w:val="Normal"/>
    <w:link w:val="FooterChar"/>
    <w:uiPriority w:val="99"/>
    <w:semiHidden/>
    <w:unhideWhenUsed/>
    <w:rsid w:val="00C1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6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3E14-25D4-48F9-8482-E7C62A4B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0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dmin</cp:lastModifiedBy>
  <cp:revision>172</cp:revision>
  <cp:lastPrinted>2019-12-10T04:39:00Z</cp:lastPrinted>
  <dcterms:created xsi:type="dcterms:W3CDTF">2017-04-07T10:35:00Z</dcterms:created>
  <dcterms:modified xsi:type="dcterms:W3CDTF">2019-12-10T04:49:00Z</dcterms:modified>
</cp:coreProperties>
</file>